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bookmarkStart w:id="0" w:name="_Hlk132374562"/>
      <w:bookmarkEnd w:id="0"/>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proofErr w:type="spellStart"/>
      <w:r w:rsidR="00EC0609">
        <w:rPr>
          <w:rFonts w:ascii="Times New Roman Bold" w:hAnsi="Times New Roman Bold"/>
          <w:b/>
          <w:sz w:val="22"/>
        </w:rPr>
        <w:t>Dr.</w:t>
      </w:r>
      <w:proofErr w:type="spellEnd"/>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w:t>
      </w:r>
      <w:proofErr w:type="gramStart"/>
      <w:r w:rsidR="00734618">
        <w:t>num</w:t>
      </w:r>
      <w:proofErr w:type="spellEnd"/>
      <w:r w:rsidR="00734618">
        <w:t>(</w:t>
      </w:r>
      <w:proofErr w:type="spellStart"/>
      <w:proofErr w:type="gramEnd"/>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proofErr w:type="spellStart"/>
      <w:r w:rsidR="00605165">
        <w:t>pwm</w:t>
      </w:r>
      <w:proofErr w:type="spellEnd"/>
      <w:r w:rsidR="00605165">
        <w:t xml:space="preserve"> on a pin it needs to be</w:t>
      </w:r>
      <w:r w:rsidR="00AA54A6">
        <w:t xml:space="preserve"> initialise first by using the </w:t>
      </w:r>
      <w:proofErr w:type="spellStart"/>
      <w:r w:rsidR="00AA54A6" w:rsidRPr="00AA54A6">
        <w:t>gpio_set_</w:t>
      </w:r>
      <w:proofErr w:type="gramStart"/>
      <w:r w:rsidR="00AA54A6" w:rsidRPr="00AA54A6">
        <w:t>function</w:t>
      </w:r>
      <w:proofErr w:type="spellEnd"/>
      <w:r w:rsidR="00AA54A6" w:rsidRPr="00AA54A6">
        <w:t>(</w:t>
      </w:r>
      <w:proofErr w:type="gramEnd"/>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 xml:space="preserve">To turn PWM off or on you can use the </w:t>
      </w:r>
      <w:proofErr w:type="spellStart"/>
      <w:r>
        <w:t>pwm_set_</w:t>
      </w:r>
      <w:proofErr w:type="gramStart"/>
      <w:r>
        <w:t>enabled</w:t>
      </w:r>
      <w:proofErr w:type="spellEnd"/>
      <w:r>
        <w:t>(</w:t>
      </w:r>
      <w:proofErr w:type="spellStart"/>
      <w:proofErr w:type="gramEnd"/>
      <w:r>
        <w:t>uint</w:t>
      </w:r>
      <w:proofErr w:type="spellEnd"/>
      <w:r w:rsidR="00D32F08">
        <w:t xml:space="preserve"> </w:t>
      </w:r>
      <w:proofErr w:type="spellStart"/>
      <w:r w:rsidR="00D32F08">
        <w:t>slice_num</w:t>
      </w:r>
      <w:proofErr w:type="spellEnd"/>
      <w:r w:rsidR="00D32F08">
        <w:t xml:space="preserve">, bool enabled) function or if you have multiple signals that need turned off or on you can use </w:t>
      </w:r>
      <w:proofErr w:type="spellStart"/>
      <w:r w:rsidR="00D32F08">
        <w:t>pwm_set_mask_enabled</w:t>
      </w:r>
      <w:proofErr w:type="spellEnd"/>
      <w:r w:rsidR="00D32F08">
        <w:t>(uint32_t mask)</w:t>
      </w:r>
      <w:r w:rsidR="00FD5C82">
        <w:t xml:space="preserve">. The mask represents the eight PWM slices as the first eight bits. </w:t>
      </w:r>
    </w:p>
    <w:p w14:paraId="400A9194" w14:textId="33517E5A" w:rsidR="00FE6CCB" w:rsidRDefault="00FD5C82" w:rsidP="00D570EF">
      <w:pPr>
        <w:rPr>
          <w:noProof/>
        </w:rPr>
      </w:pPr>
      <w:r>
        <w:t xml:space="preserve">This also requires the </w:t>
      </w:r>
      <w:proofErr w:type="spellStart"/>
      <w:r>
        <w:t>target_link_libraries</w:t>
      </w:r>
      <w:proofErr w:type="spellEnd"/>
      <w:r>
        <w:t>(</w:t>
      </w:r>
      <w:proofErr w:type="spellStart"/>
      <w:r>
        <w:t>hardware_pwm</w:t>
      </w:r>
      <w:proofErr w:type="spellEnd"/>
      <w:r>
        <w:t xml:space="preserve">) </w:t>
      </w:r>
      <w:r w:rsidR="00E313E5">
        <w:t xml:space="preserve">inserted int the CMakeLists.txt </w:t>
      </w:r>
      <w:r w:rsidR="003F7325">
        <w:t xml:space="preserve">file. </w:t>
      </w:r>
      <w:r w:rsidR="00E313E5">
        <w:t xml:space="preserve">Programming </w:t>
      </w:r>
      <w:proofErr w:type="spellStart"/>
      <w:r w:rsidR="00E313E5">
        <w:t>pico</w:t>
      </w:r>
      <w:proofErr w:type="spellEnd"/>
      <w:r w:rsidR="00E313E5">
        <w:t xml:space="preserve"> in C book</w:t>
      </w:r>
      <w:r w:rsidR="00FE6CCB" w:rsidRPr="00FE6CCB">
        <w:rPr>
          <w:noProof/>
        </w:rPr>
        <w:t xml:space="preserve"> </w:t>
      </w:r>
    </w:p>
    <w:p w14:paraId="6F5D032D" w14:textId="77777777" w:rsidR="00FE6CCB" w:rsidRDefault="00FE6CCB" w:rsidP="00D570EF">
      <w:pPr>
        <w:rPr>
          <w:noProof/>
        </w:rPr>
      </w:pPr>
    </w:p>
    <w:p w14:paraId="09AB5B8F" w14:textId="707FBC05" w:rsidR="00FD5C82" w:rsidRDefault="00FE6CCB" w:rsidP="00D570EF">
      <w:r w:rsidRPr="00FE6CCB">
        <w:rPr>
          <w:noProof/>
        </w:rPr>
        <w:drawing>
          <wp:inline distT="0" distB="0" distL="0" distR="0" wp14:anchorId="78182595" wp14:editId="16821F03">
            <wp:extent cx="3003550" cy="607695"/>
            <wp:effectExtent l="0" t="0" r="6350" b="1905"/>
            <wp:docPr id="18933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742" name=""/>
                    <pic:cNvPicPr/>
                  </pic:nvPicPr>
                  <pic:blipFill>
                    <a:blip r:embed="rId14"/>
                    <a:stretch>
                      <a:fillRect/>
                    </a:stretch>
                  </pic:blipFill>
                  <pic:spPr>
                    <a:xfrm>
                      <a:off x="0" y="0"/>
                      <a:ext cx="3003550" cy="607695"/>
                    </a:xfrm>
                    <a:prstGeom prst="rect">
                      <a:avLst/>
                    </a:prstGeom>
                  </pic:spPr>
                </pic:pic>
              </a:graphicData>
            </a:graphic>
          </wp:inline>
        </w:drawing>
      </w:r>
    </w:p>
    <w:p w14:paraId="26E0B17E" w14:textId="18EC8465" w:rsidR="00E313E5" w:rsidRDefault="00E313E5" w:rsidP="00D570EF"/>
    <w:p w14:paraId="2365A222" w14:textId="02437F95" w:rsidR="00E313E5" w:rsidRDefault="00054D40" w:rsidP="00D570EF">
      <w:r>
        <w:t xml:space="preserve">PWM generation in the </w:t>
      </w:r>
      <w:proofErr w:type="spellStart"/>
      <w:r>
        <w:t>pico</w:t>
      </w:r>
      <w:proofErr w:type="spellEnd"/>
      <w:r>
        <w:t xml:space="preserve"> work by </w:t>
      </w:r>
      <w:r w:rsidR="008865E2">
        <w:t>stepping using</w:t>
      </w:r>
      <w:r>
        <w:t xml:space="preserve"> the </w:t>
      </w:r>
      <w:proofErr w:type="spellStart"/>
      <w:r w:rsidR="008865E2">
        <w:t>clockspeed</w:t>
      </w:r>
      <w:proofErr w:type="spellEnd"/>
      <w:r w:rsidR="008865E2">
        <w:t xml:space="preserve">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w:t>
      </w:r>
      <w:proofErr w:type="spellStart"/>
      <w:r w:rsidR="00CF2113">
        <w:t>pico</w:t>
      </w:r>
      <w:proofErr w:type="spellEnd"/>
      <w:r w:rsidR="00CF2113">
        <w:t xml:space="preserve"> the </w:t>
      </w:r>
      <w:r w:rsidR="00476CD7">
        <w:t>duty cycle is set to a value between 0 and the wrap</w:t>
      </w:r>
      <w:r w:rsidR="00C03ACD">
        <w:t xml:space="preserve">. This is the case because the </w:t>
      </w:r>
      <w:r w:rsidR="006A6FC3">
        <w:t xml:space="preserve">when the </w:t>
      </w:r>
      <w:proofErr w:type="spellStart"/>
      <w:r w:rsidR="006A6FC3">
        <w:t>pico</w:t>
      </w:r>
      <w:proofErr w:type="spellEnd"/>
      <w:r w:rsidR="006A6FC3">
        <w:t xml:space="preserve"> steps through the counter it outputs a the IOVDD voltage until it reac</w:t>
      </w:r>
      <w:r w:rsidR="00B9669D">
        <w:t xml:space="preserve">hes the limit value. </w:t>
      </w:r>
    </w:p>
    <w:p w14:paraId="59B27720" w14:textId="0BAA2033" w:rsidR="0063689C" w:rsidRDefault="0063689C" w:rsidP="00D570EF">
      <w:r>
        <w:t xml:space="preserve">In the documentation is lays out how to change the wrap size using the </w:t>
      </w:r>
      <w:proofErr w:type="spellStart"/>
      <w:r>
        <w:t>PWM_hardware</w:t>
      </w:r>
      <w:proofErr w:type="spellEnd"/>
      <w:r>
        <w:t xml:space="preserve"> library. The functions were </w:t>
      </w:r>
      <w:proofErr w:type="spellStart"/>
      <w:r>
        <w:t>pwm_set_</w:t>
      </w:r>
      <w:proofErr w:type="gramStart"/>
      <w:r>
        <w:t>wrap</w:t>
      </w:r>
      <w:proofErr w:type="spellEnd"/>
      <w:r>
        <w:t>(</w:t>
      </w:r>
      <w:proofErr w:type="spellStart"/>
      <w:proofErr w:type="gramEnd"/>
      <w:r>
        <w:t>uint</w:t>
      </w:r>
      <w:proofErr w:type="spellEnd"/>
      <w:r>
        <w:t xml:space="preserve"> </w:t>
      </w:r>
      <w:proofErr w:type="spellStart"/>
      <w:r>
        <w:t>slice_num</w:t>
      </w:r>
      <w:proofErr w:type="spellEnd"/>
      <w:r>
        <w:t xml:space="preserve">, uint16_t wrap). The wrap value controls how high the counter will </w:t>
      </w:r>
      <w:proofErr w:type="gramStart"/>
      <w:r>
        <w:t>count up</w:t>
      </w:r>
      <w:proofErr w:type="gramEnd"/>
      <w:r>
        <w:t xml:space="preserve"> to. In the normal mode it is explained that after this the counter counts back up to the value from 0. On the other </w:t>
      </w:r>
      <w:proofErr w:type="gramStart"/>
      <w:r>
        <w:t>hand</w:t>
      </w:r>
      <w:proofErr w:type="gramEnd"/>
      <w:r>
        <w:t xml:space="preserve"> there is a second mode that can be used called “phase-correct” mode which instead counts back down to 0 then up to the count. The normal mode mimics a </w:t>
      </w:r>
      <w:r w:rsidR="00A4357A">
        <w:t>sawtooth wave as you can see from the diagrams from the documentation:</w:t>
      </w:r>
    </w:p>
    <w:p w14:paraId="18F90CEF" w14:textId="671BFB92" w:rsidR="00A4357A" w:rsidRDefault="00FE6CCB" w:rsidP="00D570EF">
      <w:r w:rsidRPr="00FE6CCB">
        <w:rPr>
          <w:noProof/>
        </w:rPr>
        <w:lastRenderedPageBreak/>
        <w:drawing>
          <wp:inline distT="0" distB="0" distL="0" distR="0" wp14:anchorId="378EEB87" wp14:editId="528D53F8">
            <wp:extent cx="3003550" cy="1946275"/>
            <wp:effectExtent l="0" t="0" r="6350" b="0"/>
            <wp:docPr id="1104603107"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107" name="Picture 1" descr="Diagram, line chart&#10;&#10;Description automatically generated"/>
                    <pic:cNvPicPr/>
                  </pic:nvPicPr>
                  <pic:blipFill>
                    <a:blip r:embed="rId15"/>
                    <a:stretch>
                      <a:fillRect/>
                    </a:stretch>
                  </pic:blipFill>
                  <pic:spPr>
                    <a:xfrm>
                      <a:off x="0" y="0"/>
                      <a:ext cx="3003550" cy="1946275"/>
                    </a:xfrm>
                    <a:prstGeom prst="rect">
                      <a:avLst/>
                    </a:prstGeom>
                  </pic:spPr>
                </pic:pic>
              </a:graphicData>
            </a:graphic>
          </wp:inline>
        </w:drawing>
      </w:r>
    </w:p>
    <w:p w14:paraId="43432B6E" w14:textId="3A47B477" w:rsidR="00A4357A" w:rsidRDefault="00A4357A" w:rsidP="00D570EF">
      <w:r>
        <w:t>And the Phase correct mode is a triangular wave:</w:t>
      </w:r>
    </w:p>
    <w:p w14:paraId="7FB31E7A" w14:textId="6C4400B4" w:rsidR="00A4357A" w:rsidRDefault="00FE6CCB" w:rsidP="00D570EF">
      <w:r w:rsidRPr="00FE6CCB">
        <w:rPr>
          <w:noProof/>
        </w:rPr>
        <w:drawing>
          <wp:inline distT="0" distB="0" distL="0" distR="0" wp14:anchorId="07DBFD58" wp14:editId="1A0D9C72">
            <wp:extent cx="3003550" cy="1941195"/>
            <wp:effectExtent l="0" t="0" r="6350" b="1905"/>
            <wp:docPr id="1850333649"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49" name="Picture 1" descr="Diagram, line chart&#10;&#10;Description automatically generated"/>
                    <pic:cNvPicPr/>
                  </pic:nvPicPr>
                  <pic:blipFill>
                    <a:blip r:embed="rId16"/>
                    <a:stretch>
                      <a:fillRect/>
                    </a:stretch>
                  </pic:blipFill>
                  <pic:spPr>
                    <a:xfrm>
                      <a:off x="0" y="0"/>
                      <a:ext cx="3003550" cy="1941195"/>
                    </a:xfrm>
                    <a:prstGeom prst="rect">
                      <a:avLst/>
                    </a:prstGeom>
                  </pic:spPr>
                </pic:pic>
              </a:graphicData>
            </a:graphic>
          </wp:inline>
        </w:drawing>
      </w:r>
    </w:p>
    <w:p w14:paraId="4985B2B8" w14:textId="77777777" w:rsidR="00FE6CCB" w:rsidRDefault="00FE6CCB" w:rsidP="00D570EF"/>
    <w:p w14:paraId="1F12607D" w14:textId="584C12F4" w:rsidR="00A4357A" w:rsidRDefault="00A4357A" w:rsidP="00D570EF">
      <w:r>
        <w:t>This subsequently means that the frequency is hal</w:t>
      </w:r>
      <w:r w:rsidR="00FE6CCB">
        <w:t>ved</w:t>
      </w:r>
      <w:r>
        <w:t xml:space="preserve"> </w:t>
      </w:r>
      <w:r w:rsidR="00FE6CCB">
        <w:t>in</w:t>
      </w:r>
      <w:r>
        <w:t xml:space="preserve"> phase correct mode, but it also means that the pulses produced are active for double the </w:t>
      </w:r>
      <w:r w:rsidR="00FE6CCB">
        <w:t>time duration</w:t>
      </w:r>
      <w:r>
        <w:t xml:space="preserve">. </w:t>
      </w:r>
      <w:r w:rsidR="00FE6CCB">
        <w:t xml:space="preserve">As shown by the diagram the phase is corrected which means that pulses are centred on the 0 count of the counter. The documentation states that it can be used by implementing the </w:t>
      </w:r>
      <w:proofErr w:type="spellStart"/>
      <w:r w:rsidR="00FE6CCB">
        <w:t>pwm_set_phase_</w:t>
      </w:r>
      <w:proofErr w:type="gramStart"/>
      <w:r w:rsidR="00FE6CCB">
        <w:t>correct</w:t>
      </w:r>
      <w:proofErr w:type="spellEnd"/>
      <w:r w:rsidR="00FE6CCB">
        <w:t>(</w:t>
      </w:r>
      <w:proofErr w:type="spellStart"/>
      <w:proofErr w:type="gramEnd"/>
      <w:r w:rsidR="00FE6CCB">
        <w:t>uint</w:t>
      </w:r>
      <w:proofErr w:type="spellEnd"/>
      <w:r w:rsidR="00FE6CCB">
        <w:t xml:space="preserve"> </w:t>
      </w:r>
      <w:proofErr w:type="spellStart"/>
      <w:r w:rsidR="00FE6CCB">
        <w:t>slice_num</w:t>
      </w:r>
      <w:proofErr w:type="spellEnd"/>
      <w:r w:rsidR="00FE6CCB">
        <w:t xml:space="preserve">, bool </w:t>
      </w:r>
      <w:proofErr w:type="spellStart"/>
      <w:r w:rsidR="00FE6CCB">
        <w:t>phase_correct</w:t>
      </w:r>
      <w:proofErr w:type="spellEnd"/>
      <w:r w:rsidR="00FE6CCB">
        <w:t xml:space="preserve">) method from the </w:t>
      </w:r>
      <w:proofErr w:type="spellStart"/>
      <w:r w:rsidR="00FE6CCB">
        <w:t>hardware_pwm</w:t>
      </w:r>
      <w:proofErr w:type="spellEnd"/>
      <w:r w:rsidR="00FE6CCB">
        <w:t xml:space="preserve"> library.</w:t>
      </w:r>
    </w:p>
    <w:p w14:paraId="02225D55" w14:textId="77777777" w:rsidR="00FE6CCB" w:rsidRDefault="00FE6CCB" w:rsidP="00D570EF"/>
    <w:p w14:paraId="40260F91" w14:textId="36AD42B4" w:rsidR="0063689C" w:rsidRDefault="0063689C" w:rsidP="00D570EF"/>
    <w:p w14:paraId="5B52964B" w14:textId="08CDB974" w:rsidR="00E834F3" w:rsidRDefault="00FE6CCB" w:rsidP="00D570EF">
      <w:r>
        <w:t>T</w:t>
      </w:r>
      <w:r w:rsidR="007F3C9A">
        <w:t xml:space="preserve">hen documentation also explains that to set the duty cycle of the </w:t>
      </w:r>
      <w:proofErr w:type="spellStart"/>
      <w:r w:rsidR="007F3C9A">
        <w:t>pwm</w:t>
      </w:r>
      <w:proofErr w:type="spellEnd"/>
      <w:r w:rsidR="007F3C9A">
        <w:t xml:space="preserve"> output you must set the channel’s level. There are 3 methods for doing this, first is using the </w:t>
      </w:r>
      <w:proofErr w:type="spellStart"/>
      <w:r w:rsidR="007F3C9A">
        <w:t>pwm_set_channel_</w:t>
      </w:r>
      <w:proofErr w:type="gramStart"/>
      <w:r w:rsidR="007F3C9A">
        <w:t>level</w:t>
      </w:r>
      <w:proofErr w:type="spellEnd"/>
      <w:r w:rsidR="007F3C9A">
        <w:t>(</w:t>
      </w:r>
      <w:proofErr w:type="spellStart"/>
      <w:proofErr w:type="gramEnd"/>
      <w:r w:rsidR="007F3C9A">
        <w:t>uint</w:t>
      </w:r>
      <w:proofErr w:type="spellEnd"/>
      <w:r w:rsidR="007F3C9A">
        <w:t xml:space="preserve"> </w:t>
      </w:r>
      <w:proofErr w:type="spellStart"/>
      <w:r w:rsidR="007F3C9A">
        <w:t>slice_num</w:t>
      </w:r>
      <w:proofErr w:type="spellEnd"/>
      <w:r w:rsidR="007F3C9A">
        <w:t xml:space="preserve">, </w:t>
      </w:r>
      <w:proofErr w:type="spellStart"/>
      <w:r w:rsidR="007F3C9A">
        <w:t>uint</w:t>
      </w:r>
      <w:proofErr w:type="spellEnd"/>
      <w:r w:rsidR="007F3C9A">
        <w:t xml:space="preserve"> </w:t>
      </w:r>
      <w:proofErr w:type="spellStart"/>
      <w:r w:rsidR="007F3C9A">
        <w:t>chan</w:t>
      </w:r>
      <w:proofErr w:type="spellEnd"/>
      <w:r w:rsidR="007F3C9A">
        <w:t xml:space="preserve">, uint16_t level) which takes in the slice of the channel, the channel (A or B) and the level. Secondarily you can set the both channels using the </w:t>
      </w:r>
      <w:proofErr w:type="spellStart"/>
      <w:r w:rsidR="007F3C9A">
        <w:t>pwm_set_both_</w:t>
      </w:r>
      <w:proofErr w:type="gramStart"/>
      <w:r w:rsidR="007F3C9A">
        <w:t>levels</w:t>
      </w:r>
      <w:proofErr w:type="spellEnd"/>
      <w:r w:rsidR="007F3C9A">
        <w:t>(</w:t>
      </w:r>
      <w:proofErr w:type="spellStart"/>
      <w:proofErr w:type="gramEnd"/>
      <w:r w:rsidR="007F3C9A">
        <w:t>uint</w:t>
      </w:r>
      <w:proofErr w:type="spellEnd"/>
      <w:r w:rsidR="007F3C9A">
        <w:t xml:space="preserve"> </w:t>
      </w:r>
      <w:proofErr w:type="spellStart"/>
      <w:r w:rsidR="007F3C9A">
        <w:t>slice_num</w:t>
      </w:r>
      <w:proofErr w:type="spellEnd"/>
      <w:r w:rsidR="007F3C9A">
        <w:t xml:space="preserve">, uint16_t </w:t>
      </w:r>
      <w:proofErr w:type="spellStart"/>
      <w:r w:rsidR="007F3C9A">
        <w:t>level_a</w:t>
      </w:r>
      <w:proofErr w:type="spellEnd"/>
      <w:r w:rsidR="007F3C9A">
        <w:t xml:space="preserve">, uint16_t </w:t>
      </w:r>
      <w:proofErr w:type="spellStart"/>
      <w:r w:rsidR="007F3C9A">
        <w:t>level_b</w:t>
      </w:r>
      <w:proofErr w:type="spellEnd"/>
      <w:r w:rsidR="007F3C9A">
        <w:t xml:space="preserve">) which has separate level parameters for channel a and b of a given slice. The third is the helper function </w:t>
      </w:r>
      <w:proofErr w:type="spellStart"/>
      <w:r w:rsidR="007F3C9A">
        <w:t>pwm_set_GPIO_</w:t>
      </w:r>
      <w:proofErr w:type="gramStart"/>
      <w:r w:rsidR="007F3C9A">
        <w:t>level</w:t>
      </w:r>
      <w:proofErr w:type="spellEnd"/>
      <w:r w:rsidR="007F3C9A">
        <w:t>(</w:t>
      </w:r>
      <w:proofErr w:type="spellStart"/>
      <w:proofErr w:type="gramEnd"/>
      <w:r w:rsidR="007F3C9A">
        <w:t>uint</w:t>
      </w:r>
      <w:proofErr w:type="spellEnd"/>
      <w:r w:rsidR="007F3C9A">
        <w:t xml:space="preserve"> GPIO, uint16_t level) which will set the level without knowing the slice or channel number. </w:t>
      </w:r>
    </w:p>
    <w:p w14:paraId="5C363F65" w14:textId="3FAF6798" w:rsidR="00A035EC" w:rsidRDefault="00A035EC" w:rsidP="00A035EC">
      <w:r>
        <w:t xml:space="preserve">The Book Programming the Raspberry Pi Pico </w:t>
      </w:r>
      <w:proofErr w:type="gramStart"/>
      <w:r>
        <w:t>In</w:t>
      </w:r>
      <w:proofErr w:type="gramEnd"/>
      <w:r>
        <w:t xml:space="preserve"> C By Harry </w:t>
      </w:r>
      <w:proofErr w:type="spellStart"/>
      <w:r>
        <w:t>Fairhead</w:t>
      </w:r>
      <w:proofErr w:type="spellEnd"/>
      <w:r>
        <w:t xml:space="preserve"> explains a couple of helpful equations that can be used to find the frequency of the PWM output based on the clock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t xml:space="preserve">) and the wrap. The equation looks lik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wrap+1)</m:t>
            </m:r>
          </m:den>
        </m:f>
      </m:oMath>
      <w:r>
        <w:t xml:space="preserve"> for non-phase correct mode hence the wrap to produce a frequency can be found by the </w:t>
      </w:r>
      <w:r>
        <w:t xml:space="preserve">equation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1)</m:t>
            </m:r>
          </m:den>
        </m:f>
      </m:oMath>
      <w:r>
        <w:t xml:space="preserve"> . Fairhead also states an equation for finding the level of a duty cycle as </w:t>
      </w:r>
      <m:oMath>
        <m:r>
          <w:rPr>
            <w:rFonts w:ascii="Cambria Math" w:hAnsi="Cambria Math"/>
          </w:rPr>
          <m:t>level=wrap*duty</m:t>
        </m:r>
      </m:oMath>
      <w:r>
        <w:t xml:space="preserve">, with duty being the duty cycle as a fraction. </w:t>
      </w:r>
    </w:p>
    <w:p w14:paraId="60E79E4D" w14:textId="6E99DD82" w:rsidR="008740F9" w:rsidRDefault="00A035EC" w:rsidP="00D570EF">
      <w:pPr>
        <w:rPr>
          <w:noProof/>
        </w:rPr>
      </w:pPr>
      <w:r>
        <w:rPr>
          <w:noProof/>
        </w:rPr>
        <w:t xml:space="preserve">He also specifies the same equations for phase correct mode as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wrap+1)</m:t>
            </m:r>
          </m:den>
        </m:f>
      </m:oMath>
      <w:r>
        <w:rPr>
          <w:noProof/>
        </w:rPr>
        <w:t xml:space="preserve"> and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F-1)</m:t>
            </m:r>
          </m:den>
        </m:f>
      </m:oMath>
      <w:r>
        <w:rPr>
          <w:noProof/>
        </w:rPr>
        <w:t xml:space="preserve"> to account for the decrease in frequency.</w:t>
      </w:r>
    </w:p>
    <w:p w14:paraId="3FDA196C" w14:textId="00C564BB" w:rsidR="007E61EF" w:rsidRDefault="007E61EF" w:rsidP="00D570EF">
      <w:r>
        <w:rPr>
          <w:noProof/>
        </w:rPr>
        <w:t xml:space="preserve">This can also be modified by the clock divider which divides the </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oMath>
      <w:r>
        <w:rPr>
          <w:noProof/>
        </w:rPr>
        <w:t xml:space="preserve"> value in the previous equations. The documentation has 2 methods for doing this which are pwm_set_clkdiv_int_frac(uint slice_num, uint8_t integer, uint8_t fraction) and helper function pwm_set_clkdiv(uint slice_num, float divider). </w:t>
      </w:r>
      <w:r w:rsidR="001F0547">
        <w:rPr>
          <w:noProof/>
        </w:rPr>
        <w:t>Fairhead states in his book that “The divider is decomposed into an 8-bit integer and a 4-bit fractional part which specifies the fraction as fract/16.” Hence you can find the new clock frequency by dividing by the integer, then dividing by fract/16.</w:t>
      </w:r>
    </w:p>
    <w:p w14:paraId="16B05BC6" w14:textId="0C608E34" w:rsidR="00D34898" w:rsidRPr="00D570EF" w:rsidRDefault="00D34898" w:rsidP="00D570EF"/>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proofErr w:type="spellStart"/>
      <w:r>
        <w:t>github</w:t>
      </w:r>
      <w:proofErr w:type="spellEnd"/>
      <w:r w:rsidR="008832C9">
        <w:t xml:space="preserve"> repository</w:t>
      </w:r>
      <w:r w:rsidR="00A74C08">
        <w:t xml:space="preserve"> which </w:t>
      </w:r>
      <w:r w:rsidR="001F7A88">
        <w:t xml:space="preserve">contains an example of </w:t>
      </w:r>
      <w:r w:rsidR="00091D74">
        <w:t>PWM using table look up.</w:t>
      </w:r>
      <w:r>
        <w:t xml:space="preserve"> </w:t>
      </w:r>
      <w:r w:rsidR="001F7A88">
        <w:t xml:space="preserve">Inside the repository </w:t>
      </w:r>
      <w:proofErr w:type="spellStart"/>
      <w:r w:rsidR="001F7A88">
        <w:t>Grosset</w:t>
      </w:r>
      <w:proofErr w:type="spellEnd"/>
      <w:r w:rsidR="001F7A88">
        <w:t xml:space="preserve">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to 176000Mhz and initialises the pin with a function from the PWM library that sets up the PIN in PWM mode. It then creates an int value called </w:t>
      </w:r>
      <w:proofErr w:type="spellStart"/>
      <w:r>
        <w:t>audio_pin_slice</w:t>
      </w:r>
      <w:proofErr w:type="spellEnd"/>
      <w:r>
        <w:t xml:space="preserve"> which is set to the PWM slice which a value attached to the GPIO PIN which tells it when to fire. It then clears the PWM channel interrupt on the PIN and Enables a single PWM instance interrupt and sets the handler of the interrupt to a function defined before main () called </w:t>
      </w:r>
      <w:proofErr w:type="spellStart"/>
      <w:r>
        <w:t>pwm_interrupt_handler</w:t>
      </w:r>
      <w:proofErr w:type="spellEnd"/>
      <w:r>
        <w:t xml:space="preserve"> which </w:t>
      </w:r>
      <w:r>
        <w:lastRenderedPageBreak/>
        <w:t xml:space="preserve">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t>
      </w:r>
      <w:proofErr w:type="spellStart"/>
      <w:r>
        <w:t>wav_position</w:t>
      </w:r>
      <w:proofErr w:type="spellEnd"/>
      <w:r>
        <w:t xml:space="preserve">. Also includes an else to reset the </w:t>
      </w:r>
      <w:proofErr w:type="spellStart"/>
      <w:r>
        <w:t>wav_position</w:t>
      </w:r>
      <w:proofErr w:type="spellEnd"/>
      <w:r>
        <w:t xml:space="preserve"> to start.</w:t>
      </w:r>
    </w:p>
    <w:p w14:paraId="39A37EF2" w14:textId="3202BE83" w:rsidR="002B43BF" w:rsidRDefault="002B43BF" w:rsidP="002B43BF">
      <w:r>
        <w:t xml:space="preserve">In the final part of the main it sets a </w:t>
      </w:r>
      <w:proofErr w:type="spellStart"/>
      <w:r>
        <w:t>pwm_config</w:t>
      </w:r>
      <w:proofErr w:type="spellEnd"/>
      <w:r>
        <w:t xml:space="preserve"> to the default config provided by the hardware/</w:t>
      </w:r>
      <w:proofErr w:type="spellStart"/>
      <w:r>
        <w:t>pwm.h</w:t>
      </w:r>
      <w:proofErr w:type="spellEnd"/>
      <w:r>
        <w:t xml:space="preserve">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641620CF" w:rsidR="005D2EA2" w:rsidRDefault="00025446" w:rsidP="002B43BF">
      <w:r>
        <w:t xml:space="preserve">The </w:t>
      </w:r>
      <w:proofErr w:type="spellStart"/>
      <w:r>
        <w:t>grosset</w:t>
      </w:r>
      <w:proofErr w:type="spellEnd"/>
      <w:r>
        <w:t xml:space="preserve"> </w:t>
      </w:r>
      <w:r w:rsidR="00A84862">
        <w:t xml:space="preserve">repository contains a great approach to PWM and it is certainly one way of doing </w:t>
      </w:r>
      <w:r w:rsidR="00A035EC">
        <w:t>it and</w:t>
      </w:r>
      <w:r w:rsidR="009E25F7">
        <w:t xml:space="preserve"> wasn’t particularly well explained so a lot of the knowledge gained was using the Raspberry pi </w:t>
      </w:r>
      <w:proofErr w:type="spellStart"/>
      <w:r w:rsidR="009E25F7">
        <w:t>pico</w:t>
      </w:r>
      <w:proofErr w:type="spellEnd"/>
      <w:r w:rsidR="009E25F7">
        <w:t xml:space="preserve"> library documentation to find out what the methods were doing </w:t>
      </w:r>
      <w:r w:rsidR="0047019A">
        <w:t xml:space="preserve">but was a bit vague in explaining the </w:t>
      </w:r>
      <w:r w:rsidR="00280D7C">
        <w:t xml:space="preserve">actual functioning of the methods. </w:t>
      </w:r>
    </w:p>
    <w:p w14:paraId="771A4F80" w14:textId="77777777" w:rsidR="00B50282" w:rsidRDefault="00B50282" w:rsidP="002B43BF"/>
    <w:p w14:paraId="346FEFA6" w14:textId="77777777" w:rsidR="00B50282" w:rsidRDefault="00C30AFD" w:rsidP="002B43BF">
      <w:r>
        <w:t>Another helpful repository</w:t>
      </w:r>
      <w:r w:rsidR="00B50282">
        <w:t xml:space="preserve"> that was researched was</w:t>
      </w:r>
      <w:r w:rsidR="00B50282" w:rsidRPr="00B50282">
        <w:t xml:space="preserve"> </w:t>
      </w:r>
      <w:r w:rsidR="00B50282">
        <w:t xml:space="preserve">Jake </w:t>
      </w:r>
      <w:proofErr w:type="spellStart"/>
      <w:r w:rsidR="00B50282">
        <w:t>Rosoman’s</w:t>
      </w:r>
      <w:proofErr w:type="spellEnd"/>
      <w:r w:rsidR="00B50282">
        <w:t xml:space="preserve"> pico-</w:t>
      </w:r>
      <w:proofErr w:type="spellStart"/>
      <w:r w:rsidR="00B50282">
        <w:t>button.c</w:t>
      </w:r>
      <w:proofErr w:type="spellEnd"/>
      <w:r w:rsidR="00B50282">
        <w:t xml:space="preserve"> and pico-</w:t>
      </w:r>
      <w:proofErr w:type="spellStart"/>
      <w:r w:rsidR="00B50282">
        <w:t>gpio</w:t>
      </w:r>
      <w:proofErr w:type="spellEnd"/>
      <w:r w:rsidR="00B50282">
        <w:t>-</w:t>
      </w:r>
      <w:proofErr w:type="spellStart"/>
      <w:r w:rsidR="00B50282">
        <w:t>interrupt.c</w:t>
      </w:r>
      <w:proofErr w:type="spellEnd"/>
      <w:r w:rsidR="00B50282">
        <w:t xml:space="preserve"> both used under MIT license. These C programs</w:t>
      </w:r>
      <w:r>
        <w:t xml:space="preserve"> </w:t>
      </w:r>
      <w:r w:rsidR="00B50282">
        <w:t xml:space="preserve">provides helper structs to initialise </w:t>
      </w:r>
      <w:r>
        <w:t>multiple button inputs</w:t>
      </w:r>
      <w:r w:rsidR="00B50282">
        <w:t xml:space="preserve"> and handlers for interrupts. </w:t>
      </w:r>
    </w:p>
    <w:p w14:paraId="33DA06DD" w14:textId="039110CF" w:rsidR="0072114C" w:rsidRDefault="0072114C" w:rsidP="002B43BF">
      <w:r>
        <w:t>The pico-</w:t>
      </w:r>
      <w:proofErr w:type="spellStart"/>
      <w:r>
        <w:t>gpio</w:t>
      </w:r>
      <w:proofErr w:type="spellEnd"/>
      <w:r>
        <w:t>-</w:t>
      </w:r>
      <w:proofErr w:type="spellStart"/>
      <w:r>
        <w:t>interrupt.c</w:t>
      </w:r>
      <w:proofErr w:type="spellEnd"/>
      <w:r>
        <w:t xml:space="preserve"> program first defines a pointer to a handler function type with a pointer to argument as a parameter. Then it defines a </w:t>
      </w:r>
      <w:proofErr w:type="spellStart"/>
      <w:r>
        <w:t>closure_t</w:t>
      </w:r>
      <w:proofErr w:type="spellEnd"/>
      <w:r>
        <w:t xml:space="preserve"> struct which contains 2 member a pointer called argument and a handler function member called </w:t>
      </w:r>
      <w:proofErr w:type="spellStart"/>
      <w:r>
        <w:t>fn</w:t>
      </w:r>
      <w:proofErr w:type="spellEnd"/>
      <w:r>
        <w:t xml:space="preserve"> using the </w:t>
      </w:r>
      <w:r w:rsidR="0095602A">
        <w:t>pointer-to-function</w:t>
      </w:r>
      <w:r>
        <w:t xml:space="preserve"> type. Then it defines a </w:t>
      </w:r>
      <w:r w:rsidR="00B2143C">
        <w:t>28-item</w:t>
      </w:r>
      <w:r>
        <w:t xml:space="preserve"> array of </w:t>
      </w:r>
      <w:proofErr w:type="spellStart"/>
      <w:r>
        <w:t>closure_t</w:t>
      </w:r>
      <w:proofErr w:type="spellEnd"/>
      <w:r>
        <w:t xml:space="preserve"> structs for each </w:t>
      </w:r>
      <w:proofErr w:type="spellStart"/>
      <w:r>
        <w:t>gpio</w:t>
      </w:r>
      <w:proofErr w:type="spellEnd"/>
      <w:r>
        <w:t xml:space="preserve"> which is set initially null. Then it defines a </w:t>
      </w:r>
      <w:proofErr w:type="spellStart"/>
      <w:r>
        <w:t>handle_interupt</w:t>
      </w:r>
      <w:proofErr w:type="spellEnd"/>
      <w:r>
        <w:t xml:space="preserve"> </w:t>
      </w:r>
      <w:r w:rsidR="00B2143C">
        <w:t xml:space="preserve">function that is called when </w:t>
      </w:r>
      <w:proofErr w:type="gramStart"/>
      <w:r w:rsidR="00B2143C">
        <w:t>a</w:t>
      </w:r>
      <w:proofErr w:type="gramEnd"/>
      <w:r w:rsidR="00B2143C">
        <w:t xml:space="preserve"> interrupt is created hence is contains </w:t>
      </w:r>
      <w:proofErr w:type="spellStart"/>
      <w:r w:rsidR="00B2143C">
        <w:t>uint</w:t>
      </w:r>
      <w:proofErr w:type="spellEnd"/>
      <w:r w:rsidR="00B2143C">
        <w:t xml:space="preserve"> </w:t>
      </w:r>
      <w:proofErr w:type="spellStart"/>
      <w:r w:rsidR="00B2143C">
        <w:t>gpio</w:t>
      </w:r>
      <w:proofErr w:type="spellEnd"/>
      <w:r w:rsidR="00B2143C">
        <w:t xml:space="preserve"> and uint32_t events parameter. In this handler the </w:t>
      </w:r>
      <w:proofErr w:type="spellStart"/>
      <w:r w:rsidR="00B2143C">
        <w:t>gpio</w:t>
      </w:r>
      <w:proofErr w:type="spellEnd"/>
      <w:r w:rsidR="00B2143C">
        <w:t xml:space="preserve"> pin is used to find the </w:t>
      </w:r>
      <w:proofErr w:type="spellStart"/>
      <w:r w:rsidR="00B2143C">
        <w:t>closure_t</w:t>
      </w:r>
      <w:proofErr w:type="spellEnd"/>
      <w:r w:rsidR="00B2143C">
        <w:t xml:space="preserve"> item from the array defined above and then uses then calls the </w:t>
      </w:r>
      <w:proofErr w:type="spellStart"/>
      <w:r w:rsidR="00B2143C">
        <w:t>fn</w:t>
      </w:r>
      <w:proofErr w:type="spellEnd"/>
      <w:r w:rsidR="00B2143C">
        <w:t xml:space="preserve"> function of the struct using the structs argument parameter. </w:t>
      </w:r>
      <w:r w:rsidR="0031142B">
        <w:t>Finally,</w:t>
      </w:r>
      <w:r w:rsidR="00B2143C">
        <w:t xml:space="preserve"> a listen function is created which takes in a pin number, </w:t>
      </w:r>
      <w:r w:rsidR="00146433">
        <w:t>condition (</w:t>
      </w:r>
      <w:r w:rsidR="00B2143C">
        <w:t xml:space="preserve">which is the event that causes an interrupt), a </w:t>
      </w:r>
      <w:proofErr w:type="spellStart"/>
      <w:r w:rsidR="00B2143C">
        <w:t>fn</w:t>
      </w:r>
      <w:proofErr w:type="spellEnd"/>
      <w:r w:rsidR="00B2143C">
        <w:t xml:space="preserve"> pointer-to-function handler type, and a pointer to an argument. This function initialises the </w:t>
      </w:r>
      <w:proofErr w:type="spellStart"/>
      <w:r w:rsidR="00B2143C">
        <w:t>gpio</w:t>
      </w:r>
      <w:proofErr w:type="spellEnd"/>
      <w:r w:rsidR="00B2143C">
        <w:t xml:space="preserve"> pin and pulls </w:t>
      </w:r>
      <w:r w:rsidR="00146433">
        <w:t>up the</w:t>
      </w:r>
      <w:r w:rsidR="00B2143C">
        <w:t xml:space="preserve"> pin, then enables interrupts with </w:t>
      </w:r>
      <w:proofErr w:type="spellStart"/>
      <w:r w:rsidR="00B2143C">
        <w:t>callback</w:t>
      </w:r>
      <w:proofErr w:type="spellEnd"/>
      <w:r w:rsidR="00B2143C">
        <w:t xml:space="preserve"> for the pin using the condition parameter</w:t>
      </w:r>
      <w:r w:rsidR="00146433">
        <w:t xml:space="preserve"> to set the event and set </w:t>
      </w:r>
      <w:proofErr w:type="spellStart"/>
      <w:r w:rsidR="00146433">
        <w:t>handle_interupt</w:t>
      </w:r>
      <w:proofErr w:type="spellEnd"/>
      <w:r w:rsidR="00146433">
        <w:t xml:space="preserve"> function as the </w:t>
      </w:r>
      <w:proofErr w:type="spellStart"/>
      <w:r w:rsidR="00146433">
        <w:t>callback</w:t>
      </w:r>
      <w:proofErr w:type="spellEnd"/>
      <w:r w:rsidR="00146433">
        <w:t xml:space="preserve"> function. Then a </w:t>
      </w:r>
      <w:proofErr w:type="spellStart"/>
      <w:r w:rsidR="00146433">
        <w:t>closure_t</w:t>
      </w:r>
      <w:proofErr w:type="spellEnd"/>
      <w:r w:rsidR="00146433">
        <w:t xml:space="preserve"> object is created and then </w:t>
      </w:r>
      <w:proofErr w:type="spellStart"/>
      <w:r w:rsidR="00146433">
        <w:t>fn</w:t>
      </w:r>
      <w:proofErr w:type="spellEnd"/>
      <w:r w:rsidR="00146433">
        <w:t xml:space="preserve"> and argument members are set using the parameters of the function. Then the </w:t>
      </w:r>
      <w:proofErr w:type="spellStart"/>
      <w:r w:rsidR="00146433">
        <w:t>closure_t</w:t>
      </w:r>
      <w:proofErr w:type="spellEnd"/>
      <w:r w:rsidR="00146433">
        <w:t xml:space="preserve"> array is updated so that the </w:t>
      </w:r>
      <w:proofErr w:type="spellStart"/>
      <w:r w:rsidR="00146433">
        <w:t>gpio</w:t>
      </w:r>
      <w:proofErr w:type="spellEnd"/>
      <w:r w:rsidR="00146433">
        <w:t xml:space="preserve"> pin number’s item in the array is set to a pointer to the newly created </w:t>
      </w:r>
      <w:proofErr w:type="spellStart"/>
      <w:r w:rsidR="00146433">
        <w:t>closure_t</w:t>
      </w:r>
      <w:proofErr w:type="spellEnd"/>
      <w:r w:rsidR="00146433">
        <w:t xml:space="preserve"> structure. </w:t>
      </w:r>
    </w:p>
    <w:p w14:paraId="3F3E30F4" w14:textId="7F3424F5" w:rsidR="008311A6" w:rsidRPr="000A42F8" w:rsidRDefault="00B50282" w:rsidP="002B43BF">
      <w:r>
        <w:t xml:space="preserve">The </w:t>
      </w:r>
      <w:proofErr w:type="spellStart"/>
      <w:r>
        <w:t>button.c</w:t>
      </w:r>
      <w:proofErr w:type="spellEnd"/>
      <w:r>
        <w:t xml:space="preserve"> program</w:t>
      </w:r>
      <w:r w:rsidR="00146433">
        <w:t xml:space="preserve"> includes the </w:t>
      </w:r>
      <w:proofErr w:type="spellStart"/>
      <w:r w:rsidR="00146433">
        <w:t>gpio-interrupt.c</w:t>
      </w:r>
      <w:proofErr w:type="spellEnd"/>
      <w:r w:rsidR="00146433">
        <w:t xml:space="preserve"> program</w:t>
      </w:r>
      <w:r>
        <w:t xml:space="preserve"> </w:t>
      </w:r>
      <w:r w:rsidR="00EE479B">
        <w:t xml:space="preserve">and uses the listen function to initialise the button pin. The program first </w:t>
      </w:r>
      <w:r>
        <w:t xml:space="preserve">defines a struct called </w:t>
      </w:r>
      <w:proofErr w:type="spellStart"/>
      <w:r>
        <w:t>button_t</w:t>
      </w:r>
      <w:proofErr w:type="spellEnd"/>
      <w:r>
        <w:t xml:space="preserve"> which has 3 members, a uint8_t member for the button pin, a bool </w:t>
      </w:r>
      <w:r>
        <w:t xml:space="preserve">member for the state of the button which is used to determine if the state of a button has changed in the handle button alarm and </w:t>
      </w:r>
      <w:r w:rsidR="00EE479B">
        <w:t xml:space="preserve">a pointer to a function with parameter of a </w:t>
      </w:r>
      <w:proofErr w:type="spellStart"/>
      <w:r w:rsidR="00EE479B">
        <w:t>button_t</w:t>
      </w:r>
      <w:proofErr w:type="spellEnd"/>
      <w:r w:rsidR="00EE479B">
        <w:t xml:space="preserve"> structure. Next the program defines a function that called </w:t>
      </w:r>
      <w:proofErr w:type="spellStart"/>
      <w:r w:rsidR="00EE479B">
        <w:t>handle_button_alarm</w:t>
      </w:r>
      <w:proofErr w:type="spellEnd"/>
      <w:r w:rsidR="00EE479B">
        <w:t xml:space="preserve"> which</w:t>
      </w:r>
      <w:r w:rsidR="00446B51">
        <w:t xml:space="preserve"> takes in a void pointer p which is then converted into a </w:t>
      </w:r>
      <w:proofErr w:type="spellStart"/>
      <w:r w:rsidR="00446B51">
        <w:t>button_t</w:t>
      </w:r>
      <w:proofErr w:type="spellEnd"/>
      <w:r w:rsidR="00446B51">
        <w:t xml:space="preserve"> pointer which calls the </w:t>
      </w:r>
      <w:proofErr w:type="spellStart"/>
      <w:r w:rsidR="00446B51">
        <w:t>onchange</w:t>
      </w:r>
      <w:proofErr w:type="spellEnd"/>
      <w:r w:rsidR="00446B51">
        <w:t xml:space="preserve"> function if the button state has changed. This</w:t>
      </w:r>
      <w:r w:rsidR="00EE479B">
        <w:t xml:space="preserve"> is used to add an alarm </w:t>
      </w:r>
      <w:r w:rsidR="00446B51">
        <w:t xml:space="preserve">so that the </w:t>
      </w:r>
      <w:proofErr w:type="gramStart"/>
      <w:r w:rsidR="00446B51">
        <w:t xml:space="preserve">button  </w:t>
      </w:r>
      <w:proofErr w:type="spellStart"/>
      <w:r w:rsidR="00446B51">
        <w:t>onchange</w:t>
      </w:r>
      <w:proofErr w:type="spellEnd"/>
      <w:proofErr w:type="gramEnd"/>
      <w:r w:rsidR="00446B51">
        <w:t xml:space="preserve"> function is delayed 200 micro second</w:t>
      </w:r>
      <w:r w:rsidR="00AF3C5A">
        <w:t xml:space="preserve">. Then a </w:t>
      </w:r>
      <w:proofErr w:type="spellStart"/>
      <w:r w:rsidR="00AF3C5A">
        <w:t>create_button</w:t>
      </w:r>
      <w:proofErr w:type="spellEnd"/>
      <w:r w:rsidR="00AF3C5A">
        <w:t xml:space="preserve"> function is </w:t>
      </w:r>
      <w:r w:rsidR="003F35AE">
        <w:t>added</w:t>
      </w:r>
      <w:r w:rsidR="00AF3C5A">
        <w:t xml:space="preserve"> that returns a pointer to a newly allocated </w:t>
      </w:r>
      <w:proofErr w:type="spellStart"/>
      <w:r w:rsidR="00AF3C5A">
        <w:t>button_t</w:t>
      </w:r>
      <w:proofErr w:type="spellEnd"/>
      <w:r w:rsidR="00AF3C5A">
        <w:t xml:space="preserve"> structure. The function takes the pin number and a pointer to the </w:t>
      </w:r>
      <w:proofErr w:type="spellStart"/>
      <w:r w:rsidR="00AF3C5A">
        <w:t>onchange</w:t>
      </w:r>
      <w:proofErr w:type="spellEnd"/>
      <w:r w:rsidR="00AF3C5A">
        <w:t xml:space="preserve"> handler function as parameters. Then allocates a </w:t>
      </w:r>
      <w:proofErr w:type="spellStart"/>
      <w:r w:rsidR="00AF3C5A">
        <w:t>button_t</w:t>
      </w:r>
      <w:proofErr w:type="spellEnd"/>
      <w:r w:rsidR="00AF3C5A">
        <w:t xml:space="preserve"> </w:t>
      </w:r>
      <w:proofErr w:type="gramStart"/>
      <w:r w:rsidR="00AF3C5A">
        <w:t>struct</w:t>
      </w:r>
      <w:proofErr w:type="gramEnd"/>
      <w:r w:rsidR="00AF3C5A">
        <w:t xml:space="preserve"> in memory. Then it uses the </w:t>
      </w:r>
      <w:proofErr w:type="gramStart"/>
      <w:r w:rsidR="00AF3C5A">
        <w:t>listen(</w:t>
      </w:r>
      <w:proofErr w:type="gramEnd"/>
      <w:r w:rsidR="00AF3C5A">
        <w:t xml:space="preserve">) function to initialise the button pin with the RISE and FALL events as well as the </w:t>
      </w:r>
      <w:proofErr w:type="spellStart"/>
      <w:r w:rsidR="00AF3C5A">
        <w:t>handle_button_interrupt</w:t>
      </w:r>
      <w:proofErr w:type="spellEnd"/>
      <w:r w:rsidR="00AF3C5A">
        <w:t xml:space="preserve"> function, which is set to the call back function. It also sets the argument parameter as the newly allocated </w:t>
      </w:r>
      <w:proofErr w:type="spellStart"/>
      <w:r w:rsidR="00AF3C5A">
        <w:t>button_t</w:t>
      </w:r>
      <w:proofErr w:type="spellEnd"/>
      <w:r w:rsidR="00AF3C5A">
        <w:t xml:space="preserve"> struct</w:t>
      </w:r>
      <w:r w:rsidR="003F35AE">
        <w:t>ure</w:t>
      </w:r>
      <w:r w:rsidR="00AF3C5A">
        <w:t xml:space="preserve"> so that the </w:t>
      </w:r>
      <w:proofErr w:type="spellStart"/>
      <w:r w:rsidR="00AF3C5A">
        <w:t>handler_button_interupt</w:t>
      </w:r>
      <w:proofErr w:type="spellEnd"/>
      <w:r w:rsidR="00AF3C5A">
        <w:t xml:space="preserve"> function uses it as the parameter. Then the struct members of the structure are initialised with the parameters. In the </w:t>
      </w:r>
      <w:proofErr w:type="spellStart"/>
      <w:r w:rsidR="00AF3C5A">
        <w:t>button.c</w:t>
      </w:r>
      <w:proofErr w:type="spellEnd"/>
      <w:r w:rsidR="00AF3C5A">
        <w:t xml:space="preserve"> repository it contains </w:t>
      </w:r>
      <w:proofErr w:type="gramStart"/>
      <w:r w:rsidR="00AF3C5A">
        <w:t>a</w:t>
      </w:r>
      <w:proofErr w:type="gramEnd"/>
      <w:r w:rsidR="00AF3C5A">
        <w:t xml:space="preserve"> </w:t>
      </w:r>
      <w:proofErr w:type="spellStart"/>
      <w:r w:rsidR="00AF3C5A">
        <w:t>example.c</w:t>
      </w:r>
      <w:proofErr w:type="spellEnd"/>
      <w:r w:rsidR="00AF3C5A">
        <w:t xml:space="preserve"> program which shows how this can then be implemented into a C program, by including </w:t>
      </w:r>
      <w:proofErr w:type="spellStart"/>
      <w:r w:rsidR="00CC403A">
        <w:t>Button.c</w:t>
      </w:r>
      <w:proofErr w:type="spellEnd"/>
      <w:r w:rsidR="00CC403A">
        <w:t>,</w:t>
      </w:r>
      <w:r w:rsidR="00AF3C5A">
        <w:t xml:space="preserve"> defining a </w:t>
      </w:r>
      <w:proofErr w:type="spellStart"/>
      <w:r w:rsidR="00AF3C5A">
        <w:t>onchange</w:t>
      </w:r>
      <w:proofErr w:type="spellEnd"/>
      <w:r w:rsidR="00AF3C5A">
        <w:t xml:space="preserve"> function and initialising a </w:t>
      </w:r>
      <w:proofErr w:type="spellStart"/>
      <w:r w:rsidR="00AF3C5A">
        <w:t>button_t</w:t>
      </w:r>
      <w:proofErr w:type="spellEnd"/>
      <w:r w:rsidR="00AF3C5A">
        <w:t xml:space="preserve"> struct pointer with the </w:t>
      </w:r>
      <w:proofErr w:type="spellStart"/>
      <w:r w:rsidR="00AF3C5A">
        <w:t>create_button</w:t>
      </w:r>
      <w:proofErr w:type="spellEnd"/>
      <w:r w:rsidR="00AF3C5A">
        <w:t xml:space="preserve"> function with the pin number and </w:t>
      </w:r>
      <w:proofErr w:type="spellStart"/>
      <w:r w:rsidR="00AF3C5A">
        <w:t>onchange</w:t>
      </w:r>
      <w:proofErr w:type="spellEnd"/>
      <w:r w:rsidR="00AF3C5A">
        <w:t xml:space="preserve"> function as parameters.</w:t>
      </w:r>
    </w:p>
    <w:p w14:paraId="19EA4282" w14:textId="4FE8D3E3" w:rsidR="006D04E7" w:rsidRDefault="008345B9" w:rsidP="008858E8">
      <w:pPr>
        <w:pStyle w:val="Heading1"/>
        <w:numPr>
          <w:ilvl w:val="0"/>
          <w:numId w:val="38"/>
        </w:numPr>
        <w:ind w:left="431" w:hanging="431"/>
      </w:pPr>
      <w:r w:rsidRPr="000A42F8">
        <w:t>Specification</w:t>
      </w:r>
    </w:p>
    <w:p w14:paraId="32157DBD" w14:textId="300E09C8"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w:t>
      </w:r>
      <w:r w:rsidR="00CC403A">
        <w:t xml:space="preserve">and </w:t>
      </w:r>
      <w:r w:rsidR="007048A9">
        <w:t>the frequency of the output</w:t>
      </w:r>
      <w:r w:rsidR="009E3017">
        <w:t xml:space="preserve"> </w:t>
      </w:r>
      <w:r w:rsidR="00CC403A">
        <w:t>must</w:t>
      </w:r>
      <w:r w:rsidR="009E3017">
        <w:t xml:space="preserve"> be</w:t>
      </w:r>
      <w:r w:rsidR="00CC403A">
        <w:t xml:space="preserve"> externally</w:t>
      </w:r>
      <w:r w:rsidR="009E3017">
        <w:t xml:space="preserve"> controlled </w:t>
      </w:r>
      <w:r w:rsidR="009C2186">
        <w:t xml:space="preserve">by </w:t>
      </w:r>
      <w:r w:rsidR="00CC403A">
        <w:t>a controlled voltage</w:t>
      </w:r>
      <w:r w:rsidR="009C2186">
        <w:t xml:space="preserve">. </w:t>
      </w:r>
      <w:r w:rsidR="00483914">
        <w:t xml:space="preserve">The product must be integrated with a </w:t>
      </w:r>
      <w:proofErr w:type="spellStart"/>
      <w:r w:rsidR="002A5942">
        <w:t>Korg</w:t>
      </w:r>
      <w:proofErr w:type="spellEnd"/>
      <w:r w:rsidR="002A5942">
        <w:t xml:space="preserve"> SQ</w:t>
      </w:r>
      <w:r w:rsidR="00483914">
        <w:t>-</w:t>
      </w:r>
      <w:r w:rsidR="002A5942">
        <w:t xml:space="preserve">1 pitch sequencer </w:t>
      </w:r>
      <w:r w:rsidR="00483914">
        <w:t xml:space="preserve">which requires that it uses the </w:t>
      </w:r>
      <w:proofErr w:type="spellStart"/>
      <w:r w:rsidR="00483914">
        <w:t>Korg</w:t>
      </w:r>
      <w:proofErr w:type="spellEnd"/>
      <w:r w:rsidR="00483914">
        <w:t xml:space="preserve"> SQ-1’s CV A to </w:t>
      </w:r>
      <w:r w:rsidR="007048A9">
        <w:t>control</w:t>
      </w:r>
      <w:r w:rsidR="00483914">
        <w:t xml:space="preserve"> the frequency and could use the GATE-OUT to determine when the frequency is to be read</w:t>
      </w:r>
      <w:r w:rsidR="00FF009D">
        <w:t>.</w:t>
      </w:r>
      <w:r w:rsidR="004533DD">
        <w:t xml:space="preserve"> </w:t>
      </w:r>
      <w:r w:rsidR="007048A9">
        <w:t xml:space="preserve">The product must use the </w:t>
      </w:r>
      <w:r w:rsidR="007048A9">
        <w:t>1</w:t>
      </w:r>
      <w:r w:rsidR="007048A9">
        <w:t xml:space="preserve">V output option from the SQ-1 to modulate the frequency in a </w:t>
      </w:r>
      <w:r w:rsidR="007048A9">
        <w:t>1</w:t>
      </w:r>
      <w:r w:rsidR="007048A9">
        <w:t>-octave range.</w:t>
      </w:r>
      <w:r w:rsidR="007048A9">
        <w:t xml:space="preserve"> </w:t>
      </w:r>
      <w:r w:rsidR="004533DD">
        <w:t xml:space="preserve">The product </w:t>
      </w:r>
      <w:r w:rsidR="0031142B">
        <w:t>should be able to</w:t>
      </w:r>
      <w:r w:rsidR="004533DD">
        <w:t xml:space="preserve"> use the 2V output option from the SQ-1 to modulate the frequency in a 2-octave range. The product could be able to use the 5V output option from the SQ-1 to modulate the frequency in a 5-octave range.</w:t>
      </w:r>
      <w:r w:rsidR="00A25C7C">
        <w:t xml:space="preserve"> </w:t>
      </w:r>
      <w:r w:rsidR="00483914">
        <w:t xml:space="preserve">The product must be integrated into a </w:t>
      </w:r>
      <w:r w:rsidR="00483914">
        <w:t>E</w:t>
      </w:r>
      <w:r w:rsidR="00483914">
        <w:t>uro</w:t>
      </w:r>
      <w:r w:rsidR="00483914">
        <w:t xml:space="preserve"> R</w:t>
      </w:r>
      <w:r w:rsidR="00483914">
        <w:t>ack synthesiser format.</w:t>
      </w:r>
      <w:r w:rsidR="0095602A">
        <w:t xml:space="preserve"> This may be integrated using 2 ADSR modules attenuating the volume of a voltage controlled low pass filter and amplifier modules.</w:t>
      </w:r>
      <w:r w:rsidR="00483914">
        <w:t xml:space="preserve"> </w:t>
      </w:r>
      <w:r w:rsidR="00D87717">
        <w:t>The</w:t>
      </w:r>
      <w:r w:rsidR="00FC1D78">
        <w:t xml:space="preserve"> </w:t>
      </w:r>
      <w:r w:rsidR="0084064B">
        <w:t>product</w:t>
      </w:r>
      <w:r w:rsidR="00FC1D78">
        <w:t xml:space="preserve"> </w:t>
      </w:r>
      <w:r w:rsidR="00483914">
        <w:t>should</w:t>
      </w:r>
      <w:r w:rsidR="00FC1D78">
        <w:t xml:space="preserve"> be able to output different waveforms </w:t>
      </w:r>
      <w:r w:rsidR="0095602A">
        <w:t xml:space="preserve">which </w:t>
      </w:r>
      <w:r w:rsidR="00483914">
        <w:t>could be</w:t>
      </w:r>
      <w:r w:rsidR="00FC1D78">
        <w:t xml:space="preserve"> Sine waves, square waves</w:t>
      </w:r>
      <w:r w:rsidR="001F1853">
        <w:t>, triangle waves and parabola.</w:t>
      </w:r>
      <w:r w:rsidR="00483914" w:rsidRPr="00483914">
        <w:t xml:space="preserve"> </w:t>
      </w:r>
      <w:r w:rsidR="00483914">
        <w:t>The product should also have button inputs so that the different Wave Form options can be selected</w:t>
      </w:r>
      <w:r w:rsidR="00483914">
        <w:t>.</w:t>
      </w:r>
      <w:r w:rsidR="001F1853">
        <w:t xml:space="preserve"> </w:t>
      </w:r>
      <w:r w:rsidR="00EA145F">
        <w:t>Additionally,</w:t>
      </w:r>
      <w:r w:rsidR="001F1853">
        <w:t xml:space="preserve"> </w:t>
      </w:r>
      <w:r w:rsidR="004533DD">
        <w:t xml:space="preserve">the </w:t>
      </w:r>
      <w:r w:rsidR="0084064B">
        <w:t>product</w:t>
      </w:r>
      <w:r w:rsidR="001F1853">
        <w:t xml:space="preserve"> </w:t>
      </w:r>
      <w:r w:rsidR="00E023D9">
        <w:t xml:space="preserve">could combine waveforms in runtime this could be done with different notes </w:t>
      </w:r>
      <w:r w:rsidR="000056DB">
        <w:t xml:space="preserve">to make chords or add </w:t>
      </w:r>
      <w:r w:rsidR="00132E8D">
        <w:t>harmonics to simulate plucked notes.</w:t>
      </w:r>
      <w:r w:rsidR="0095602A">
        <w:t xml:space="preserve"> The product could additionally implement vibrato functionality tha</w:t>
      </w:r>
      <w:r w:rsidR="004533DD">
        <w:t xml:space="preserve">t </w:t>
      </w:r>
      <w:r w:rsidR="0095602A">
        <w:t>modulates the frequency up and down a semitone.</w:t>
      </w:r>
      <w:r w:rsidR="00483914">
        <w:t xml:space="preserve"> The product could integrate another oscillating voltage using PWM, the frequency of which could be determined by the CV-B output from the </w:t>
      </w:r>
      <w:proofErr w:type="spellStart"/>
      <w:r w:rsidR="00483914">
        <w:t>Korg</w:t>
      </w:r>
      <w:proofErr w:type="spellEnd"/>
      <w:r w:rsidR="00483914">
        <w:t xml:space="preserve"> SQ-1. This could also lead to a secondary eur</w:t>
      </w:r>
      <w:r w:rsidR="0095602A">
        <w:t xml:space="preserve">o rack integration with a ADSR and amplifier </w:t>
      </w:r>
      <w:r w:rsidR="0095602A">
        <w:lastRenderedPageBreak/>
        <w:t>modules. The Secondary could have a secondary waveform selection allowing for independent control of wave form for each output.</w:t>
      </w:r>
      <w:r w:rsidR="00132E8D">
        <w:t xml:space="preserve">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0E990000" w14:textId="7CBCC2C7" w:rsidR="00C74BC8" w:rsidRDefault="00FA3D7D" w:rsidP="00C74BC8">
      <w:pPr>
        <w:ind w:left="173" w:hanging="173"/>
      </w:pPr>
      <w:r>
        <w:t>From the outset of the project the Coding language that was chosen was C.</w:t>
      </w:r>
      <w:r w:rsidR="00C74BC8">
        <w:t xml:space="preserve"> This was chosen </w:t>
      </w:r>
      <w:r w:rsidR="00573206">
        <w:t xml:space="preserve">because C is much faster than the other option, micro-python because micro-python is converted into C then compiled, the result is much slower than compiling the C code into </w:t>
      </w:r>
      <w:r w:rsidR="00CC403A">
        <w:t>the UF2 binary</w:t>
      </w:r>
      <w:r w:rsidR="00573206">
        <w:t xml:space="preserve">. </w:t>
      </w:r>
    </w:p>
    <w:p w14:paraId="1682DB26" w14:textId="4EBA5A1E" w:rsidR="00C74BC8" w:rsidRDefault="00FA3D7D" w:rsidP="00600B55">
      <w:r>
        <w:t xml:space="preserve"> The SDK used to compile the code was the </w:t>
      </w:r>
      <w:r w:rsidRPr="00FA3D7D">
        <w:t>Raspberry Pi Pico C/C++ SDK</w:t>
      </w:r>
      <w:r>
        <w:t xml:space="preserve"> for Linux operating system. </w:t>
      </w:r>
      <w:r w:rsidR="00CC403A">
        <w:t>An</w:t>
      </w:r>
      <w:r>
        <w:t xml:space="preserve"> Ubuntu VM was </w:t>
      </w:r>
      <w:r w:rsidR="00CC403A">
        <w:t>u</w:t>
      </w:r>
      <w:r>
        <w:t>se</w:t>
      </w:r>
      <w:r w:rsidR="00CC403A">
        <w:t>d for</w:t>
      </w:r>
      <w:r>
        <w:t xml:space="preserve"> the SDK</w:t>
      </w:r>
      <w:r w:rsidR="00CC403A">
        <w:t xml:space="preserve"> because the windows version seemed to have a lot less support and the installation process was a lot more streamlined</w:t>
      </w:r>
      <w:r>
        <w:t>. This SDK was used due to its</w:t>
      </w:r>
      <w:r w:rsidR="00C74BC8">
        <w:t xml:space="preserve"> integration of the </w:t>
      </w:r>
      <w:proofErr w:type="spellStart"/>
      <w:r w:rsidR="00C74BC8">
        <w:t>pico</w:t>
      </w:r>
      <w:proofErr w:type="spellEnd"/>
      <w:r w:rsidR="00C74BC8">
        <w:t xml:space="preserve"> </w:t>
      </w:r>
      <w:r w:rsidR="00CC403A">
        <w:t xml:space="preserve">standard </w:t>
      </w:r>
      <w:r w:rsidR="00C74BC8">
        <w:t xml:space="preserve">libraries and its </w:t>
      </w:r>
      <w:proofErr w:type="spellStart"/>
      <w:r w:rsidR="00C74BC8">
        <w:t>CMake</w:t>
      </w:r>
      <w:proofErr w:type="spellEnd"/>
      <w:r w:rsidR="00C74BC8">
        <w:t xml:space="preserve"> compiler</w:t>
      </w:r>
      <w:r w:rsidR="00CC403A">
        <w:t xml:space="preserve">’s </w:t>
      </w:r>
      <w:r w:rsidR="00C74BC8">
        <w:t xml:space="preserve">ability to compile C programs into UF2 files that are used on the </w:t>
      </w:r>
      <w:proofErr w:type="spellStart"/>
      <w:r w:rsidR="00C74BC8">
        <w:t>pico</w:t>
      </w:r>
      <w:proofErr w:type="spellEnd"/>
      <w:r w:rsidR="00C74BC8">
        <w:t>.</w:t>
      </w:r>
    </w:p>
    <w:p w14:paraId="3121CF49" w14:textId="03F5B108" w:rsidR="009525D8" w:rsidRDefault="00FD4936" w:rsidP="00600B55">
      <w:r>
        <w:t xml:space="preserve">PWM </w:t>
      </w:r>
      <w:r w:rsidR="004178A0">
        <w:t xml:space="preserve">the circuit which was inspired by the </w:t>
      </w:r>
      <w:r>
        <w:t>diagram</w:t>
      </w:r>
      <w:r w:rsidR="00322DA1">
        <w:t xml:space="preserve"> from the </w:t>
      </w:r>
      <w:r w:rsidR="00322DA1" w:rsidRPr="0062797C">
        <w:t>“Hardware design with RP2040” Datasheet</w:t>
      </w:r>
      <w:r w:rsidR="00322DA1">
        <w:t xml:space="preserve"> by Raspberry P</w:t>
      </w:r>
      <w:r>
        <w:t>i.</w:t>
      </w:r>
      <w:r w:rsidR="00182BF6">
        <w:rPr>
          <w:noProof/>
        </w:rPr>
        <w:drawing>
          <wp:inline distT="0" distB="0" distL="0" distR="0" wp14:anchorId="45C6C57A" wp14:editId="604206A6">
            <wp:extent cx="2999740" cy="1885315"/>
            <wp:effectExtent l="0" t="0" r="0" b="635"/>
            <wp:docPr id="10516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740" cy="1885315"/>
                    </a:xfrm>
                    <a:prstGeom prst="rect">
                      <a:avLst/>
                    </a:prstGeom>
                    <a:noFill/>
                    <a:ln>
                      <a:noFill/>
                    </a:ln>
                  </pic:spPr>
                </pic:pic>
              </a:graphicData>
            </a:graphic>
          </wp:inline>
        </w:drawing>
      </w:r>
    </w:p>
    <w:p w14:paraId="74318F85" w14:textId="14B1B18F" w:rsidR="00C778ED" w:rsidRDefault="00C778ED" w:rsidP="00600B55">
      <w:r>
        <w:t xml:space="preserve">A python script was used to generate a </w:t>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 xml:space="preserve">step of implementation was creating a working circuit that could take a PWM output from the Raspberry pi Pico and output </w:t>
      </w:r>
      <w:proofErr w:type="gramStart"/>
      <w:r w:rsidR="007A6E48">
        <w:t>a</w:t>
      </w:r>
      <w:proofErr w:type="gramEnd"/>
      <w:r w:rsidR="007A6E48">
        <w:t xml:space="preserve">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71E146B" w:rsidR="00A418E7" w:rsidRDefault="00A418E7" w:rsidP="007B5C99">
      <w:r>
        <w:t>After the waveforms have been fully explored the next step in implementation is taking the results and integrating it into a euro rack synthesiser.</w:t>
      </w:r>
    </w:p>
    <w:p w14:paraId="5EBC8EEF" w14:textId="4FCAA9C7"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 xml:space="preserve">then through a </w:t>
      </w:r>
      <w:r w:rsidR="00125047">
        <w:t>voltage-controlled</w:t>
      </w:r>
      <w:r w:rsidR="004E3499">
        <w:t xml:space="preserve">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31B13930" w14:textId="4C535FF1" w:rsidR="00830BD6" w:rsidRDefault="00830BD6" w:rsidP="007B5C99">
      <w:r>
        <w:t>The next developmental goal to achieve was implementing a method of generating vibrato where the frequency alternates up and down by half step intervals. This meaning that the frequency goes up a semitone then down to the frequency and then down a semitone then back to the frequency and then repeats.</w:t>
      </w:r>
    </w:p>
    <w:p w14:paraId="69C1DC4F" w14:textId="34B96C54" w:rsidR="00661C0B" w:rsidRDefault="00661C0B" w:rsidP="007B5C99">
      <w:r>
        <w:t xml:space="preserve">Once the </w:t>
      </w:r>
      <w:proofErr w:type="spellStart"/>
      <w:r>
        <w:t>pico</w:t>
      </w:r>
      <w:proofErr w:type="spellEnd"/>
      <w:r>
        <w:t xml:space="preserve">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69043F84"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proofErr w:type="spellStart"/>
      <w:r w:rsidR="006B062E">
        <w:t>RGrosset</w:t>
      </w:r>
      <w:proofErr w:type="spellEnd"/>
      <w:r w:rsidR="006B062E">
        <w:t xml:space="preserve"> implementation </w:t>
      </w:r>
      <w:r w:rsidR="00BA2FDA">
        <w:t xml:space="preserve">as shown by the </w:t>
      </w:r>
      <w:r w:rsidR="00830BD6">
        <w:t>diagra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w:t>
      </w:r>
      <w:proofErr w:type="spellStart"/>
      <w:r>
        <w:t>grosset</w:t>
      </w:r>
      <w:proofErr w:type="spellEnd"/>
      <w:r>
        <w:t xml:space="preserve">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6197F6B4"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r w:rsidR="0063689C">
        <w:t>GitHub</w:t>
      </w:r>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lastRenderedPageBreak/>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proofErr w:type="spellStart"/>
      <w:r>
        <w:t>RGrosset</w:t>
      </w:r>
      <w:proofErr w:type="spellEnd"/>
      <w:r>
        <w:t xml:space="preserve"> and removing the </w:t>
      </w:r>
      <w:proofErr w:type="spellStart"/>
      <w:r>
        <w:t>the</w:t>
      </w:r>
      <w:proofErr w:type="spellEnd"/>
      <w:r>
        <w:t xml:space="preserv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is written to the </w:t>
      </w:r>
      <w:proofErr w:type="spellStart"/>
      <w:r w:rsidR="00124D4A">
        <w:t>new.h</w:t>
      </w:r>
      <w:proofErr w:type="spellEnd"/>
      <w:r w:rsidR="00124D4A">
        <w:t xml:space="preserve"> file</w:t>
      </w:r>
      <w:r w:rsidR="0058249C">
        <w:t xml:space="preserve"> and used to modify the duty cycle of the </w:t>
      </w:r>
      <w:proofErr w:type="spellStart"/>
      <w:r w:rsidR="0058249C">
        <w:t>pwm</w:t>
      </w:r>
      <w:proofErr w:type="spellEnd"/>
      <w:r w:rsidR="0058249C">
        <w:t xml:space="preserve"> output</w:t>
      </w:r>
      <w:r w:rsidR="00124D4A">
        <w:t>.</w:t>
      </w:r>
    </w:p>
    <w:p w14:paraId="4C6565CC" w14:textId="77777777" w:rsidR="00424443" w:rsidRDefault="00424443" w:rsidP="00C9737F"/>
    <w:p w14:paraId="037B2494" w14:textId="0FD9A3F3" w:rsidR="00C50556" w:rsidRDefault="00424443" w:rsidP="00C9737F">
      <w:r>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w:t>
      </w:r>
      <w:proofErr w:type="spellStart"/>
      <w:r w:rsidR="00EA51BA" w:rsidRPr="00424443">
        <w:t>samplerate</w:t>
      </w:r>
      <w:proofErr w:type="spellEnd"/>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proofErr w:type="spellStart"/>
      <w:r w:rsidR="00CE2425">
        <w:t>RGrosset’s</w:t>
      </w:r>
      <w:proofErr w:type="spellEnd"/>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w:t>
      </w:r>
      <w:proofErr w:type="spellStart"/>
      <w:r w:rsidR="00BF6D27">
        <w:t>pico</w:t>
      </w:r>
      <w:proofErr w:type="spellEnd"/>
      <w:r w:rsidR="00BF6D27">
        <w:t xml:space="preserve">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056A0E39" w:rsidR="00507B31" w:rsidRDefault="00006906" w:rsidP="00C9737F">
      <w:r>
        <w:t xml:space="preserve">The </w:t>
      </w:r>
      <w:proofErr w:type="spellStart"/>
      <w:r w:rsidR="000E117E">
        <w:t>RGrosset</w:t>
      </w:r>
      <w:proofErr w:type="spellEnd"/>
      <w:r w:rsidR="000E117E">
        <w:t xml:space="preserve"> Program was then modified to </w:t>
      </w:r>
      <w:r w:rsidR="00AF1371">
        <w:t>use</w:t>
      </w:r>
      <w:r w:rsidR="000E117E">
        <w:t xml:space="preserve"> the Python generated array</w:t>
      </w:r>
      <w:r w:rsidR="001B1521">
        <w:t xml:space="preserve"> by </w:t>
      </w:r>
      <w:proofErr w:type="spellStart"/>
      <w:r w:rsidR="001B1521">
        <w:t>includin</w:t>
      </w:r>
      <w:proofErr w:type="spellEnd"/>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w:t>
      </w:r>
      <w:r w:rsidR="00985C2F">
        <w:t xml:space="preserve">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proofErr w:type="spellStart"/>
      <w:r w:rsidR="00CA048B">
        <w:t>adc</w:t>
      </w:r>
      <w:proofErr w:type="spellEnd"/>
      <w:r w:rsidR="00CA048B">
        <w:t xml:space="preserve"> using the </w:t>
      </w:r>
      <w:proofErr w:type="spellStart"/>
      <w:r w:rsidR="00C804BC" w:rsidRPr="00C804BC">
        <w:t>adc_gpio_</w:t>
      </w:r>
      <w:proofErr w:type="gramStart"/>
      <w:r w:rsidR="00C804BC" w:rsidRPr="00C804BC">
        <w:t>init</w:t>
      </w:r>
      <w:proofErr w:type="spellEnd"/>
      <w:r w:rsidR="00C804BC">
        <w:t>(</w:t>
      </w:r>
      <w:proofErr w:type="gramEnd"/>
      <w:r w:rsidR="00C804BC">
        <w:t xml:space="preserve">) method in the main function. </w:t>
      </w:r>
      <w:r w:rsidR="001E2FC6">
        <w:t xml:space="preserve">Then using </w:t>
      </w:r>
      <w:proofErr w:type="spellStart"/>
      <w:r w:rsidR="001E2FC6">
        <w:t>adc_</w:t>
      </w:r>
      <w:proofErr w:type="gramStart"/>
      <w:r w:rsidR="001E2FC6">
        <w:t>select</w:t>
      </w:r>
      <w:proofErr w:type="spellEnd"/>
      <w:r w:rsidR="001E2FC6">
        <w:t>(</w:t>
      </w:r>
      <w:proofErr w:type="gramEnd"/>
      <w:r w:rsidR="001E2FC6">
        <w:t>0) to select t</w:t>
      </w:r>
      <w:r w:rsidR="00075772">
        <w:t xml:space="preserve">he GPIO 26 PIN. </w:t>
      </w:r>
      <w:r w:rsidR="006B0228">
        <w:t>We then set a constant called conversion factor</w:t>
      </w:r>
      <w:r w:rsidR="001A0C16">
        <w:t xml:space="preserve"> in the global scope</w:t>
      </w:r>
      <w:r w:rsidR="006B0228">
        <w:t xml:space="preserve"> which converts the </w:t>
      </w:r>
      <w:proofErr w:type="spellStart"/>
      <w:r w:rsidR="006B0228">
        <w:t>adc_</w:t>
      </w:r>
      <w:proofErr w:type="gramStart"/>
      <w:r w:rsidR="006B0228">
        <w:t>read</w:t>
      </w:r>
      <w:proofErr w:type="spellEnd"/>
      <w:r w:rsidR="006B0228">
        <w:t>(</w:t>
      </w:r>
      <w:proofErr w:type="gramEnd"/>
      <w:r w:rsidR="006B0228">
        <w:t>)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proofErr w:type="spellStart"/>
      <w:r w:rsidR="001D47B4">
        <w:t>adc_value</w:t>
      </w:r>
      <w:proofErr w:type="spellEnd"/>
      <w:r w:rsidR="001D47B4">
        <w:t xml:space="preserve"> to equal the </w:t>
      </w:r>
      <w:proofErr w:type="spellStart"/>
      <w:r w:rsidR="00014399">
        <w:t>adc_</w:t>
      </w:r>
      <w:proofErr w:type="gramStart"/>
      <w:r w:rsidR="00014399">
        <w:t>read</w:t>
      </w:r>
      <w:proofErr w:type="spellEnd"/>
      <w:r w:rsidR="00014399">
        <w:t>(</w:t>
      </w:r>
      <w:proofErr w:type="gramEnd"/>
      <w:r w:rsidR="00014399">
        <w:t>)</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58E1F4DA" w:rsidR="00AB5B3B" w:rsidRDefault="00AB5B3B" w:rsidP="00AB5B3B">
      <w:r>
        <w:t xml:space="preserve">The </w:t>
      </w:r>
      <w:proofErr w:type="spellStart"/>
      <w:r>
        <w:t>adc_value</w:t>
      </w:r>
      <w:proofErr w:type="spellEnd"/>
      <w:r>
        <w:t xml:space="preserv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w:t>
      </w:r>
      <w:proofErr w:type="gramStart"/>
      <w:r w:rsidR="004E6E78">
        <w:t>speed</w:t>
      </w:r>
      <w:proofErr w:type="gramEnd"/>
      <w:r w:rsidR="004E6E78">
        <w:t xml:space="preserve"> we can increase or decrease the rate at which the values are outputted from the Pico. </w:t>
      </w:r>
      <w:r w:rsidR="00FD5E7E">
        <w:t xml:space="preserve">Which means that if we increase the </w:t>
      </w:r>
      <w:r w:rsidR="00597CF7">
        <w:t xml:space="preserve">clock </w:t>
      </w:r>
      <w:proofErr w:type="gramStart"/>
      <w:r w:rsidR="00597CF7">
        <w:t>divider</w:t>
      </w:r>
      <w:proofErr w:type="gramEnd"/>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 xml:space="preserve">by taking the new frequency as a </w:t>
      </w:r>
      <w:r w:rsidR="00515C6F">
        <w:lastRenderedPageBreak/>
        <w:t>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w:t>
      </w:r>
      <w:proofErr w:type="spellStart"/>
      <w:r w:rsidR="00D0329E">
        <w:t>clkDiv</w:t>
      </w:r>
      <w:proofErr w:type="spellEnd"/>
      <w:r w:rsidR="00D0329E">
        <w:t xml:space="preserve">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 xml:space="preserve">by the </w:t>
      </w:r>
      <w:proofErr w:type="spellStart"/>
      <w:r w:rsidR="00E92E80">
        <w:t>adc_value</w:t>
      </w:r>
      <w:proofErr w:type="spellEnd"/>
      <w:r w:rsidR="00777909">
        <w:t xml:space="preserve"> </w:t>
      </w:r>
      <w:r w:rsidR="009F0E14">
        <w:t xml:space="preserve">to create a </w:t>
      </w:r>
      <w:proofErr w:type="spellStart"/>
      <w:r w:rsidR="009F0E14">
        <w:t>newFrequency</w:t>
      </w:r>
      <w:proofErr w:type="spellEnd"/>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w:t>
      </w:r>
      <w:proofErr w:type="gramStart"/>
      <w:r w:rsidR="001257D0">
        <w:t>cl</w:t>
      </w:r>
      <w:r w:rsidR="0079455C">
        <w:t>kdiv</w:t>
      </w:r>
      <w:proofErr w:type="spellEnd"/>
      <w:r w:rsidR="0079455C">
        <w:t>(</w:t>
      </w:r>
      <w:proofErr w:type="gram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r w:rsidR="00C137EF">
        <w:t>clock divider</w:t>
      </w:r>
      <w:r w:rsidR="000F2B14">
        <w:t xml:space="preserve">. </w:t>
      </w:r>
    </w:p>
    <w:p w14:paraId="295514F8" w14:textId="0A9134A0" w:rsidR="00C12060" w:rsidRDefault="00C12060" w:rsidP="00AB5B3B">
      <w:r w:rsidRPr="00C12060">
        <w:drawing>
          <wp:inline distT="0" distB="0" distL="0" distR="0" wp14:anchorId="7F9C8EAD" wp14:editId="5BB7E126">
            <wp:extent cx="2514113" cy="2743200"/>
            <wp:effectExtent l="0" t="0" r="635" b="0"/>
            <wp:docPr id="21467760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6025" name="Picture 1" descr="Text&#10;&#10;Description automatically generated"/>
                    <pic:cNvPicPr/>
                  </pic:nvPicPr>
                  <pic:blipFill>
                    <a:blip r:embed="rId20"/>
                    <a:stretch>
                      <a:fillRect/>
                    </a:stretch>
                  </pic:blipFill>
                  <pic:spPr>
                    <a:xfrm>
                      <a:off x="0" y="0"/>
                      <a:ext cx="2519576" cy="2749161"/>
                    </a:xfrm>
                    <a:prstGeom prst="rect">
                      <a:avLst/>
                    </a:prstGeom>
                  </pic:spPr>
                </pic:pic>
              </a:graphicData>
            </a:graphic>
          </wp:inline>
        </w:drawing>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 xml:space="preserve">to generate the values then writing them to the </w:t>
      </w:r>
      <w:r w:rsidR="00EF2D29">
        <w:t>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17FC1C5A" w14:textId="41E01CCC" w:rsidR="001B1521" w:rsidRDefault="001B1521" w:rsidP="00C9737F">
      <w:r w:rsidRPr="001B1521">
        <w:drawing>
          <wp:inline distT="0" distB="0" distL="0" distR="0" wp14:anchorId="68C827B1" wp14:editId="75B709B7">
            <wp:extent cx="3003550" cy="1110615"/>
            <wp:effectExtent l="0" t="0" r="6350" b="0"/>
            <wp:docPr id="18228535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3547" name="Picture 1" descr="Graphical user interface, text, application&#10;&#10;Description automatically generated"/>
                    <pic:cNvPicPr/>
                  </pic:nvPicPr>
                  <pic:blipFill>
                    <a:blip r:embed="rId21"/>
                    <a:stretch>
                      <a:fillRect/>
                    </a:stretch>
                  </pic:blipFill>
                  <pic:spPr>
                    <a:xfrm>
                      <a:off x="0" y="0"/>
                      <a:ext cx="3003550" cy="1110615"/>
                    </a:xfrm>
                    <a:prstGeom prst="rect">
                      <a:avLst/>
                    </a:prstGeom>
                  </pic:spPr>
                </pic:pic>
              </a:graphicData>
            </a:graphic>
          </wp:inline>
        </w:drawing>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w:t>
      </w:r>
      <w:proofErr w:type="spellStart"/>
      <w:r w:rsidR="00304755">
        <w:t>vals</w:t>
      </w:r>
      <w:proofErr w:type="spellEnd"/>
      <w:r w:rsidR="00304755">
        <w:t xml:space="preserve"> is set to equal the wrap field </w:t>
      </w:r>
      <w:r w:rsidR="00AB4274">
        <w:t xml:space="preserve">but converted into a string. Inside the while loop, the </w:t>
      </w:r>
      <w:r w:rsidR="0082732F">
        <w:t>‘</w:t>
      </w:r>
      <w:proofErr w:type="spellStart"/>
      <w:r w:rsidR="00AB4274">
        <w:t>vals</w:t>
      </w:r>
      <w:proofErr w:type="spellEnd"/>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proofErr w:type="gramStart"/>
      <w:r w:rsidR="00E44377">
        <w:t>,</w:t>
      </w:r>
      <w:r w:rsidR="003468E6">
        <w:t xml:space="preserve"> ’</w:t>
      </w:r>
      <w:proofErr w:type="gramEnd"/>
      <w:r w:rsidR="003468E6">
        <w:t xml:space="preserve">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proofErr w:type="gramStart"/>
      <w:r w:rsidR="00B039CC">
        <w:t>,</w:t>
      </w:r>
      <w:r w:rsidR="003A7D30">
        <w:t xml:space="preserve"> ’</w:t>
      </w:r>
      <w:proofErr w:type="gramEnd"/>
      <w:r w:rsidR="00B039CC">
        <w:t xml:space="preserve"> to the </w:t>
      </w:r>
      <w:r w:rsidR="003A7D30">
        <w:t>‘</w:t>
      </w:r>
      <w:proofErr w:type="spellStart"/>
      <w:r w:rsidR="00B039CC">
        <w:t>val</w:t>
      </w:r>
      <w:r w:rsidR="003A7D30">
        <w:t>s</w:t>
      </w:r>
      <w:proofErr w:type="spellEnd"/>
      <w:r w:rsidR="003A7D30">
        <w:t>’</w:t>
      </w:r>
      <w:r w:rsidR="00B039CC">
        <w:t xml:space="preserve"> variable but instead concatenates “0” after. </w:t>
      </w:r>
      <w:r w:rsidR="00B2664B">
        <w:t xml:space="preserve"> </w:t>
      </w:r>
      <w:r w:rsidR="003A7D30">
        <w:t xml:space="preserve">Then the </w:t>
      </w:r>
      <w:proofErr w:type="spellStart"/>
      <w:r w:rsidR="003A7D30">
        <w:t>vals</w:t>
      </w:r>
      <w:proofErr w:type="spellEnd"/>
      <w:r w:rsidR="003A7D30">
        <w:t xml:space="preserve"> variable is returned from the method.</w:t>
      </w:r>
    </w:p>
    <w:p w14:paraId="7F462AD2" w14:textId="185989DB" w:rsidR="003A7D30" w:rsidRPr="004770D5" w:rsidRDefault="001B1521" w:rsidP="004770D5">
      <w:r w:rsidRPr="001B1521">
        <w:drawing>
          <wp:inline distT="0" distB="0" distL="0" distR="0" wp14:anchorId="3E0A447D" wp14:editId="6F594FC1">
            <wp:extent cx="2963918" cy="2545962"/>
            <wp:effectExtent l="0" t="0" r="8255" b="6985"/>
            <wp:docPr id="15218164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6477" name="Picture 1" descr="Text&#10;&#10;Description automatically generated"/>
                    <pic:cNvPicPr/>
                  </pic:nvPicPr>
                  <pic:blipFill>
                    <a:blip r:embed="rId22"/>
                    <a:stretch>
                      <a:fillRect/>
                    </a:stretch>
                  </pic:blipFill>
                  <pic:spPr>
                    <a:xfrm>
                      <a:off x="0" y="0"/>
                      <a:ext cx="2972130" cy="2553016"/>
                    </a:xfrm>
                    <a:prstGeom prst="rect">
                      <a:avLst/>
                    </a:prstGeom>
                  </pic:spPr>
                </pic:pic>
              </a:graphicData>
            </a:graphic>
          </wp:inline>
        </w:drawing>
      </w:r>
    </w:p>
    <w:p w14:paraId="238F7859" w14:textId="43FECA82" w:rsidR="003A7D30" w:rsidRDefault="003A7D30" w:rsidP="003A7D30">
      <w:pPr>
        <w:pStyle w:val="Heading3"/>
      </w:pPr>
      <w:r>
        <w:t xml:space="preserve">Triangle </w:t>
      </w:r>
      <w:r w:rsidR="00FA3D7D">
        <w:t xml:space="preserve">Wave </w:t>
      </w:r>
    </w:p>
    <w:p w14:paraId="24BA9C1A" w14:textId="096799C7" w:rsidR="004770D5" w:rsidRDefault="00FA3D7D" w:rsidP="00C9737F">
      <w:r>
        <w:t>Similarly,</w:t>
      </w:r>
      <w:r w:rsidR="00DE1088">
        <w:t xml:space="preserve"> the </w:t>
      </w:r>
      <w:r>
        <w:t>triangle</w:t>
      </w:r>
      <w:r w:rsidR="00DE1088">
        <w:t xml:space="preserve"> wave </w:t>
      </w:r>
      <w:r w:rsidR="00326EAD">
        <w:t>implementation</w:t>
      </w:r>
      <w:r>
        <w:t xml:space="preserve">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w:t>
      </w:r>
      <w:proofErr w:type="spellStart"/>
      <w:r w:rsidR="00C41740">
        <w:t>tan_thet</w:t>
      </w:r>
      <w:r w:rsidR="00C809CC">
        <w:t>a</w:t>
      </w:r>
      <w:proofErr w:type="spellEnd"/>
      <w:r w:rsidR="00C809CC">
        <w:t xml:space="preserve">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w:t>
      </w:r>
      <w:r w:rsidR="00AF417B">
        <w:t xml:space="preserve"> because a </w:t>
      </w:r>
      <w:r w:rsidR="00AF417B">
        <w:lastRenderedPageBreak/>
        <w:t xml:space="preserve">triangular wave </w:t>
      </w:r>
      <w:r w:rsidR="00DB368D">
        <w:t xml:space="preserve">in this implantation it is </w:t>
      </w:r>
      <w:r w:rsidR="00AF417B">
        <w:t xml:space="preserve">split into </w:t>
      </w:r>
      <w:r w:rsidR="00DB368D">
        <w:t>4 triangles</w:t>
      </w:r>
      <w:r w:rsidR="00DA1271">
        <w:t xml:space="preserve"> with a height of </w:t>
      </w:r>
      <w:r w:rsidR="00B7725F">
        <w:t xml:space="preserve">1 amplitude </w:t>
      </w:r>
      <w:r w:rsidR="00DB368D">
        <w:t>with a</w:t>
      </w:r>
      <w:r w:rsidR="00B7725F">
        <w:t xml:space="preserve"> width of</w:t>
      </w:r>
      <w:r w:rsidR="00567B4D">
        <w:t xml:space="preserve"> ¼ </w:t>
      </w:r>
      <w:r w:rsidR="00231509">
        <w:t xml:space="preserve">of the period of the wave. The quarter wave implementation was used so that the wave starts </w:t>
      </w:r>
      <w:r w:rsidR="00311D52">
        <w:t>with a duty cycle of 50% just like the sinusoidal waveform</w:t>
      </w:r>
      <w:r w:rsidR="00EC2354">
        <w:t xml:space="preserve">. </w:t>
      </w:r>
      <w:r w:rsidR="003B0545">
        <w:t xml:space="preserve">A variable </w:t>
      </w:r>
      <w:r w:rsidR="00E22924">
        <w:t>named</w:t>
      </w:r>
      <w:r w:rsidR="003B0545">
        <w:t xml:space="preserve"> x is used to iterate t</w:t>
      </w:r>
      <w:r w:rsidR="002671CF">
        <w:t xml:space="preserve">hrough the wave and is used set the first value which is x multiplied by </w:t>
      </w:r>
      <w:proofErr w:type="spellStart"/>
      <w:r w:rsidR="002671CF">
        <w:t>tan_theta</w:t>
      </w:r>
      <w:proofErr w:type="spellEnd"/>
      <w:r w:rsidR="00702F36">
        <w:t xml:space="preserve"> and then </w:t>
      </w:r>
      <w:r w:rsidR="00702F36">
        <w:t>adding the amplitude field and dividing it by 2 times the amplitude</w:t>
      </w:r>
      <w:r w:rsidR="002671CF">
        <w:t xml:space="preserve"> to give the </w:t>
      </w:r>
      <w:r w:rsidR="00E22924">
        <w:t>duty cycle</w:t>
      </w:r>
      <w:r w:rsidR="00A12636">
        <w:t xml:space="preserve"> which is set to variable v. </w:t>
      </w:r>
      <w:r w:rsidR="00EF7DC0">
        <w:t>T</w:t>
      </w:r>
      <w:r w:rsidR="00A12636">
        <w:t xml:space="preserve">his </w:t>
      </w:r>
      <w:r w:rsidR="00EF7DC0">
        <w:t>was then</w:t>
      </w:r>
      <w:r w:rsidR="00A12636">
        <w:t xml:space="preserve"> used to initialise the </w:t>
      </w:r>
      <w:proofErr w:type="spellStart"/>
      <w:r w:rsidR="00A12636">
        <w:t>val</w:t>
      </w:r>
      <w:r w:rsidR="00EF7DC0">
        <w:t>s</w:t>
      </w:r>
      <w:proofErr w:type="spellEnd"/>
      <w:r w:rsidR="00A12636">
        <w:t xml:space="preserve"> string </w:t>
      </w:r>
      <w:r w:rsidR="00667BBC">
        <w:t xml:space="preserve">by </w:t>
      </w:r>
      <w:r w:rsidR="00EF7DC0">
        <w:t xml:space="preserve">taking the v variable </w:t>
      </w:r>
      <w:r w:rsidR="00702F36">
        <w:t xml:space="preserve">and multiplying it by the wrap </w:t>
      </w:r>
      <w:r w:rsidR="00081712">
        <w:t xml:space="preserve">to get the </w:t>
      </w:r>
      <w:r w:rsidR="00702F36">
        <w:t>level</w:t>
      </w:r>
      <w:r w:rsidR="00081712">
        <w:t xml:space="preserve"> </w:t>
      </w:r>
      <w:r w:rsidR="00702F36">
        <w:t>at runtime</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w:t>
      </w:r>
      <w:r w:rsidR="00C460B1">
        <w:t xml:space="preserve"> the same method previously mentioned</w:t>
      </w:r>
      <w:r w:rsidR="002030B5">
        <w:t xml:space="preserve">. </w:t>
      </w:r>
      <w:r w:rsidR="00F02F17">
        <w:t>Then</w:t>
      </w:r>
      <w:r w:rsidR="00C460B1">
        <w:t xml:space="preserve"> it</w:t>
      </w:r>
      <w:r w:rsidR="00472E0B">
        <w:t xml:space="preserve"> iterate</w:t>
      </w:r>
      <w:r w:rsidR="00C460B1">
        <w:t>d</w:t>
      </w:r>
      <w:r w:rsidR="00472E0B">
        <w:t xml:space="preserve"> through the next </w:t>
      </w:r>
      <w:r w:rsidR="007A2A74">
        <w:t xml:space="preserve">2 quarters of the period </w:t>
      </w:r>
      <w:r w:rsidR="00AC2165">
        <w:t xml:space="preserve">again using x. In this loop x times </w:t>
      </w:r>
      <w:proofErr w:type="spellStart"/>
      <w:r w:rsidR="00AC2165">
        <w:t>tan_theta</w:t>
      </w:r>
      <w:proofErr w:type="spellEnd"/>
      <w:r w:rsidR="00AC2165">
        <w:t xml:space="preserve"> is used to subtract </w:t>
      </w:r>
      <w:r w:rsidR="0019293E">
        <w:t xml:space="preserve">from </w:t>
      </w:r>
      <w:r w:rsidR="00C460B1">
        <w:t>3</w:t>
      </w:r>
      <w:r w:rsidR="0019293E">
        <w:t xml:space="preserve"> times the amplitude</w:t>
      </w:r>
      <w:r w:rsidR="00C460B1">
        <w:t xml:space="preserve"> and divided by 2 times the amplitude</w:t>
      </w:r>
      <w:r w:rsidR="000739E6">
        <w:t xml:space="preserve"> to give the </w:t>
      </w:r>
      <w:r w:rsidR="00C460B1">
        <w:t>duty cycle</w:t>
      </w:r>
      <w:r w:rsidR="00CC3557">
        <w:t xml:space="preserve"> then multiplied by the wrap to give the </w:t>
      </w:r>
      <w:r w:rsidR="00105D23">
        <w:t>level</w:t>
      </w:r>
      <w:r w:rsidR="00CC3557">
        <w:t xml:space="preserve"> at </w:t>
      </w:r>
      <w:r w:rsidR="00105D23">
        <w:t>runtime</w:t>
      </w:r>
      <w:r w:rsidR="00E4105F">
        <w:t>.</w:t>
      </w:r>
    </w:p>
    <w:p w14:paraId="3D30E92F" w14:textId="353BB9F6" w:rsidR="004D2FB8" w:rsidRDefault="009A228F" w:rsidP="00C9737F">
      <w:r>
        <w:t>The final while loop iterates through the last quarter of the period</w:t>
      </w:r>
      <w:r w:rsidR="00D72209">
        <w:t xml:space="preserve"> again using x. Where it finds the value of x times theta and justifies it</w:t>
      </w:r>
      <w:r w:rsidR="00105D23">
        <w:t xml:space="preserve"> </w:t>
      </w:r>
      <w:r w:rsidR="00303B4D">
        <w:t xml:space="preserve">to </w:t>
      </w:r>
      <w:r w:rsidR="00105D23">
        <w:t>give the duty cycle by subtracting th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w:t>
      </w:r>
      <w:proofErr w:type="spellStart"/>
      <w:r w:rsidR="00792ABF">
        <w:t>vals</w:t>
      </w:r>
      <w:proofErr w:type="spellEnd"/>
      <w:r w:rsidR="00792ABF">
        <w:t xml:space="preserve">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678B3CF0" w14:textId="2A7F9CDF" w:rsidR="00BF60B8" w:rsidRDefault="00802F7B" w:rsidP="00C9737F">
      <w:r w:rsidRPr="00802F7B">
        <w:drawing>
          <wp:inline distT="0" distB="0" distL="0" distR="0" wp14:anchorId="308CD994" wp14:editId="7B4A03CC">
            <wp:extent cx="2459420" cy="3143170"/>
            <wp:effectExtent l="0" t="0" r="0" b="635"/>
            <wp:docPr id="9724983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8350" name="Picture 1" descr="Text&#10;&#10;Description automatically generated"/>
                    <pic:cNvPicPr/>
                  </pic:nvPicPr>
                  <pic:blipFill>
                    <a:blip r:embed="rId23"/>
                    <a:stretch>
                      <a:fillRect/>
                    </a:stretch>
                  </pic:blipFill>
                  <pic:spPr>
                    <a:xfrm>
                      <a:off x="0" y="0"/>
                      <a:ext cx="2468486" cy="3154757"/>
                    </a:xfrm>
                    <a:prstGeom prst="rect">
                      <a:avLst/>
                    </a:prstGeom>
                  </pic:spPr>
                </pic:pic>
              </a:graphicData>
            </a:graphic>
          </wp:inline>
        </w:drawing>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xml:space="preserve">, instead of using the 4 subsections instead I used just 2 sections this meant that the </w:t>
      </w:r>
      <w:proofErr w:type="spellStart"/>
      <w:r w:rsidR="00702252">
        <w:t>tan_theta</w:t>
      </w:r>
      <w:proofErr w:type="spellEnd"/>
      <w:r w:rsidR="00702252">
        <w:t xml:space="preserve">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w:t>
      </w:r>
      <w:r w:rsidR="00702252">
        <w:t>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4F3B6658" w14:textId="4C0B16F5" w:rsidR="00802F7B" w:rsidRDefault="00802F7B" w:rsidP="00C9737F">
      <w:r w:rsidRPr="00802F7B">
        <w:drawing>
          <wp:inline distT="0" distB="0" distL="0" distR="0" wp14:anchorId="607C9177" wp14:editId="63EB2AC3">
            <wp:extent cx="2869325" cy="2961531"/>
            <wp:effectExtent l="0" t="0" r="7620" b="0"/>
            <wp:docPr id="13190741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4126" name="Picture 1" descr="Text&#10;&#10;Description automatically generated"/>
                    <pic:cNvPicPr/>
                  </pic:nvPicPr>
                  <pic:blipFill>
                    <a:blip r:embed="rId24"/>
                    <a:stretch>
                      <a:fillRect/>
                    </a:stretch>
                  </pic:blipFill>
                  <pic:spPr>
                    <a:xfrm>
                      <a:off x="0" y="0"/>
                      <a:ext cx="2889952" cy="2982821"/>
                    </a:xfrm>
                    <a:prstGeom prst="rect">
                      <a:avLst/>
                    </a:prstGeom>
                  </pic:spPr>
                </pic:pic>
              </a:graphicData>
            </a:graphic>
          </wp:inline>
        </w:drawing>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 xml:space="preserve">the x times </w:t>
      </w:r>
      <w:proofErr w:type="spellStart"/>
      <w:r w:rsidR="006F017F">
        <w:t>tan_theta</w:t>
      </w:r>
      <w:proofErr w:type="spellEnd"/>
      <w:r w:rsidR="006F017F">
        <w:t xml:space="preserve"> value from the amplitude when </w:t>
      </w:r>
      <w:proofErr w:type="gramStart"/>
      <w:r w:rsidR="006F017F">
        <w:t>its</w:t>
      </w:r>
      <w:proofErr w:type="gramEnd"/>
      <w:r w:rsidR="006F017F">
        <w:t xml:space="preserve"> concatenated in the first loop and in the second subtracting i</w:t>
      </w:r>
      <w:r w:rsidR="00DD14B8">
        <w:t>t from 3 times the amplitude when concatenating it.</w:t>
      </w:r>
    </w:p>
    <w:p w14:paraId="1DAB4E93" w14:textId="7E60D891" w:rsidR="00DD14B8" w:rsidRDefault="00DD14B8" w:rsidP="00DD14B8">
      <w:pPr>
        <w:pStyle w:val="Heading3"/>
      </w:pPr>
      <w:r>
        <w:t>Parabolic Wave</w:t>
      </w:r>
    </w:p>
    <w:p w14:paraId="394B6D42" w14:textId="77777777" w:rsidR="00DD14B8" w:rsidRDefault="00DD14B8" w:rsidP="00B03C21"/>
    <w:p w14:paraId="1546A566" w14:textId="07725D70"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r>
          <w:rPr>
            <w:rFonts w:ascii="Cambria Math" w:hAnsi="Cambria Math"/>
          </w:rPr>
          <m:t>.</m:t>
        </m:r>
      </m:oMath>
      <w:r w:rsidR="00DB356E">
        <w:t>increases towards 0 from -1 and since</w:t>
      </w:r>
      <w:r w:rsidR="003F1C05">
        <w:t xml:space="preserve"> it is then squared the value decreases exponentially until zero. Then from 0 to 1 it increases exponentially. The value is then</w:t>
      </w:r>
      <w:r w:rsidR="00FD5C97">
        <w:t xml:space="preserve"> multiplied by the wrap and concatenated to the </w:t>
      </w:r>
      <w:proofErr w:type="spellStart"/>
      <w:r w:rsidR="00FD5C97">
        <w:t>vals</w:t>
      </w:r>
      <w:proofErr w:type="spellEnd"/>
      <w:r w:rsidR="00FD5C97">
        <w:t xml:space="preserve"> string and returned from the method.</w:t>
      </w:r>
    </w:p>
    <w:p w14:paraId="12485EAB" w14:textId="1BE29922" w:rsidR="008A48DF" w:rsidRDefault="00DD2204" w:rsidP="00B03C21">
      <w:r w:rsidRPr="00DD2204">
        <w:drawing>
          <wp:inline distT="0" distB="0" distL="0" distR="0" wp14:anchorId="5F197ECC" wp14:editId="215A6049">
            <wp:extent cx="3003550" cy="1345565"/>
            <wp:effectExtent l="0" t="0" r="6350" b="6985"/>
            <wp:docPr id="18522364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6409" name="Picture 1" descr="Graphical user interface, text, application&#10;&#10;Description automatically generated"/>
                    <pic:cNvPicPr/>
                  </pic:nvPicPr>
                  <pic:blipFill>
                    <a:blip r:embed="rId25"/>
                    <a:stretch>
                      <a:fillRect/>
                    </a:stretch>
                  </pic:blipFill>
                  <pic:spPr>
                    <a:xfrm>
                      <a:off x="0" y="0"/>
                      <a:ext cx="3033939" cy="1359179"/>
                    </a:xfrm>
                    <a:prstGeom prst="rect">
                      <a:avLst/>
                    </a:prstGeom>
                  </pic:spPr>
                </pic:pic>
              </a:graphicData>
            </a:graphic>
          </wp:inline>
        </w:drawing>
      </w:r>
    </w:p>
    <w:p w14:paraId="67DE69DF" w14:textId="5F320621" w:rsidR="00FD5C97" w:rsidRDefault="00FD5C97" w:rsidP="00FD5C97">
      <w:pPr>
        <w:pStyle w:val="Heading3"/>
      </w:pPr>
      <w:r>
        <w:lastRenderedPageBreak/>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instead 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141F94B3" w14:textId="5BA9C676" w:rsidR="00DD2204" w:rsidRDefault="00DD2204" w:rsidP="00B03C21">
      <w:r w:rsidRPr="00DD2204">
        <w:drawing>
          <wp:inline distT="0" distB="0" distL="0" distR="0" wp14:anchorId="1B2F7A4E" wp14:editId="521F6D2E">
            <wp:extent cx="3003550" cy="2115820"/>
            <wp:effectExtent l="0" t="0" r="6350" b="0"/>
            <wp:docPr id="16347053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5370" name="Picture 1" descr="Graphical user interface, text, application&#10;&#10;Description automatically generated"/>
                    <pic:cNvPicPr/>
                  </pic:nvPicPr>
                  <pic:blipFill>
                    <a:blip r:embed="rId26"/>
                    <a:stretch>
                      <a:fillRect/>
                    </a:stretch>
                  </pic:blipFill>
                  <pic:spPr>
                    <a:xfrm>
                      <a:off x="0" y="0"/>
                      <a:ext cx="3003550" cy="2115820"/>
                    </a:xfrm>
                    <a:prstGeom prst="rect">
                      <a:avLst/>
                    </a:prstGeom>
                  </pic:spPr>
                </pic:pic>
              </a:graphicData>
            </a:graphic>
          </wp:inline>
        </w:drawing>
      </w:r>
    </w:p>
    <w:p w14:paraId="4ACFB0EF" w14:textId="4480C1C7" w:rsidR="00565A31" w:rsidRDefault="00565A31" w:rsidP="00565A31">
      <w:pPr>
        <w:pStyle w:val="Heading3"/>
      </w:pPr>
      <w:r>
        <w:t>Writing to the header</w:t>
      </w:r>
    </w:p>
    <w:p w14:paraId="6E32A34B" w14:textId="1B07CFA0" w:rsidR="00CB456A" w:rsidRDefault="00CB456A" w:rsidP="00B03C21">
      <w:r>
        <w:t>The python file was then modified to create a new wave class using variable that were found using pythons ‘</w:t>
      </w:r>
      <w:proofErr w:type="gramStart"/>
      <w:r>
        <w:t>input(</w:t>
      </w:r>
      <w:proofErr w:type="gramEnd"/>
      <w:r>
        <w:t>)’ 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w:t>
      </w:r>
      <w:proofErr w:type="gramStart"/>
      <w:r w:rsidR="001B2E04">
        <w:t>open(</w:t>
      </w:r>
      <w:proofErr w:type="gramEnd"/>
      <w:r w:rsidR="001B2E04">
        <w:t xml:space="preserve">)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dividing it by the wrap and number of times it repeats a value in the </w:t>
      </w:r>
      <w:proofErr w:type="spellStart"/>
      <w:r w:rsidR="007A49E0">
        <w:t>pwm</w:t>
      </w:r>
      <w:proofErr w:type="spellEnd"/>
      <w:r w:rsidR="007A49E0">
        <w:t xml:space="preserve">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w:t>
      </w:r>
      <w:proofErr w:type="gramStart"/>
      <w:r w:rsidR="007A49E0" w:rsidRPr="007A49E0">
        <w:t>DATA[</w:t>
      </w:r>
      <w:proofErr w:type="gramEnd"/>
      <w:r w:rsidR="007A49E0" w:rsidRPr="007A49E0">
        <w:t>]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w:t>
      </w:r>
      <w:r w:rsidR="00A214DF">
        <w:t xml:space="preserve">the wave object in the format of </w:t>
      </w:r>
      <w:r w:rsidR="00A214DF" w:rsidRPr="007A49E0">
        <w:t xml:space="preserve">"uint8_t </w:t>
      </w:r>
      <w:r w:rsidR="00A214DF">
        <w:t>HARMONIC*number*</w:t>
      </w:r>
      <w:r w:rsidR="00A214DF" w:rsidRPr="007A49E0">
        <w:t>_WAV_</w:t>
      </w:r>
      <w:proofErr w:type="gramStart"/>
      <w:r w:rsidR="00A214DF" w:rsidRPr="007A49E0">
        <w:t>DATA[</w:t>
      </w:r>
      <w:proofErr w:type="gramEnd"/>
      <w:r w:rsidR="00A214DF" w:rsidRPr="007A49E0">
        <w:t>] = {\n"</w:t>
      </w:r>
      <w:r w:rsidR="00C31191">
        <w:t>.</w:t>
      </w:r>
    </w:p>
    <w:p w14:paraId="3AAAC026" w14:textId="000E4C40" w:rsidR="00FE0973" w:rsidRDefault="00FE0973" w:rsidP="00B03C21">
      <w:r w:rsidRPr="00FE0973">
        <w:drawing>
          <wp:inline distT="0" distB="0" distL="0" distR="0" wp14:anchorId="3F8FD771" wp14:editId="1734CADD">
            <wp:extent cx="2463646" cy="1702676"/>
            <wp:effectExtent l="0" t="0" r="0" b="0"/>
            <wp:docPr id="5757314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1488" name="Picture 1" descr="Text&#10;&#10;Description automatically generated"/>
                    <pic:cNvPicPr/>
                  </pic:nvPicPr>
                  <pic:blipFill>
                    <a:blip r:embed="rId27"/>
                    <a:stretch>
                      <a:fillRect/>
                    </a:stretch>
                  </pic:blipFill>
                  <pic:spPr>
                    <a:xfrm>
                      <a:off x="0" y="0"/>
                      <a:ext cx="2475410" cy="1710807"/>
                    </a:xfrm>
                    <a:prstGeom prst="rect">
                      <a:avLst/>
                    </a:prstGeom>
                  </pic:spPr>
                </pic:pic>
              </a:graphicData>
            </a:graphic>
          </wp:inline>
        </w:drawing>
      </w:r>
    </w:p>
    <w:p w14:paraId="04C9AE10" w14:textId="5820AEDA" w:rsidR="00FE0973" w:rsidRDefault="00FE0973" w:rsidP="00B03C21">
      <w:r w:rsidRPr="00FE0973">
        <w:drawing>
          <wp:inline distT="0" distB="0" distL="0" distR="0" wp14:anchorId="78E0C093" wp14:editId="33F1BD6E">
            <wp:extent cx="2745126" cy="2869324"/>
            <wp:effectExtent l="0" t="0" r="0" b="7620"/>
            <wp:docPr id="16633727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2740" name="Picture 1" descr="Text&#10;&#10;Description automatically generated"/>
                    <pic:cNvPicPr/>
                  </pic:nvPicPr>
                  <pic:blipFill>
                    <a:blip r:embed="rId28"/>
                    <a:stretch>
                      <a:fillRect/>
                    </a:stretch>
                  </pic:blipFill>
                  <pic:spPr>
                    <a:xfrm>
                      <a:off x="0" y="0"/>
                      <a:ext cx="2753973" cy="2878571"/>
                    </a:xfrm>
                    <a:prstGeom prst="rect">
                      <a:avLst/>
                    </a:prstGeom>
                  </pic:spPr>
                </pic:pic>
              </a:graphicData>
            </a:graphic>
          </wp:inline>
        </w:drawing>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 xml:space="preserve">connected to GPIO PIN 10 and the 3V3OUT PIN meaning that when the button is pressed the GPIO 10 PIN gets a HIGH reading. The PIN was set up in the C program using a macro called WAVEBUTTON set to 10 and in the main function </w:t>
      </w:r>
      <w:proofErr w:type="spellStart"/>
      <w:r w:rsidR="00132822">
        <w:t>gpio_</w:t>
      </w:r>
      <w:proofErr w:type="gramStart"/>
      <w:r w:rsidR="00132822">
        <w:t>init</w:t>
      </w:r>
      <w:proofErr w:type="spellEnd"/>
      <w:r w:rsidR="00132822">
        <w:t>(</w:t>
      </w:r>
      <w:proofErr w:type="gramEnd"/>
      <w:r w:rsidR="00132822">
        <w:t xml:space="preserve">) was used to </w:t>
      </w:r>
      <w:proofErr w:type="spellStart"/>
      <w:r w:rsidR="00132822">
        <w:t>initailise</w:t>
      </w:r>
      <w:proofErr w:type="spellEnd"/>
      <w:r w:rsidR="00132822">
        <w:t xml:space="preserve"> the pin and </w:t>
      </w:r>
      <w:proofErr w:type="spellStart"/>
      <w:r w:rsidR="00132822">
        <w:t>gpio_set_dir</w:t>
      </w:r>
      <w:proofErr w:type="spellEnd"/>
      <w:r w:rsidR="00132822">
        <w:t>(WAVEBUTTON,GPIO_IN) was used to set the direction. The PIN was implemented to use a handler function</w:t>
      </w:r>
      <w:r w:rsidR="001A4EA9">
        <w:t xml:space="preserve"> which was enabled </w:t>
      </w:r>
      <w:proofErr w:type="gramStart"/>
      <w:r w:rsidR="001A4EA9">
        <w:t xml:space="preserve">with </w:t>
      </w:r>
      <w:r w:rsidR="001A4EA9" w:rsidRPr="001A4EA9">
        <w:t xml:space="preserve"> </w:t>
      </w:r>
      <w:proofErr w:type="spellStart"/>
      <w:r w:rsidR="001A4EA9">
        <w:t>gpio</w:t>
      </w:r>
      <w:proofErr w:type="gramEnd"/>
      <w:r w:rsidR="001A4EA9">
        <w:t>_set_irq_enabled</w:t>
      </w:r>
      <w:proofErr w:type="spellEnd"/>
      <w:r w:rsidR="001A4EA9">
        <w:t>(</w:t>
      </w:r>
      <w:r w:rsidR="001A4EA9" w:rsidRPr="001A4EA9">
        <w:t>WAVEBUTTON,GPIO_IRQ_EDGE_RISE ,true</w:t>
      </w:r>
      <w:r w:rsidR="001A4EA9">
        <w:t xml:space="preserve">). This also sets the interrupt to be initialise when the voltage across the pin is raised up. The handler function was then assigned to the pin using </w:t>
      </w:r>
      <w:proofErr w:type="spellStart"/>
      <w:r w:rsidR="001A4EA9" w:rsidRPr="001A4EA9">
        <w:t>gpio_add_raw_irq_handler_</w:t>
      </w:r>
      <w:proofErr w:type="gramStart"/>
      <w:r w:rsidR="001A4EA9" w:rsidRPr="001A4EA9">
        <w:t>masked</w:t>
      </w:r>
      <w:proofErr w:type="spellEnd"/>
      <w:r w:rsidR="001A4EA9" w:rsidRPr="001A4EA9">
        <w:t>(</w:t>
      </w:r>
      <w:proofErr w:type="gramEnd"/>
      <w:r w:rsidR="001A4EA9" w:rsidRPr="001A4EA9">
        <w:t>( 0x01 &lt;&lt; WAVEBUTTON),&amp;rawHandler1)</w:t>
      </w:r>
      <w:r w:rsidR="001A4EA9">
        <w:t xml:space="preserve"> function </w:t>
      </w:r>
      <w:r w:rsidR="00015239">
        <w:t xml:space="preserve">which take in a bit mask of the integer value of the pin which is converted in this case </w:t>
      </w:r>
      <w:r w:rsidR="005A32B6">
        <w:t xml:space="preserve">by </w:t>
      </w:r>
      <w:proofErr w:type="spellStart"/>
      <w:r w:rsidR="00015239">
        <w:t>bitshifting</w:t>
      </w:r>
      <w:proofErr w:type="spellEnd"/>
      <w:r w:rsidR="00015239">
        <w:t xml:space="preserve">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w:t>
      </w:r>
      <w:proofErr w:type="spellStart"/>
      <w:r w:rsidR="00565A31">
        <w:t>rawhandler</w:t>
      </w:r>
      <w:proofErr w:type="spellEnd"/>
      <w:r w:rsidR="00565A31">
        <w:t>.</w:t>
      </w:r>
    </w:p>
    <w:p w14:paraId="02432EEC" w14:textId="01C63268" w:rsidR="00811120" w:rsidRDefault="00811120" w:rsidP="00C9737F">
      <w:r w:rsidRPr="00811120">
        <w:drawing>
          <wp:inline distT="0" distB="0" distL="0" distR="0" wp14:anchorId="2B886E50" wp14:editId="53536BA9">
            <wp:extent cx="3003550" cy="530860"/>
            <wp:effectExtent l="0" t="0" r="6350" b="2540"/>
            <wp:docPr id="1022608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876" name="Picture 1" descr="Text&#10;&#10;Description automatically generated"/>
                    <pic:cNvPicPr/>
                  </pic:nvPicPr>
                  <pic:blipFill>
                    <a:blip r:embed="rId29"/>
                    <a:stretch>
                      <a:fillRect/>
                    </a:stretch>
                  </pic:blipFill>
                  <pic:spPr>
                    <a:xfrm>
                      <a:off x="0" y="0"/>
                      <a:ext cx="3003550" cy="530860"/>
                    </a:xfrm>
                    <a:prstGeom prst="rect">
                      <a:avLst/>
                    </a:prstGeom>
                  </pic:spPr>
                </pic:pic>
              </a:graphicData>
            </a:graphic>
          </wp:inline>
        </w:drawing>
      </w:r>
    </w:p>
    <w:p w14:paraId="1992766E" w14:textId="0D579F1D" w:rsidR="00565A31" w:rsidRDefault="00565A31" w:rsidP="00C9737F"/>
    <w:p w14:paraId="17E6EE72" w14:textId="6C3B4FDF" w:rsidR="00B03C21" w:rsidRDefault="00565A31" w:rsidP="00C9737F">
      <w:r>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w:t>
      </w:r>
      <w:proofErr w:type="spellStart"/>
      <w:r>
        <w:t>pwm</w:t>
      </w:r>
      <w:proofErr w:type="spellEnd"/>
      <w:r>
        <w:t xml:space="preserve"> interrupt handler function in a switch case that has </w:t>
      </w:r>
      <w:r w:rsidR="00811120">
        <w:t>6</w:t>
      </w:r>
      <w:r>
        <w:t xml:space="preserve"> cases for each value 0 to 5, each corresponding to a waveform, the switch case is situated where the </w:t>
      </w:r>
      <w:proofErr w:type="spellStart"/>
      <w:r>
        <w:t>pwm_set_gpio_level</w:t>
      </w:r>
      <w:proofErr w:type="spellEnd"/>
      <w:r>
        <w:t xml:space="preserve"> is called. In each case of the switch statement the </w:t>
      </w:r>
      <w:proofErr w:type="spellStart"/>
      <w:r>
        <w:t>pwm_set_gpio</w:t>
      </w:r>
      <w:proofErr w:type="spellEnd"/>
      <w:r>
        <w:t xml:space="preserve">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3DB4D82C" w:rsidR="00A275F6" w:rsidRDefault="00811120" w:rsidP="00C9737F">
      <w:r w:rsidRPr="00811120">
        <w:drawing>
          <wp:inline distT="0" distB="0" distL="0" distR="0" wp14:anchorId="5DD5D30C" wp14:editId="32303D8F">
            <wp:extent cx="3003550" cy="1301115"/>
            <wp:effectExtent l="0" t="0" r="6350" b="0"/>
            <wp:docPr id="486141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1134" name="Picture 1" descr="Text&#10;&#10;Description automatically generated"/>
                    <pic:cNvPicPr/>
                  </pic:nvPicPr>
                  <pic:blipFill>
                    <a:blip r:embed="rId30"/>
                    <a:stretch>
                      <a:fillRect/>
                    </a:stretch>
                  </pic:blipFill>
                  <pic:spPr>
                    <a:xfrm>
                      <a:off x="0" y="0"/>
                      <a:ext cx="3003550" cy="1301115"/>
                    </a:xfrm>
                    <a:prstGeom prst="rect">
                      <a:avLst/>
                    </a:prstGeom>
                  </pic:spPr>
                </pic:pic>
              </a:graphicData>
            </a:graphic>
          </wp:inline>
        </w:drawing>
      </w:r>
    </w:p>
    <w:p w14:paraId="4FE6E602" w14:textId="6565894B" w:rsidR="00490D59" w:rsidRDefault="00811120" w:rsidP="00490D59">
      <w:r w:rsidRPr="00811120">
        <w:drawing>
          <wp:inline distT="0" distB="0" distL="0" distR="0" wp14:anchorId="5E575059" wp14:editId="027FCB46">
            <wp:extent cx="2507366" cy="1702676"/>
            <wp:effectExtent l="0" t="0" r="7620" b="0"/>
            <wp:docPr id="147912060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0603" name="Picture 1" descr="A picture containing text&#10;&#10;Description automatically generated"/>
                    <pic:cNvPicPr/>
                  </pic:nvPicPr>
                  <pic:blipFill>
                    <a:blip r:embed="rId31"/>
                    <a:stretch>
                      <a:fillRect/>
                    </a:stretch>
                  </pic:blipFill>
                  <pic:spPr>
                    <a:xfrm>
                      <a:off x="0" y="0"/>
                      <a:ext cx="2529145" cy="1717466"/>
                    </a:xfrm>
                    <a:prstGeom prst="rect">
                      <a:avLst/>
                    </a:prstGeom>
                  </pic:spPr>
                </pic:pic>
              </a:graphicData>
            </a:graphic>
          </wp:inline>
        </w:drawing>
      </w:r>
    </w:p>
    <w:p w14:paraId="0A92F23A" w14:textId="23AEDD3F" w:rsidR="00490D59" w:rsidRDefault="00951306" w:rsidP="00490D59">
      <w:r w:rsidRPr="00951306">
        <w:drawing>
          <wp:inline distT="0" distB="0" distL="0" distR="0" wp14:anchorId="066A8D23" wp14:editId="3BBCB714">
            <wp:extent cx="3003550" cy="1485900"/>
            <wp:effectExtent l="0" t="0" r="6350" b="0"/>
            <wp:docPr id="8233847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4796" name="Picture 1" descr="Text&#10;&#10;Description automatically generated"/>
                    <pic:cNvPicPr/>
                  </pic:nvPicPr>
                  <pic:blipFill>
                    <a:blip r:embed="rId32"/>
                    <a:stretch>
                      <a:fillRect/>
                    </a:stretch>
                  </pic:blipFill>
                  <pic:spPr>
                    <a:xfrm>
                      <a:off x="0" y="0"/>
                      <a:ext cx="3003550" cy="1485900"/>
                    </a:xfrm>
                    <a:prstGeom prst="rect">
                      <a:avLst/>
                    </a:prstGeom>
                  </pic:spPr>
                </pic:pic>
              </a:graphicData>
            </a:graphic>
          </wp:inline>
        </w:drawing>
      </w:r>
    </w:p>
    <w:p w14:paraId="7672E668" w14:textId="7E146693" w:rsidR="00490D59" w:rsidRDefault="00490D59" w:rsidP="00490D59">
      <w:pPr>
        <w:pStyle w:val="Heading3"/>
      </w:pPr>
      <w:proofErr w:type="spellStart"/>
      <w:r>
        <w:t>Button.c</w:t>
      </w:r>
      <w:proofErr w:type="spellEnd"/>
      <w:r>
        <w:t xml:space="preserve"> Integration</w:t>
      </w:r>
    </w:p>
    <w:p w14:paraId="32B2EE44" w14:textId="2146C608" w:rsidR="00490D59" w:rsidRDefault="00490D59" w:rsidP="00490D59">
      <w:r>
        <w:t xml:space="preserve">The final solution was implemented using Jake </w:t>
      </w:r>
      <w:proofErr w:type="spellStart"/>
      <w:r>
        <w:t>Rosoman’s</w:t>
      </w:r>
      <w:proofErr w:type="spellEnd"/>
      <w:r>
        <w:t xml:space="preserve"> pico-</w:t>
      </w:r>
      <w:proofErr w:type="spellStart"/>
      <w:r>
        <w:t>button.c</w:t>
      </w:r>
      <w:proofErr w:type="spellEnd"/>
      <w:r>
        <w:t xml:space="preserve"> and </w:t>
      </w:r>
      <w:proofErr w:type="spellStart"/>
      <w:r>
        <w:t>gpio-interrupt.c</w:t>
      </w:r>
      <w:proofErr w:type="spellEnd"/>
      <w:r>
        <w:t xml:space="preserve"> code from </w:t>
      </w:r>
      <w:proofErr w:type="spellStart"/>
      <w:r>
        <w:t>jkroso’s</w:t>
      </w:r>
      <w:proofErr w:type="spellEnd"/>
      <w:r>
        <w:t xml:space="preserve"> </w:t>
      </w:r>
      <w:proofErr w:type="spellStart"/>
      <w:r>
        <w:t>github</w:t>
      </w:r>
      <w:proofErr w:type="spellEnd"/>
      <w:r>
        <w:t xml:space="preserve"> repositories. To implement his methods, the code from these files were integrated into a single c program named </w:t>
      </w:r>
      <w:proofErr w:type="spellStart"/>
      <w:r>
        <w:t>button.c</w:t>
      </w:r>
      <w:proofErr w:type="spellEnd"/>
      <w:r>
        <w:t xml:space="preserve"> which was included in the pico-</w:t>
      </w:r>
      <w:proofErr w:type="spellStart"/>
      <w:r>
        <w:t>pwm</w:t>
      </w:r>
      <w:proofErr w:type="spellEnd"/>
      <w:r>
        <w:t>-</w:t>
      </w:r>
      <w:proofErr w:type="spellStart"/>
      <w:r>
        <w:t>audio.c</w:t>
      </w:r>
      <w:proofErr w:type="spellEnd"/>
      <w:r>
        <w:t xml:space="preserve"> program. The code from the raw handler was </w:t>
      </w:r>
      <w:r>
        <w:t xml:space="preserve">removed and the code from the </w:t>
      </w:r>
      <w:r w:rsidR="00984B1B">
        <w:t>main which</w:t>
      </w:r>
      <w:r>
        <w:t xml:space="preserve"> initial</w:t>
      </w:r>
      <w:r w:rsidR="00984B1B">
        <w:t>ised</w:t>
      </w:r>
      <w:r>
        <w:t xml:space="preserve"> the button was removed. The circuit was</w:t>
      </w:r>
      <w:r w:rsidR="00984B1B">
        <w:t xml:space="preserve"> also modified to include 9 buttons with one side of the buttons connected to ground and the other side connected to GPIO pins. 5 buttons corresponded to the 5 waveform, sine, square, triangle, sawtooth/reverse sawtooth and parabola and the other 4 were to add and subtract harmonics (even and odd separately). To integrate them in the C program macros were defined for each of the GPIO pins numbers that the buttons were connected to and </w:t>
      </w:r>
      <w:r w:rsidR="005467C4">
        <w:t xml:space="preserve">a void function was added that takes a </w:t>
      </w:r>
      <w:proofErr w:type="spellStart"/>
      <w:r w:rsidR="005467C4">
        <w:t>button_t</w:t>
      </w:r>
      <w:proofErr w:type="spellEnd"/>
      <w:r w:rsidR="005467C4">
        <w:t xml:space="preserve"> struct pointer as a parameter</w:t>
      </w:r>
      <w:r w:rsidR="00070D00">
        <w:t>. Then</w:t>
      </w:r>
      <w:r w:rsidR="005467C4">
        <w:t xml:space="preserve"> a local </w:t>
      </w:r>
      <w:proofErr w:type="spellStart"/>
      <w:r w:rsidR="005467C4">
        <w:t>button_t</w:t>
      </w:r>
      <w:proofErr w:type="spellEnd"/>
      <w:r w:rsidR="005467C4">
        <w:t xml:space="preserve"> object was then created with the use of this pointer. The local button object was then used in a switch statement to determine the pin number using its pin member. 9 cases were added to the switch for each of the button’s macros and the </w:t>
      </w:r>
      <w:proofErr w:type="spellStart"/>
      <w:r w:rsidR="005467C4">
        <w:t>buttonNum</w:t>
      </w:r>
      <w:proofErr w:type="spellEnd"/>
      <w:r w:rsidR="005467C4">
        <w:t xml:space="preserve"> for the five waveforms were assigned under the corresponding case. For the </w:t>
      </w:r>
      <w:proofErr w:type="spellStart"/>
      <w:r w:rsidR="005467C4">
        <w:t>even</w:t>
      </w:r>
      <w:proofErr w:type="spellEnd"/>
      <w:r w:rsidR="005467C4">
        <w:t xml:space="preserve"> and odd harmonic’s up and down buttons 2 new global integer variables were added called </w:t>
      </w:r>
      <w:proofErr w:type="spellStart"/>
      <w:r w:rsidR="005467C4">
        <w:t>evenHarmonics</w:t>
      </w:r>
      <w:proofErr w:type="spellEnd"/>
      <w:r w:rsidR="005467C4">
        <w:t xml:space="preserve"> and </w:t>
      </w:r>
      <w:proofErr w:type="spellStart"/>
      <w:r w:rsidR="005467C4">
        <w:t>oddHarmonics</w:t>
      </w:r>
      <w:proofErr w:type="spellEnd"/>
      <w:r w:rsidR="005467C4">
        <w:t xml:space="preserve"> which </w:t>
      </w:r>
      <w:r w:rsidR="00070D00">
        <w:t xml:space="preserve">contain the number of harmonics to be added to the waveform at runtime. This meant that inside the cases for the harmonic even up the </w:t>
      </w:r>
      <w:proofErr w:type="spellStart"/>
      <w:r w:rsidR="00070D00">
        <w:t>evenHarmonics</w:t>
      </w:r>
      <w:proofErr w:type="spellEnd"/>
      <w:r w:rsidR="00070D00">
        <w:t xml:space="preserve"> integer was increased by one until it reaches 6 and for the harmonics down the </w:t>
      </w:r>
      <w:proofErr w:type="spellStart"/>
      <w:r w:rsidR="00070D00">
        <w:t>evenHarmonics</w:t>
      </w:r>
      <w:proofErr w:type="spellEnd"/>
      <w:r w:rsidR="00070D00">
        <w:t xml:space="preserve"> variable was decreased until 0. Similar logic was used for </w:t>
      </w:r>
      <w:proofErr w:type="spellStart"/>
      <w:r w:rsidR="00070D00">
        <w:t>oddHarmonics</w:t>
      </w:r>
      <w:proofErr w:type="spellEnd"/>
      <w:r w:rsidR="00070D00">
        <w:t xml:space="preserve"> but only iterates to 5 harmonics.</w:t>
      </w:r>
      <w:r w:rsidR="00070D00">
        <w:softHyphen/>
      </w:r>
    </w:p>
    <w:p w14:paraId="4F179A85" w14:textId="6F2C61CD" w:rsidR="00951306" w:rsidRDefault="00951306" w:rsidP="00490D59">
      <w:r w:rsidRPr="00951306">
        <w:lastRenderedPageBreak/>
        <w:drawing>
          <wp:inline distT="0" distB="0" distL="0" distR="0" wp14:anchorId="14B0EE09" wp14:editId="5C746DAC">
            <wp:extent cx="2427890" cy="4800856"/>
            <wp:effectExtent l="0" t="0" r="0" b="0"/>
            <wp:docPr id="193726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77" name="Picture 1" descr="Text&#10;&#10;Description automatically generated"/>
                    <pic:cNvPicPr/>
                  </pic:nvPicPr>
                  <pic:blipFill>
                    <a:blip r:embed="rId33"/>
                    <a:stretch>
                      <a:fillRect/>
                    </a:stretch>
                  </pic:blipFill>
                  <pic:spPr>
                    <a:xfrm>
                      <a:off x="0" y="0"/>
                      <a:ext cx="2448438" cy="4841488"/>
                    </a:xfrm>
                    <a:prstGeom prst="rect">
                      <a:avLst/>
                    </a:prstGeom>
                  </pic:spPr>
                </pic:pic>
              </a:graphicData>
            </a:graphic>
          </wp:inline>
        </w:drawing>
      </w:r>
    </w:p>
    <w:p w14:paraId="6F64E216" w14:textId="77777777" w:rsidR="001C1F07" w:rsidRDefault="001C1F07" w:rsidP="00490D59"/>
    <w:p w14:paraId="2E93104A" w14:textId="33293BC6"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2F097644" w:rsidR="004D7DEE" w:rsidRDefault="00A214DF" w:rsidP="00C9737F">
      <w:r>
        <w:t>The runtime solution was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but instead i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This variable is the same as the array length of the input array method</w:t>
      </w:r>
      <w:r w:rsidR="00575AB3">
        <w:t xml:space="preserve">. In the implementation of the runtime solution this was divided a further 8 times because each value was repeated 8 times in the handler function. </w:t>
      </w:r>
      <w:r w:rsidR="00E34AFF">
        <w:t xml:space="preserve">This was then used in runtime </w:t>
      </w:r>
      <w:r w:rsidR="004D7DEE">
        <w:t>as an analogue to the period of the wave.  Hence an integer variable</w:t>
      </w:r>
      <w:r w:rsidR="00183397">
        <w:t xml:space="preserve"> named</w:t>
      </w:r>
      <w:r w:rsidR="00183397" w:rsidRPr="00183397">
        <w:t xml:space="preserve"> </w:t>
      </w:r>
      <w:proofErr w:type="spellStart"/>
      <w:r w:rsidR="00183397">
        <w:t>wav_position</w:t>
      </w:r>
      <w:proofErr w:type="spellEnd"/>
      <w:r w:rsidR="00183397">
        <w:t xml:space="preserve">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4E353FF5" w:rsidR="00A275F6" w:rsidRDefault="004D7DEE" w:rsidP="00C9737F">
      <w:r>
        <w:t xml:space="preserve">The square wave duty cycles were implemented by </w:t>
      </w:r>
      <w:r w:rsidR="00CF700A">
        <w:t xml:space="preserve">checking if the </w:t>
      </w:r>
      <w:proofErr w:type="spellStart"/>
      <w:r w:rsidR="00CF700A">
        <w:t>wav</w:t>
      </w:r>
      <w:r w:rsidR="00183397">
        <w:t>_</w:t>
      </w:r>
      <w:r w:rsidR="00CF700A">
        <w:t>position</w:t>
      </w:r>
      <w:proofErr w:type="spellEnd"/>
      <w:r w:rsidR="00CF700A">
        <w:t xml:space="preserve"> variable was less than half of the “wavelength” and if true output a 100% duty cycle by setting the GPIO level to the size of the wrap. Else it will output a 0% duty cycle by setting the GPIO level to 0.</w:t>
      </w:r>
    </w:p>
    <w:p w14:paraId="11DCC041" w14:textId="0DE3A223" w:rsidR="00183397" w:rsidRDefault="00A460C0" w:rsidP="00C9737F">
      <w:r w:rsidRPr="00A460C0">
        <w:drawing>
          <wp:inline distT="0" distB="0" distL="0" distR="0" wp14:anchorId="70CFE391" wp14:editId="6DBF97C4">
            <wp:extent cx="2585545" cy="2468567"/>
            <wp:effectExtent l="0" t="0" r="5715" b="8255"/>
            <wp:docPr id="936363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3588" name="Picture 1" descr="Text&#10;&#10;Description automatically generated"/>
                    <pic:cNvPicPr/>
                  </pic:nvPicPr>
                  <pic:blipFill>
                    <a:blip r:embed="rId34"/>
                    <a:stretch>
                      <a:fillRect/>
                    </a:stretch>
                  </pic:blipFill>
                  <pic:spPr>
                    <a:xfrm>
                      <a:off x="0" y="0"/>
                      <a:ext cx="2588367" cy="2471261"/>
                    </a:xfrm>
                    <a:prstGeom prst="rect">
                      <a:avLst/>
                    </a:prstGeom>
                  </pic:spPr>
                </pic:pic>
              </a:graphicData>
            </a:graphic>
          </wp:inline>
        </w:drawing>
      </w:r>
    </w:p>
    <w:p w14:paraId="40E64684" w14:textId="0450EBEC" w:rsidR="00183397" w:rsidRDefault="00183397" w:rsidP="00183397">
      <w:pPr>
        <w:pStyle w:val="Heading3"/>
      </w:pPr>
      <w:r>
        <w:t xml:space="preserve">  Triangle wave</w:t>
      </w:r>
    </w:p>
    <w:p w14:paraId="7FE8839E" w14:textId="3E5BEBA2"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t>
      </w:r>
      <w:proofErr w:type="spellStart"/>
      <w:r>
        <w:t>wav_position</w:t>
      </w:r>
      <w:proofErr w:type="spellEnd"/>
      <w:r>
        <w:t xml:space="preserve"> and dividing it by half of the “wavelength” then multiplying by the wrap to find the level to generate the required duty cycle for the up part. The down part was then implemented </w:t>
      </w:r>
      <w:r w:rsidR="000E43F2">
        <w:t xml:space="preserve">by first finding the fraction that the </w:t>
      </w:r>
      <w:proofErr w:type="spellStart"/>
      <w:r w:rsidR="000E43F2">
        <w:t>wav_position</w:t>
      </w:r>
      <w:proofErr w:type="spellEnd"/>
      <w:r w:rsidR="000E43F2">
        <w:t xml:space="preserve"> is between half the wavelength and the wavelength. This involved subtracting the </w:t>
      </w:r>
      <w:proofErr w:type="spellStart"/>
      <w:r w:rsidR="000E43F2">
        <w:t>wav_postion</w:t>
      </w:r>
      <w:proofErr w:type="spellEnd"/>
      <w:r w:rsidR="000E43F2">
        <w:t xml:space="preserve"> by half the wavelength and then dividing by half the wavelength. That value was then used to subtract 1 to give the invert the direction then multiplying by the wrap to give the level needed to produce the desired duty cycle.</w:t>
      </w:r>
    </w:p>
    <w:p w14:paraId="5EF4326D" w14:textId="50E26CBB" w:rsidR="0097141D" w:rsidRDefault="0097141D" w:rsidP="00C9737F">
      <w:r w:rsidRPr="0097141D">
        <w:drawing>
          <wp:inline distT="0" distB="0" distL="0" distR="0" wp14:anchorId="197215A2" wp14:editId="1BE4A917">
            <wp:extent cx="3003550" cy="2454275"/>
            <wp:effectExtent l="0" t="0" r="6350" b="3175"/>
            <wp:docPr id="2960504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0443" name="Picture 1" descr="Text&#10;&#10;Description automatically generated"/>
                    <pic:cNvPicPr/>
                  </pic:nvPicPr>
                  <pic:blipFill>
                    <a:blip r:embed="rId35"/>
                    <a:stretch>
                      <a:fillRect/>
                    </a:stretch>
                  </pic:blipFill>
                  <pic:spPr>
                    <a:xfrm>
                      <a:off x="0" y="0"/>
                      <a:ext cx="3003550" cy="2454275"/>
                    </a:xfrm>
                    <a:prstGeom prst="rect">
                      <a:avLst/>
                    </a:prstGeom>
                  </pic:spPr>
                </pic:pic>
              </a:graphicData>
            </a:graphic>
          </wp:inline>
        </w:drawing>
      </w:r>
    </w:p>
    <w:p w14:paraId="2F128945" w14:textId="3CCB5EA1" w:rsidR="000E43F2" w:rsidRDefault="000E43F2" w:rsidP="000E43F2">
      <w:pPr>
        <w:pStyle w:val="Heading3"/>
      </w:pPr>
      <w:r>
        <w:lastRenderedPageBreak/>
        <w:t xml:space="preserve">  </w:t>
      </w:r>
      <w:proofErr w:type="spellStart"/>
      <w:r w:rsidR="003122D7">
        <w:t>Porabola</w:t>
      </w:r>
      <w:proofErr w:type="spellEnd"/>
      <w:r>
        <w:t xml:space="preserve"> wave</w:t>
      </w:r>
    </w:p>
    <w:p w14:paraId="1D37BD43" w14:textId="26F17AB2" w:rsidR="00523F27" w:rsidRPr="00523F27" w:rsidRDefault="00523F27" w:rsidP="00523F27">
      <w:r>
        <w:t xml:space="preserve">The parabola waveform </w:t>
      </w:r>
      <w:r w:rsidR="00820F51">
        <w:t>drops</w:t>
      </w:r>
      <w:r>
        <w:t xml:space="preserve"> at </w:t>
      </w:r>
      <w:proofErr w:type="gramStart"/>
      <w:r>
        <w:t>an</w:t>
      </w:r>
      <w:proofErr w:type="gramEnd"/>
      <w:r>
        <w:t xml:space="preserve"> </w:t>
      </w:r>
      <w:r w:rsidR="00820F51">
        <w:t>decreasing</w:t>
      </w:r>
      <w:r>
        <w:t xml:space="preserve"> rate </w:t>
      </w:r>
      <w:r w:rsidR="00820F51">
        <w:t>until</w:t>
      </w:r>
      <w:r>
        <w:t xml:space="preserve"> the halfway point then </w:t>
      </w:r>
      <w:r w:rsidR="00820F51">
        <w:t>rises at an increasing</w:t>
      </w:r>
      <w:r w:rsidR="00726C84">
        <w:t xml:space="preserve">. This means that the duty cycle of the wave </w:t>
      </w:r>
      <w:r w:rsidR="00820F51">
        <w:t xml:space="preserve">drops from 255 increasingly slow rate as </w:t>
      </w:r>
      <w:proofErr w:type="spellStart"/>
      <w:r w:rsidR="00820F51">
        <w:t>wav_position</w:t>
      </w:r>
      <w:proofErr w:type="spellEnd"/>
      <w:r w:rsidR="00820F51">
        <w:t xml:space="preserve"> increases</w:t>
      </w:r>
      <w:r w:rsidR="00726C84">
        <w:t xml:space="preserve"> at the same rate it </w:t>
      </w:r>
      <w:r w:rsidR="00820F51">
        <w:t>decreased.</w:t>
      </w:r>
      <w:r w:rsidR="00726C84">
        <w:t xml:space="preserve">  </w:t>
      </w:r>
    </w:p>
    <w:p w14:paraId="22CF124F" w14:textId="20802615" w:rsidR="000E43F2" w:rsidRDefault="00253422" w:rsidP="00C9737F">
      <w:r>
        <w:t xml:space="preserve">This method </w:t>
      </w:r>
      <w:r w:rsidR="00523F27">
        <w:t xml:space="preserve">was implemented by first squaring the </w:t>
      </w:r>
      <w:proofErr w:type="spellStart"/>
      <w:r w:rsidR="00523F27">
        <w:t>wav_position</w:t>
      </w:r>
      <w:proofErr w:type="spellEnd"/>
      <w:r w:rsidR="00523F27">
        <w:t xml:space="preserve">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t>
      </w:r>
      <w:proofErr w:type="spellStart"/>
      <w:r w:rsidR="00C73D38">
        <w:t>wav_position</w:t>
      </w:r>
      <w:proofErr w:type="spellEnd"/>
      <w:r>
        <w:t xml:space="preserve"> increases to</w:t>
      </w:r>
      <w:r w:rsidR="00C73D38">
        <w:t>wards</w:t>
      </w:r>
      <w:r>
        <w:t xml:space="preserve"> the halfway point it decreases in </w:t>
      </w:r>
      <w:r w:rsidR="00C73D38">
        <w:t xml:space="preserve">duty cycle </w:t>
      </w:r>
      <w:r>
        <w:t xml:space="preserve">gradient because the fraction becomes </w:t>
      </w:r>
      <w:r w:rsidR="00C73D38">
        <w:t>closer to 0 at an exponentially smaller rate and then the fraction becomes negative and continues to decrease until its -1 which i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p>
    <w:p w14:paraId="27C111EB" w14:textId="77A5254C" w:rsidR="0097141D" w:rsidRDefault="0097141D" w:rsidP="00C9737F">
      <w:r w:rsidRPr="0097141D">
        <w:drawing>
          <wp:inline distT="0" distB="0" distL="0" distR="0" wp14:anchorId="1594C35B" wp14:editId="7654D15F">
            <wp:extent cx="2623930" cy="2088603"/>
            <wp:effectExtent l="0" t="0" r="5080" b="6985"/>
            <wp:docPr id="10050074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7425" name="Picture 1" descr="Text&#10;&#10;Description automatically generated"/>
                    <pic:cNvPicPr/>
                  </pic:nvPicPr>
                  <pic:blipFill>
                    <a:blip r:embed="rId36"/>
                    <a:stretch>
                      <a:fillRect/>
                    </a:stretch>
                  </pic:blipFill>
                  <pic:spPr>
                    <a:xfrm>
                      <a:off x="0" y="0"/>
                      <a:ext cx="2636278" cy="2098431"/>
                    </a:xfrm>
                    <a:prstGeom prst="rect">
                      <a:avLst/>
                    </a:prstGeom>
                  </pic:spPr>
                </pic:pic>
              </a:graphicData>
            </a:graphic>
          </wp:inline>
        </w:drawing>
      </w:r>
    </w:p>
    <w:p w14:paraId="15C8B8C1" w14:textId="15579614" w:rsidR="00002A83" w:rsidRDefault="00002A83" w:rsidP="00002A83">
      <w:pPr>
        <w:pStyle w:val="Heading3"/>
      </w:pPr>
      <w:r>
        <w:t xml:space="preserve">  Wave Shape control</w:t>
      </w:r>
    </w:p>
    <w:p w14:paraId="3A5B078A" w14:textId="089AB7F5" w:rsidR="00002A83" w:rsidRDefault="00B12609" w:rsidP="00C9737F">
      <w:r>
        <w:t xml:space="preserve">The wave shape of the square and triangle waves was altered using the potentiometer input from the frequency alteration implementation. This meant that instead of taking the </w:t>
      </w:r>
      <w:proofErr w:type="spellStart"/>
      <w:r>
        <w:t>adc_value</w:t>
      </w:r>
      <w:proofErr w:type="spellEnd"/>
      <w:r>
        <w:t xml:space="preserve"> in the C program and using it to change the </w:t>
      </w:r>
      <w:proofErr w:type="spellStart"/>
      <w:r>
        <w:t>clockdivider</w:t>
      </w:r>
      <w:proofErr w:type="spellEnd"/>
      <w:r>
        <w:t xml:space="preserve"> it was instead used to determine the point along the period where the calculations change. In the square wave this meant taking the wavelength and multiplying it by the </w:t>
      </w:r>
      <w:proofErr w:type="spellStart"/>
      <w:r>
        <w:t>adc</w:t>
      </w:r>
      <w:proofErr w:type="spellEnd"/>
      <w:r>
        <w:t xml:space="preserve"> value to find the value of the pulse length which is the length that the square wave is set to 100% duty cycle. Then setting a limit so that the pulse length doesn’t exceed the wavelength. </w:t>
      </w:r>
      <w:r w:rsidR="006D75A6">
        <w:t xml:space="preserve">This meant that where the </w:t>
      </w:r>
      <w:proofErr w:type="spellStart"/>
      <w:r w:rsidR="006D75A6">
        <w:t>adc_</w:t>
      </w:r>
      <w:proofErr w:type="gramStart"/>
      <w:r w:rsidR="006D75A6">
        <w:t>read</w:t>
      </w:r>
      <w:proofErr w:type="spellEnd"/>
      <w:r w:rsidR="006D75A6">
        <w:t>(</w:t>
      </w:r>
      <w:proofErr w:type="gramEnd"/>
      <w:r w:rsidR="006D75A6">
        <w:t>) is called that the value modifies a global variable named “</w:t>
      </w:r>
      <w:proofErr w:type="spellStart"/>
      <w:r w:rsidR="006D75A6">
        <w:t>pulselength</w:t>
      </w:r>
      <w:proofErr w:type="spellEnd"/>
      <w:r w:rsidR="006D75A6">
        <w:t xml:space="preserve">” to equal the wavelength variable times the </w:t>
      </w:r>
      <w:proofErr w:type="spellStart"/>
      <w:r w:rsidR="006D75A6">
        <w:t>adc_read</w:t>
      </w:r>
      <w:proofErr w:type="spellEnd"/>
      <w:r w:rsidR="006D75A6">
        <w:t xml:space="preserve"> value multiplied by the conversion factor. </w:t>
      </w:r>
      <w:r>
        <w:t xml:space="preserve">This variable was then implemented into the handler function so that it checks if the </w:t>
      </w:r>
      <w:proofErr w:type="spellStart"/>
      <w:r>
        <w:t>wav_position</w:t>
      </w:r>
      <w:proofErr w:type="spellEnd"/>
      <w:r>
        <w:t xml:space="preserve"> is less than the pulse length then </w:t>
      </w:r>
      <w:r w:rsidR="006D75A6">
        <w:t xml:space="preserve">set level to equal the wrap. </w:t>
      </w:r>
    </w:p>
    <w:p w14:paraId="59E9A39B" w14:textId="754C0D3B" w:rsidR="00830BD6" w:rsidRDefault="001E690C" w:rsidP="007618F2">
      <w:pPr>
        <w:pStyle w:val="Heading2"/>
        <w:numPr>
          <w:ilvl w:val="1"/>
          <w:numId w:val="17"/>
        </w:numPr>
      </w:pPr>
      <w:proofErr w:type="spellStart"/>
      <w:r>
        <w:t>Korg</w:t>
      </w:r>
      <w:proofErr w:type="spellEnd"/>
      <w:r>
        <w:t xml:space="preserve"> SQ-1 sequencer integration</w:t>
      </w:r>
    </w:p>
    <w:p w14:paraId="19FB1E16" w14:textId="1E8D405B" w:rsidR="00A275F6" w:rsidRDefault="00034E2D" w:rsidP="00C9737F">
      <w:r>
        <w:t xml:space="preserve">To integrate the </w:t>
      </w:r>
      <w:proofErr w:type="spellStart"/>
      <w:r>
        <w:t>Korg</w:t>
      </w:r>
      <w:proofErr w:type="spellEnd"/>
      <w:r>
        <w:t xml:space="preserve"> SQ-1 with the </w:t>
      </w:r>
      <w:r w:rsidR="004C2E87">
        <w:t>R</w:t>
      </w:r>
      <w:r>
        <w:t xml:space="preserve">aspberry </w:t>
      </w:r>
      <w:r w:rsidR="004C2E87">
        <w:t>P</w:t>
      </w:r>
      <w:r>
        <w:t xml:space="preserve">i </w:t>
      </w:r>
      <w:r w:rsidR="004C2E87">
        <w:t>Pico</w:t>
      </w:r>
      <w:r>
        <w:t xml:space="preserve"> it require</w:t>
      </w:r>
      <w:r w:rsidR="004C2E87">
        <w:t xml:space="preserve">d reading the output voltage from the </w:t>
      </w:r>
      <w:proofErr w:type="spellStart"/>
      <w:r w:rsidR="004C2E87">
        <w:t>Korg</w:t>
      </w:r>
      <w:proofErr w:type="spellEnd"/>
      <w:r w:rsidR="004C2E87">
        <w:t xml:space="preserve"> SQ-1’s CV A output and using it to set the frequency of the output. It also required reading the OUT-GATE output and using it to determine when to update the frequency and when to play the notes when it is not connected to the ADSR. </w:t>
      </w:r>
    </w:p>
    <w:p w14:paraId="7CF67FD0" w14:textId="77777777" w:rsidR="00A275F6" w:rsidRDefault="00A275F6" w:rsidP="00C9737F"/>
    <w:p w14:paraId="205536A7" w14:textId="05D1D090" w:rsidR="00901AB3" w:rsidRDefault="00A86E7F" w:rsidP="00C9737F">
      <w:r>
        <w:t xml:space="preserve">This also required a integrating a different way of handling frequencies because the voltage from the SQ-1 didn’t translate to accurate notes </w:t>
      </w:r>
      <w:r w:rsidR="00C87916">
        <w:t xml:space="preserve">when multiplied by the base frequency. This is because the SQ-1 </w:t>
      </w:r>
      <w:r w:rsidR="00227BB2">
        <w:t>uses the euro rack 1 volt/octave standard which means that every 1/12</w:t>
      </w:r>
      <w:r w:rsidR="00227BB2" w:rsidRPr="00227BB2">
        <w:rPr>
          <w:vertAlign w:val="superscript"/>
        </w:rPr>
        <w:t>th</w:t>
      </w:r>
      <w:r w:rsidR="00227BB2">
        <w:t xml:space="preserve"> of a volt corresponds to a semitone. Since the m</w:t>
      </w:r>
      <w:r w:rsidR="00C87916">
        <w:t>usical frequencies increasing logarithmically</w:t>
      </w:r>
      <w:r w:rsidR="00227BB2">
        <w:t xml:space="preserve"> and this increases linearly there are some differences. This meant that the voltage had to be translated into which </w:t>
      </w:r>
      <w:r w:rsidR="008C2BE7">
        <w:t>musical frequency</w:t>
      </w:r>
      <w:r w:rsidR="00227BB2">
        <w:t xml:space="preserve"> it corresponds </w:t>
      </w:r>
      <w:r w:rsidR="000D4576">
        <w:t>to</w:t>
      </w:r>
      <w:r w:rsidR="00227BB2">
        <w:t>.</w:t>
      </w:r>
      <w:r w:rsidR="000D4576">
        <w:t xml:space="preserve"> The next stage was implementing a tuning method to derive the different notes. First one to be implemented was just </w:t>
      </w:r>
      <w:r w:rsidR="00BA0CC8">
        <w:t>tuning.</w:t>
      </w:r>
    </w:p>
    <w:p w14:paraId="6C8CAD03" w14:textId="6E417285" w:rsidR="00227BB2" w:rsidRDefault="001E690C" w:rsidP="001E690C">
      <w:pPr>
        <w:pStyle w:val="Heading3"/>
      </w:pPr>
      <w:r>
        <w:t xml:space="preserve">  Just Tuning</w:t>
      </w:r>
    </w:p>
    <w:p w14:paraId="4A60F008" w14:textId="77777777" w:rsidR="00227BB2" w:rsidRPr="00227BB2" w:rsidRDefault="00227BB2" w:rsidP="00227BB2"/>
    <w:p w14:paraId="209AC538" w14:textId="4B55540D" w:rsidR="00227BB2" w:rsidRDefault="00901AB3" w:rsidP="00C9737F">
      <w:r>
        <w:t>Just Tuning</w:t>
      </w:r>
      <w:r w:rsidR="000D4576">
        <w:t xml:space="preserve"> was implemented by adding a</w:t>
      </w:r>
      <w:r w:rsidR="003A487A">
        <w:t xml:space="preserve"> method for generating semitone frequencies</w:t>
      </w:r>
      <w:r w:rsidR="000D4576">
        <w:t xml:space="preserve"> </w:t>
      </w:r>
      <w:r w:rsidR="003A487A">
        <w:t>to the python file. This method was implemented</w:t>
      </w:r>
      <w:r w:rsidR="00EE0880">
        <w:t xml:space="preserve"> in below the wave table generation. The method</w:t>
      </w:r>
      <w:r w:rsidR="003A487A">
        <w:t xml:space="preserve"> </w:t>
      </w:r>
      <w:r w:rsidR="00EE0880">
        <w:t xml:space="preserve">iterates through an integer value from 0 to </w:t>
      </w:r>
      <w:r w:rsidR="000D4576">
        <w:t>11</w:t>
      </w:r>
      <w:r w:rsidR="00EE0880">
        <w:t xml:space="preserve">, finding the value at each integer. </w:t>
      </w:r>
      <w:r w:rsidR="000D4576">
        <w:t>It finds the frequency by multiplying the pitch ratio</w:t>
      </w:r>
      <w:r>
        <w:t xml:space="preserve"> by the perfect first. The pitch ratios are as follows: </w:t>
      </w:r>
      <w:r w:rsidR="000D4576">
        <w:t>m2</w:t>
      </w:r>
      <w:r w:rsidR="005F2F74">
        <w:t xml:space="preserve">(16:15), </w:t>
      </w:r>
      <w:r w:rsidR="000D4576">
        <w:t>M2</w:t>
      </w:r>
      <w:r w:rsidR="005F2F74">
        <w:t xml:space="preserve">(9:8), m3(6:5), M3(5:4), </w:t>
      </w:r>
      <w:r w:rsidR="000D4576">
        <w:t>P4</w:t>
      </w:r>
      <w:r w:rsidR="005F2F74">
        <w:t xml:space="preserve">(4:3), </w:t>
      </w:r>
      <w:r w:rsidR="005B6532">
        <w:t>TT (</w:t>
      </w:r>
      <w:r w:rsidR="005F2F74">
        <w:t xml:space="preserve">45:32), </w:t>
      </w:r>
      <w:r w:rsidR="000D4576">
        <w:t>P5</w:t>
      </w:r>
      <w:r w:rsidR="005F2F74">
        <w:t xml:space="preserve">(3:2), </w:t>
      </w:r>
      <w:r w:rsidR="000D4576">
        <w:t>m6</w:t>
      </w:r>
      <w:r w:rsidR="005F2F74">
        <w:t xml:space="preserve">(8:5), </w:t>
      </w:r>
      <w:r w:rsidR="000D4576">
        <w:t>M6</w:t>
      </w:r>
      <w:r w:rsidR="005F2F74">
        <w:t xml:space="preserve">(5:3), </w:t>
      </w:r>
      <w:r w:rsidR="000D4576">
        <w:t>m7</w:t>
      </w:r>
      <w:r w:rsidR="005F2F74">
        <w:t xml:space="preserve">(7:4) and </w:t>
      </w:r>
      <w:r w:rsidR="000D4576">
        <w:t>M7</w:t>
      </w:r>
      <w:r w:rsidR="005F2F74">
        <w:t>(</w:t>
      </w:r>
      <w:r w:rsidR="00740C0D">
        <w:t>15</w:t>
      </w:r>
      <w:r w:rsidR="005F2F74">
        <w:t>:8)</w:t>
      </w:r>
      <w:r w:rsidR="000D4576">
        <w:t>.</w:t>
      </w:r>
      <w:r w:rsidR="005B6532">
        <w:t xml:space="preserve"> </w:t>
      </w:r>
      <w:r w:rsidR="00EE0880">
        <w:t xml:space="preserve">It starts by finding </w:t>
      </w:r>
      <w:r w:rsidR="003A487A">
        <w:t>the lowest octave</w:t>
      </w:r>
      <w:r w:rsidR="00EE0880">
        <w:t xml:space="preserve">’s frequencies </w:t>
      </w:r>
      <w:r w:rsidR="003A487A">
        <w:t xml:space="preserve">which is one quarter the size of the </w:t>
      </w:r>
      <w:r w:rsidR="00EE0880">
        <w:t xml:space="preserve">base </w:t>
      </w:r>
      <w:r w:rsidR="003A487A">
        <w:t>frequency</w:t>
      </w:r>
      <w:r w:rsidR="00EE0880">
        <w:t xml:space="preserve">. </w:t>
      </w:r>
      <w:r w:rsidR="00DF49E6">
        <w:t>T</w:t>
      </w:r>
      <w:r>
        <w:t>hen</w:t>
      </w:r>
      <w:r w:rsidR="00DF49E6">
        <w:t xml:space="preserve"> we </w:t>
      </w:r>
      <w:r>
        <w:t>find the</w:t>
      </w:r>
      <w:r w:rsidR="00DF49E6">
        <w:t xml:space="preserve"> frequencies for the </w:t>
      </w:r>
      <w:r>
        <w:t>following 5 octav</w:t>
      </w:r>
      <w:r w:rsidR="00DF49E6">
        <w:t>es</w:t>
      </w:r>
      <w:r>
        <w:t xml:space="preserve"> and write them to the file</w:t>
      </w:r>
      <w:r w:rsidR="00DF49E6">
        <w:t xml:space="preserve"> as constant integer array</w:t>
      </w:r>
      <w:r>
        <w:t>.</w:t>
      </w:r>
    </w:p>
    <w:p w14:paraId="7F09D02F" w14:textId="3CE3DE70" w:rsidR="00FA692A" w:rsidRDefault="00FA692A" w:rsidP="00C9737F">
      <w:r w:rsidRPr="00FA692A">
        <w:drawing>
          <wp:inline distT="0" distB="0" distL="0" distR="0" wp14:anchorId="0CD93EDD" wp14:editId="1598CC6D">
            <wp:extent cx="2353586" cy="3880182"/>
            <wp:effectExtent l="0" t="0" r="8890" b="6350"/>
            <wp:docPr id="1952300938"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0938" name="Picture 1" descr="Text&#10;&#10;Description automatically generated with low confidence"/>
                    <pic:cNvPicPr/>
                  </pic:nvPicPr>
                  <pic:blipFill>
                    <a:blip r:embed="rId37"/>
                    <a:stretch>
                      <a:fillRect/>
                    </a:stretch>
                  </pic:blipFill>
                  <pic:spPr>
                    <a:xfrm>
                      <a:off x="0" y="0"/>
                      <a:ext cx="2396110" cy="3950288"/>
                    </a:xfrm>
                    <a:prstGeom prst="rect">
                      <a:avLst/>
                    </a:prstGeom>
                  </pic:spPr>
                </pic:pic>
              </a:graphicData>
            </a:graphic>
          </wp:inline>
        </w:drawing>
      </w:r>
    </w:p>
    <w:p w14:paraId="0931407A" w14:textId="77777777" w:rsidR="008E0FC9" w:rsidRDefault="008E0FC9" w:rsidP="00C9737F"/>
    <w:p w14:paraId="5FB0DFC7" w14:textId="008B7383" w:rsidR="001E690C" w:rsidRDefault="001E690C" w:rsidP="001E690C">
      <w:pPr>
        <w:pStyle w:val="Heading3"/>
      </w:pPr>
      <w:r>
        <w:lastRenderedPageBreak/>
        <w:t xml:space="preserve">  2 Volt Solution</w:t>
      </w:r>
    </w:p>
    <w:p w14:paraId="410B0AFA" w14:textId="77777777" w:rsidR="001E690C" w:rsidRPr="001E690C" w:rsidRDefault="001E690C" w:rsidP="001E690C"/>
    <w:p w14:paraId="49438D94" w14:textId="5F3DBD28" w:rsidR="00624D1E" w:rsidRDefault="00DF49E6" w:rsidP="00DF49E6">
      <w:r>
        <w:t xml:space="preserve">The </w:t>
      </w:r>
      <w:proofErr w:type="spellStart"/>
      <w:r>
        <w:t>Korg</w:t>
      </w:r>
      <w:proofErr w:type="spellEnd"/>
      <w:r>
        <w:t xml:space="preserve"> SQ-1 has 3 volt/octave modes, 1V,2V and 5V with 1V being across 1 octave, 2 V being across 2 octaves and 5V having 5 Octaves. The first one to implement was the 2V solution which was implemented using analogue to digital conversion. The Pico took the input from a mono audio jack, that was connected to GPIO pin 26 and ground. The same methods as before were used </w:t>
      </w:r>
      <w:r w:rsidR="00624D1E">
        <w:t>for analogue to digital conversion to</w:t>
      </w:r>
      <w:r>
        <w:t xml:space="preserve"> convert </w:t>
      </w:r>
      <w:r w:rsidR="00624D1E">
        <w:t>the voltage across the GPIO 26 pin</w:t>
      </w:r>
      <w:r>
        <w:t xml:space="preserve"> into an integer representation.</w:t>
      </w:r>
      <w:r w:rsidR="00624D1E">
        <w:t xml:space="preserve"> The </w:t>
      </w:r>
      <w:proofErr w:type="spellStart"/>
      <w:r w:rsidR="00624D1E">
        <w:t>adc_value</w:t>
      </w:r>
      <w:proofErr w:type="spellEnd"/>
      <w:r w:rsidR="00624D1E">
        <w:t xml:space="preserve"> was read in the </w:t>
      </w:r>
      <w:r w:rsidR="009559EE">
        <w:t xml:space="preserve">handler function after the </w:t>
      </w:r>
      <w:proofErr w:type="spellStart"/>
      <w:r w:rsidR="009559EE">
        <w:t>wav_position</w:t>
      </w:r>
      <w:proofErr w:type="spellEnd"/>
      <w:r w:rsidR="009559EE">
        <w:t xml:space="preserve"> had been reset. </w:t>
      </w:r>
      <w:r>
        <w:t xml:space="preserve"> The frequency representation of the voltage was then found</w:t>
      </w:r>
      <w:r w:rsidR="009559EE">
        <w:t>, still inside the handler,</w:t>
      </w:r>
      <w:r>
        <w:t xml:space="preserve"> using an incredibly arduous if statement tree that checked if the value was greater or less than 1 if so then check if its greater than </w:t>
      </w:r>
      <w:r w:rsidR="00C413D7">
        <w:t>0.5 then if its greater than 0.25</w:t>
      </w:r>
      <w:r w:rsidR="00624D1E">
        <w:t>,</w:t>
      </w:r>
      <w:r w:rsidR="00C413D7">
        <w:t xml:space="preserve"> then 0.125</w:t>
      </w:r>
      <w:r w:rsidR="00624D1E">
        <w:t>,</w:t>
      </w:r>
      <w:r w:rsidR="00C413D7">
        <w:t xml:space="preserve"> then 0.0675</w:t>
      </w:r>
      <w:r w:rsidR="00624D1E">
        <w:t>,</w:t>
      </w:r>
      <w:r w:rsidR="00C413D7">
        <w:t xml:space="preserve"> then corresponding else</w:t>
      </w:r>
      <w:r w:rsidR="00624D1E">
        <w:t xml:space="preserve"> statements</w:t>
      </w:r>
      <w:r w:rsidR="00C413D7">
        <w:t xml:space="preserve"> </w:t>
      </w:r>
      <w:r w:rsidR="00624D1E">
        <w:t>to</w:t>
      </w:r>
      <w:r w:rsidR="00C413D7">
        <w:t xml:space="preserve"> differentiate between each 0.0675 volts where it can then determine which frequency it corresponds to</w:t>
      </w:r>
      <w:r w:rsidR="00624D1E">
        <w:t xml:space="preserve"> from the array</w:t>
      </w:r>
      <w:r w:rsidR="00C413D7">
        <w:t xml:space="preserve">. Once the frequency was found the change clock divider function was used to alter the frequency. This was then tested </w:t>
      </w:r>
      <w:r w:rsidR="00624D1E">
        <w:t>with the oscilloscope and frequency values were checked.</w:t>
      </w:r>
    </w:p>
    <w:p w14:paraId="3F9B464D" w14:textId="608104E4" w:rsidR="00624D1E" w:rsidRDefault="001E690C" w:rsidP="001E690C">
      <w:pPr>
        <w:pStyle w:val="Heading3"/>
      </w:pPr>
      <w:r>
        <w:t xml:space="preserve">  OUT-GATE</w:t>
      </w:r>
      <w:r w:rsidR="00624D1E">
        <w:t xml:space="preserve"> </w:t>
      </w:r>
    </w:p>
    <w:p w14:paraId="216FAB15" w14:textId="2B3AB103" w:rsidR="003E5A3E" w:rsidRDefault="00C413D7" w:rsidP="00865C9D">
      <w:r>
        <w:t xml:space="preserve">  </w:t>
      </w:r>
      <w:r w:rsidR="009559EE">
        <w:t xml:space="preserve">The OUT-GATE was implemented into the Pico using a mono jack connected to a GPIO pin and ground. The pin was then initialised using </w:t>
      </w:r>
      <w:proofErr w:type="spellStart"/>
      <w:r w:rsidR="009559EE">
        <w:t>gpio_</w:t>
      </w:r>
      <w:proofErr w:type="gramStart"/>
      <w:r w:rsidR="009559EE">
        <w:t>init</w:t>
      </w:r>
      <w:proofErr w:type="spellEnd"/>
      <w:r w:rsidR="009559EE">
        <w:t>(</w:t>
      </w:r>
      <w:proofErr w:type="gramEnd"/>
      <w:r w:rsidR="009559EE">
        <w:t xml:space="preserve">) and the direction was set using </w:t>
      </w:r>
      <w:proofErr w:type="spellStart"/>
      <w:r w:rsidR="009559EE">
        <w:t>gpio_set_dir</w:t>
      </w:r>
      <w:proofErr w:type="spellEnd"/>
      <w:r w:rsidR="009559EE">
        <w:t xml:space="preserve">(). The GPIO pin was then pulled down </w:t>
      </w:r>
      <w:r w:rsidR="00865C9D">
        <w:t xml:space="preserve">to sets the pin low which for the gate means that the pin will shift to high when the gate is triggered. As with the button interrupts had to be enabled using </w:t>
      </w:r>
      <w:proofErr w:type="spellStart"/>
      <w:r w:rsidR="00865C9D" w:rsidRPr="00865C9D">
        <w:t>gpio_set_irq_enabled</w:t>
      </w:r>
      <w:proofErr w:type="spellEnd"/>
      <w:r w:rsidR="00865C9D">
        <w:t xml:space="preserve"> so that when the </w:t>
      </w:r>
      <w:r w:rsidR="0080588E">
        <w:t>high reading happens the handler function is called. Then a</w:t>
      </w:r>
      <w:r w:rsidR="00865C9D">
        <w:t xml:space="preserve"> handler </w:t>
      </w:r>
      <w:r w:rsidR="0080588E">
        <w:t>was associated</w:t>
      </w:r>
      <w:r w:rsidR="00865C9D">
        <w:t xml:space="preserve"> with the pin using the </w:t>
      </w:r>
      <w:proofErr w:type="spellStart"/>
      <w:r w:rsidR="00865C9D" w:rsidRPr="00865C9D">
        <w:t>gpio_add_raw_irq_handler_</w:t>
      </w:r>
      <w:proofErr w:type="gramStart"/>
      <w:r w:rsidR="00865C9D" w:rsidRPr="00865C9D">
        <w:t>masked</w:t>
      </w:r>
      <w:proofErr w:type="spellEnd"/>
      <w:r w:rsidR="00865C9D">
        <w:t>(</w:t>
      </w:r>
      <w:proofErr w:type="gramEnd"/>
      <w:r w:rsidR="00865C9D">
        <w:t>) function, using the same method as the button in the waveform solution</w:t>
      </w:r>
      <w:r w:rsidR="0080588E">
        <w:t xml:space="preserve"> to turn the macro into a bitmask</w:t>
      </w:r>
      <w:r w:rsidR="00865C9D">
        <w:t>.</w:t>
      </w:r>
      <w:r w:rsidR="0080588E">
        <w:t xml:space="preserve"> The same handler function was used but an additional if statement was added to check if the interrupt is from the gate and if </w:t>
      </w:r>
      <w:r w:rsidR="00FC62DB">
        <w:t xml:space="preserve">the event that triggered it was a rise of voltage if </w:t>
      </w:r>
      <w:r w:rsidR="0080588E">
        <w:t>so, then acknowledge the interrupt, take an ADC reading, convert it to the frequency and change the clock divider.</w:t>
      </w:r>
      <w:r w:rsidR="00865C9D">
        <w:t xml:space="preserve">  </w:t>
      </w:r>
      <w:r w:rsidR="0080588E">
        <w:t>Th</w:t>
      </w:r>
      <w:r w:rsidR="00FC62DB">
        <w:t>e ADC</w:t>
      </w:r>
      <w:r w:rsidR="0080588E">
        <w:t xml:space="preserve"> functionality was then removed from the PWM handler function.</w:t>
      </w:r>
      <w:r w:rsidR="0080588E">
        <w:softHyphen/>
      </w:r>
      <w:r w:rsidR="0080588E">
        <w:softHyphen/>
      </w:r>
      <w:r w:rsidR="0080588E">
        <w:softHyphen/>
      </w:r>
      <w:r w:rsidR="0080588E">
        <w:softHyphen/>
      </w:r>
      <w:r w:rsidR="0080588E">
        <w:softHyphen/>
      </w:r>
      <w:r w:rsidR="00FC62DB">
        <w:t xml:space="preserve"> After it was tested by attaching the PWM output to a speaker to see if the frequency changed when the gate changed. Then a Global Boolean variable added to switch the signal off and on when the gate is off or on. This meant updating the raw handler for the gate to have an additional if statement to check if the interrupt is from the gate and if the event is a fall of the voltage, if so, then change the Play Variable to false. This also meant changing the Variable to true first Gate statement. Then an if statement was</w:t>
      </w:r>
      <w:r w:rsidR="003E5A3E">
        <w:t xml:space="preserve"> added that</w:t>
      </w:r>
      <w:r w:rsidR="00FC62DB">
        <w:t xml:space="preserve"> wrap</w:t>
      </w:r>
      <w:r w:rsidR="003E5A3E">
        <w:t>s</w:t>
      </w:r>
      <w:r w:rsidR="00FC62DB">
        <w:t xml:space="preserve"> around the logic in the </w:t>
      </w:r>
      <w:r w:rsidR="007E61EF">
        <w:t xml:space="preserve">PWM </w:t>
      </w:r>
      <w:r w:rsidR="00FC62DB">
        <w:t>handler function that checks if the play variable is true</w:t>
      </w:r>
      <w:r w:rsidR="007E61EF">
        <w:t xml:space="preserve">. </w:t>
      </w:r>
      <w:r w:rsidR="003E5A3E">
        <w:t xml:space="preserve">This was then tested through the speaker to ensure that output occurs when the gate is not active. </w:t>
      </w:r>
      <w:r w:rsidR="008C2BE7">
        <w:t xml:space="preserve"> The final implementation:</w:t>
      </w:r>
    </w:p>
    <w:p w14:paraId="38FE7FF3" w14:textId="6BE4A97A" w:rsidR="008C2BE7" w:rsidRDefault="008C2BE7" w:rsidP="00865C9D">
      <w:r w:rsidRPr="008C2BE7">
        <w:drawing>
          <wp:inline distT="0" distB="0" distL="0" distR="0" wp14:anchorId="3E46A62E" wp14:editId="457B83B1">
            <wp:extent cx="2843177" cy="5738648"/>
            <wp:effectExtent l="0" t="0" r="0" b="0"/>
            <wp:docPr id="2117533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372" name="Picture 1" descr="Graphical user interface, text&#10;&#10;Description automatically generated"/>
                    <pic:cNvPicPr/>
                  </pic:nvPicPr>
                  <pic:blipFill>
                    <a:blip r:embed="rId38"/>
                    <a:stretch>
                      <a:fillRect/>
                    </a:stretch>
                  </pic:blipFill>
                  <pic:spPr>
                    <a:xfrm>
                      <a:off x="0" y="0"/>
                      <a:ext cx="2871276" cy="5795362"/>
                    </a:xfrm>
                    <a:prstGeom prst="rect">
                      <a:avLst/>
                    </a:prstGeom>
                  </pic:spPr>
                </pic:pic>
              </a:graphicData>
            </a:graphic>
          </wp:inline>
        </w:drawing>
      </w:r>
    </w:p>
    <w:p w14:paraId="0B242458" w14:textId="13FFF270" w:rsidR="00865C9D" w:rsidRPr="0080588E" w:rsidRDefault="00FC62DB" w:rsidP="00865C9D">
      <w:r>
        <w:t xml:space="preserve"> </w:t>
      </w:r>
    </w:p>
    <w:p w14:paraId="0C1B1315" w14:textId="5AC635DF" w:rsidR="003E5A3E" w:rsidRDefault="001E690C" w:rsidP="00022836">
      <w:pPr>
        <w:pStyle w:val="Heading3"/>
      </w:pPr>
      <w:r>
        <w:t xml:space="preserve">  </w:t>
      </w:r>
      <w:r w:rsidR="003E5A3E">
        <w:t xml:space="preserve">5 Volt Solution </w:t>
      </w:r>
    </w:p>
    <w:p w14:paraId="5BC390A8" w14:textId="1F401396" w:rsidR="004602B5" w:rsidRDefault="003E5A3E" w:rsidP="003E5A3E">
      <w:r>
        <w:t>The 5V was implemented by first altering the input method, previously the CV-A was read in from an input mono jack wired directly to the GPIO 26 pin. If the output from the SQ-1 was set to 5V this would mean that the GPIO 26 pin voltage would exceed its stated capacity, hence the voltage had to be reduced to 3V. Th</w:t>
      </w:r>
      <w:r w:rsidR="00AF2F54">
        <w:t>is</w:t>
      </w:r>
      <w:r>
        <w:t xml:space="preserve"> required modifying the circuit so that </w:t>
      </w:r>
      <w:r w:rsidR="00AF2F54">
        <w:t xml:space="preserve">the ADC pin was connected in the middle of 2 resistors that are connected from the mono audio jack output to ground. The resistance of the 2 resistors was based on the equation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F2F54">
        <w:t xml:space="preserve"> where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F2F54">
        <w:t>was chosen to be 2.2kΩ hence the other resistor was found to be 3.3kΩ</w:t>
      </w:r>
      <w:r w:rsidR="004602B5">
        <w:t xml:space="preserve"> by substituting in value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4602B5">
        <w:t xml:space="preserve"> as 5V and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4A0BC8">
        <w:t xml:space="preserve"> </w:t>
      </w:r>
      <w:r w:rsidR="004602B5">
        <w:t>as 3V the following calculation were done. 3</w:t>
      </w:r>
      <w:r w:rsidR="004A0BC8">
        <w:t xml:space="preserve"> = 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 xml:space="preserve">, </w:t>
      </w:r>
      <w:r w:rsidR="004602B5">
        <w:t>3</w:t>
      </w:r>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6.6k=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kΩ.</w:t>
      </w:r>
    </w:p>
    <w:p w14:paraId="36E89E24" w14:textId="77777777" w:rsidR="004602B5" w:rsidRDefault="004602B5" w:rsidP="003E5A3E"/>
    <w:p w14:paraId="61AA98E7" w14:textId="7D16BF2B" w:rsidR="004602B5" w:rsidRDefault="004602B5" w:rsidP="003E5A3E">
      <w:r>
        <w:lastRenderedPageBreak/>
        <w:t>The next step was updating the frequency finding algorithm to determine the frequency as 3V contains 5 octaves. This meant tha</w:t>
      </w:r>
      <w:r w:rsidR="000929B6">
        <w:t>t</w:t>
      </w:r>
      <w:r>
        <w:t xml:space="preserve"> each </w:t>
      </w:r>
      <w:r w:rsidR="000929B6">
        <w:t xml:space="preserve">0.05V differentiated a different frequency. Hence if statement tree was expanded to differentiate between each 0.05V which was implemented and tested before a better solution was found. The better solution divided the </w:t>
      </w:r>
      <w:proofErr w:type="spellStart"/>
      <w:r w:rsidR="000929B6">
        <w:t>adc_value</w:t>
      </w:r>
      <w:proofErr w:type="spellEnd"/>
      <w:r w:rsidR="000929B6">
        <w:t xml:space="preserve"> by 3 to create a fraction that represents its relative size to the max voltage and then multiplied by 60 to find the</w:t>
      </w:r>
      <w:r w:rsidR="00A5418D">
        <w:t xml:space="preserve"> position in the array of the frequency. This meant that the frequency could be found by assigning this value to the subscript of </w:t>
      </w:r>
      <w:proofErr w:type="spellStart"/>
      <w:r w:rsidR="00A5418D">
        <w:t>frequencyList</w:t>
      </w:r>
      <w:proofErr w:type="spellEnd"/>
      <w:r w:rsidR="00A5418D">
        <w:t xml:space="preserve"> array. </w:t>
      </w:r>
    </w:p>
    <w:p w14:paraId="56FB5329" w14:textId="2BFC55C3" w:rsidR="00A5418D" w:rsidRDefault="00A5418D" w:rsidP="003E5A3E">
      <w:r>
        <w:t>This 5V solution caused some issues because when the frequency got higher than 1 octave the</w:t>
      </w:r>
      <w:r w:rsidR="002862DB">
        <w:t>n</w:t>
      </w:r>
      <w:r>
        <w:t xml:space="preserve"> decreased below 1.0f and the capacitor got overloaded with current.</w:t>
      </w:r>
      <w:r w:rsidR="00492F08">
        <w:t xml:space="preserve"> Hence the solution had to be modified to fix this. This was mitigated by ensuring that the base frequency divided by the highest frequency and multiplied by the base clock divider was positive. This required changing the place of the base frequency in the array</w:t>
      </w:r>
      <w:r w:rsidR="00282FF2">
        <w:t xml:space="preserve"> so that the base frequency was in the 3</w:t>
      </w:r>
      <w:r w:rsidR="00282FF2" w:rsidRPr="00282FF2">
        <w:rPr>
          <w:vertAlign w:val="superscript"/>
        </w:rPr>
        <w:t>rd</w:t>
      </w:r>
      <w:r w:rsidR="00282FF2">
        <w:t>/4</w:t>
      </w:r>
      <w:r w:rsidR="00282FF2" w:rsidRPr="00282FF2">
        <w:rPr>
          <w:vertAlign w:val="superscript"/>
        </w:rPr>
        <w:t>th</w:t>
      </w:r>
      <w:r w:rsidR="00282FF2">
        <w:t xml:space="preserve"> octave</w:t>
      </w:r>
      <w:r w:rsidR="00492F08">
        <w:t>,</w:t>
      </w:r>
      <w:r w:rsidR="00282FF2">
        <w:t xml:space="preserve"> the wrap was also decreased to help increase the clock divider, but it then wasn’t producing enough current to fill up the capacitors in the low frequencies. </w:t>
      </w:r>
      <w:r w:rsidR="00492F08">
        <w:t xml:space="preserve">Eventually the clock frequency was increased to 216Mhz which allowed for </w:t>
      </w:r>
      <w:r w:rsidR="00B533EA">
        <w:t xml:space="preserve">slightly less high frequency squealing but </w:t>
      </w:r>
      <w:r w:rsidR="00282FF2">
        <w:t xml:space="preserve">there was still an issue with the </w:t>
      </w:r>
      <w:r w:rsidR="003109CE">
        <w:t>low notes not producing enough current. Once that was corrected by increasing the wrap or reducing the Base frequency to a lower octave, the higher notes did not balance well.</w:t>
      </w:r>
    </w:p>
    <w:p w14:paraId="4E2B0D06" w14:textId="6CE892C1" w:rsidR="00B533EA" w:rsidRDefault="003109CE" w:rsidP="003E5A3E">
      <w:r>
        <w:t>Hence t</w:t>
      </w:r>
      <w:r w:rsidR="00B533EA">
        <w:t xml:space="preserve">he C program was then modified to repeat values just 1 time. This meant also changing the clock divider calculation to account for the 8 times increase in frequency. This had </w:t>
      </w:r>
      <w:r>
        <w:t>performed better than the previous methods and allowed for an increased wrap while still achieving good high frequency fidelity. The lowest notes still didn’t have enough current though.</w:t>
      </w:r>
    </w:p>
    <w:p w14:paraId="305A3E79" w14:textId="55F9DA2C" w:rsidR="00B533EA" w:rsidRDefault="00B533EA" w:rsidP="003E5A3E">
      <w:r>
        <w:t>The C program was later modified so that the base frequencies Octave’s wrap values were repeated</w:t>
      </w:r>
      <w:r w:rsidR="003109CE">
        <w:t xml:space="preserve"> 16 times in the lowest octave, 8 times in the 2</w:t>
      </w:r>
      <w:r w:rsidR="003109CE" w:rsidRPr="003109CE">
        <w:rPr>
          <w:vertAlign w:val="superscript"/>
        </w:rPr>
        <w:t>nd</w:t>
      </w:r>
      <w:r w:rsidR="003109CE">
        <w:t xml:space="preserve"> Octave, 4 times in the 3</w:t>
      </w:r>
      <w:r w:rsidR="003109CE" w:rsidRPr="003109CE">
        <w:rPr>
          <w:vertAlign w:val="superscript"/>
        </w:rPr>
        <w:t>rd</w:t>
      </w:r>
      <w:r w:rsidR="003109CE">
        <w:t xml:space="preserve"> Octave, twice in the 4</w:t>
      </w:r>
      <w:r w:rsidR="003109CE" w:rsidRPr="003109CE">
        <w:rPr>
          <w:vertAlign w:val="superscript"/>
        </w:rPr>
        <w:t>th</w:t>
      </w:r>
      <w:r w:rsidR="003109CE">
        <w:t xml:space="preserve"> Octave and only once in the 5</w:t>
      </w:r>
      <w:r w:rsidR="003109CE" w:rsidRPr="003109CE">
        <w:rPr>
          <w:vertAlign w:val="superscript"/>
        </w:rPr>
        <w:t>th</w:t>
      </w:r>
      <w:r w:rsidR="003109CE">
        <w:t xml:space="preserve"> Octave</w:t>
      </w:r>
      <w:r>
        <w:t xml:space="preserve">. The change clock divider function was then updated to check which Octave </w:t>
      </w:r>
      <w:r w:rsidR="00282FF2">
        <w:t>it’s</w:t>
      </w:r>
      <w:r>
        <w:t xml:space="preserve"> in </w:t>
      </w:r>
      <w:r w:rsidR="001E3FE9">
        <w:t>a</w:t>
      </w:r>
      <w:r>
        <w:t xml:space="preserve"> return the correct clock divider</w:t>
      </w:r>
      <w:r w:rsidR="001E3FE9">
        <w:t>, adjusted for the number of repeated values it has.</w:t>
      </w:r>
      <w:r>
        <w:t xml:space="preserve">  </w:t>
      </w:r>
      <w:r w:rsidR="003109CE">
        <w:t>The base frequency then became the perfect 1</w:t>
      </w:r>
      <w:r w:rsidR="003109CE" w:rsidRPr="003109CE">
        <w:rPr>
          <w:vertAlign w:val="superscript"/>
        </w:rPr>
        <w:t>st</w:t>
      </w:r>
      <w:r w:rsidR="003109CE">
        <w:t xml:space="preserve"> in the 3</w:t>
      </w:r>
      <w:r w:rsidR="003109CE" w:rsidRPr="003109CE">
        <w:rPr>
          <w:vertAlign w:val="superscript"/>
        </w:rPr>
        <w:t>rd</w:t>
      </w:r>
      <w:r w:rsidR="003109CE">
        <w:t xml:space="preserve"> Octave. The find clock divider function was then updated so </w:t>
      </w:r>
      <w:r w:rsidR="00C16877">
        <w:t>that if the new frequency is in the 5</w:t>
      </w:r>
      <w:r w:rsidR="00C16877" w:rsidRPr="00C16877">
        <w:rPr>
          <w:vertAlign w:val="superscript"/>
        </w:rPr>
        <w:t>th</w:t>
      </w:r>
      <w:r w:rsidR="00C16877">
        <w:t xml:space="preserve"> </w:t>
      </w:r>
      <w:r w:rsidR="00102349">
        <w:t>octave,</w:t>
      </w:r>
      <w:r w:rsidR="00C16877">
        <w:t xml:space="preserve"> then it multiplies the new </w:t>
      </w:r>
      <w:r w:rsidR="00102349">
        <w:t>clock divider</w:t>
      </w:r>
      <w:r w:rsidR="00C16877">
        <w:t xml:space="preserve"> by 4 since it is repeating 4times less than the base frequency. Then we include a few else if statements to</w:t>
      </w:r>
      <w:r w:rsidR="00102349">
        <w:t xml:space="preserve"> justify the clock dividers hence the frequencies in the 4</w:t>
      </w:r>
      <w:r w:rsidR="00102349" w:rsidRPr="00102349">
        <w:rPr>
          <w:vertAlign w:val="superscript"/>
        </w:rPr>
        <w:t>th</w:t>
      </w:r>
      <w:r w:rsidR="00102349">
        <w:t xml:space="preserve"> octave are multiplied by 2, the frequencies in the 1</w:t>
      </w:r>
      <w:r w:rsidR="00102349" w:rsidRPr="00102349">
        <w:rPr>
          <w:vertAlign w:val="superscript"/>
        </w:rPr>
        <w:t>st</w:t>
      </w:r>
      <w:r w:rsidR="00102349">
        <w:t xml:space="preserve"> octave are divided by 4 and the frequencies in the 2</w:t>
      </w:r>
      <w:r w:rsidR="00102349" w:rsidRPr="00102349">
        <w:rPr>
          <w:vertAlign w:val="superscript"/>
        </w:rPr>
        <w:t>nd</w:t>
      </w:r>
      <w:r w:rsidR="00102349">
        <w:t xml:space="preserve"> octave and divided by to. Then an else was added for frequencies in the 3</w:t>
      </w:r>
      <w:r w:rsidR="00102349" w:rsidRPr="00102349">
        <w:rPr>
          <w:vertAlign w:val="superscript"/>
        </w:rPr>
        <w:t>rd</w:t>
      </w:r>
      <w:r w:rsidR="00102349">
        <w:t xml:space="preserve"> octave. This solution meant that the clock divider</w:t>
      </w:r>
      <w:r w:rsidR="001F2DD1">
        <w:t xml:space="preserve">’s lowest value will be 8/15 times the clock divider </w:t>
      </w:r>
      <w:r w:rsidR="00740C0D">
        <w:t xml:space="preserve">for just tuning since the highest frequency in an octave is the </w:t>
      </w:r>
      <w:r w:rsidR="004E5C99">
        <w:t>Major 7</w:t>
      </w:r>
      <w:r w:rsidR="004E5C99" w:rsidRPr="004E5C99">
        <w:rPr>
          <w:vertAlign w:val="superscript"/>
        </w:rPr>
        <w:t>th</w:t>
      </w:r>
      <w:r w:rsidR="004E5C99">
        <w:t xml:space="preserve"> which is 15/8 the size of the perfect 1</w:t>
      </w:r>
      <w:r w:rsidR="004E5C99" w:rsidRPr="004E5C99">
        <w:rPr>
          <w:vertAlign w:val="superscript"/>
        </w:rPr>
        <w:t>st</w:t>
      </w:r>
      <w:r w:rsidR="004E5C99">
        <w:t xml:space="preserve"> and this method means that each perfect 1</w:t>
      </w:r>
      <w:r w:rsidR="004E5C99" w:rsidRPr="004E5C99">
        <w:rPr>
          <w:vertAlign w:val="superscript"/>
        </w:rPr>
        <w:t>st</w:t>
      </w:r>
      <w:r w:rsidR="004E5C99">
        <w:t xml:space="preserve"> of an octave will have the same clock divider. This is because the frequency of the output is reduced when </w:t>
      </w:r>
      <w:r w:rsidR="004E5C99">
        <w:t xml:space="preserve">the duty cycle input is repeated. </w:t>
      </w:r>
      <w:r w:rsidR="008C2BE7">
        <w:t>The final solution</w:t>
      </w:r>
      <w:r w:rsidR="008175DE">
        <w:t xml:space="preserve"> achieves this using a </w:t>
      </w:r>
      <w:proofErr w:type="spellStart"/>
      <w:r w:rsidR="008175DE">
        <w:t>val</w:t>
      </w:r>
      <w:proofErr w:type="spellEnd"/>
      <w:r w:rsidR="008175DE">
        <w:t xml:space="preserve"> global variable to store the bit shift that is used to increase the data length and reduce the wave position so that values get repeated 2^val number of times. The change clock divider function was then updated the </w:t>
      </w:r>
      <w:proofErr w:type="spellStart"/>
      <w:r w:rsidR="008175DE">
        <w:t>val</w:t>
      </w:r>
      <w:proofErr w:type="spellEnd"/>
      <w:r w:rsidR="008175DE">
        <w:t xml:space="preserve"> variable when a frequency change is made.</w:t>
      </w:r>
    </w:p>
    <w:p w14:paraId="4B43D152" w14:textId="1F4CC3BC" w:rsidR="008175DE" w:rsidRDefault="008175DE" w:rsidP="003E5A3E"/>
    <w:p w14:paraId="6EB9C7A6" w14:textId="494CC679" w:rsidR="008C2BE7" w:rsidRDefault="008C2BE7" w:rsidP="003E5A3E">
      <w:r w:rsidRPr="008C2BE7">
        <w:drawing>
          <wp:inline distT="0" distB="0" distL="0" distR="0" wp14:anchorId="2166F124" wp14:editId="167CB469">
            <wp:extent cx="3003550" cy="2584450"/>
            <wp:effectExtent l="0" t="0" r="6350" b="6350"/>
            <wp:docPr id="16815259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5979" name="Picture 1" descr="Text&#10;&#10;Description automatically generated"/>
                    <pic:cNvPicPr/>
                  </pic:nvPicPr>
                  <pic:blipFill>
                    <a:blip r:embed="rId39"/>
                    <a:stretch>
                      <a:fillRect/>
                    </a:stretch>
                  </pic:blipFill>
                  <pic:spPr>
                    <a:xfrm>
                      <a:off x="0" y="0"/>
                      <a:ext cx="3003550" cy="2584450"/>
                    </a:xfrm>
                    <a:prstGeom prst="rect">
                      <a:avLst/>
                    </a:prstGeom>
                  </pic:spPr>
                </pic:pic>
              </a:graphicData>
            </a:graphic>
          </wp:inline>
        </w:drawing>
      </w:r>
    </w:p>
    <w:p w14:paraId="22736925" w14:textId="5EFDCFCC" w:rsidR="004E5C99" w:rsidRDefault="00D15402" w:rsidP="003E5A3E">
      <w:r w:rsidRPr="008175DE">
        <w:drawing>
          <wp:inline distT="0" distB="0" distL="0" distR="0" wp14:anchorId="4A19B068" wp14:editId="6B513E60">
            <wp:extent cx="1960567" cy="4542971"/>
            <wp:effectExtent l="0" t="0" r="1905" b="0"/>
            <wp:docPr id="17325349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34957" name="Picture 1" descr="Text&#10;&#10;Description automatically generated"/>
                    <pic:cNvPicPr/>
                  </pic:nvPicPr>
                  <pic:blipFill>
                    <a:blip r:embed="rId40"/>
                    <a:stretch>
                      <a:fillRect/>
                    </a:stretch>
                  </pic:blipFill>
                  <pic:spPr>
                    <a:xfrm>
                      <a:off x="0" y="0"/>
                      <a:ext cx="1977268" cy="4581669"/>
                    </a:xfrm>
                    <a:prstGeom prst="rect">
                      <a:avLst/>
                    </a:prstGeom>
                  </pic:spPr>
                </pic:pic>
              </a:graphicData>
            </a:graphic>
          </wp:inline>
        </w:drawing>
      </w:r>
    </w:p>
    <w:p w14:paraId="47F54A5F" w14:textId="4BB5E60A" w:rsidR="00DA2175" w:rsidRDefault="00DA2175" w:rsidP="00DA2175">
      <w:pPr>
        <w:pStyle w:val="Heading2"/>
        <w:numPr>
          <w:ilvl w:val="1"/>
          <w:numId w:val="17"/>
        </w:numPr>
      </w:pPr>
      <w:r>
        <w:lastRenderedPageBreak/>
        <w:t>Vibrato</w:t>
      </w:r>
    </w:p>
    <w:p w14:paraId="697B03FC" w14:textId="14FD1AAC" w:rsidR="00DA2175" w:rsidRPr="00DA2175" w:rsidRDefault="00DA2175" w:rsidP="00DA2175">
      <w:pPr>
        <w:rPr>
          <w:lang w:val="en-US"/>
        </w:rPr>
      </w:pPr>
      <w:r>
        <w:rPr>
          <w:lang w:val="en-US"/>
        </w:rPr>
        <w:t xml:space="preserve">The vibrato effect </w:t>
      </w:r>
      <w:r w:rsidR="000959D5">
        <w:rPr>
          <w:lang w:val="en-US"/>
        </w:rPr>
        <w:t xml:space="preserve">has the frequency of the output modulating between a semitone down and a semi tone up. </w:t>
      </w:r>
      <w:r w:rsidR="00987822">
        <w:rPr>
          <w:lang w:val="en-US"/>
        </w:rPr>
        <w:t xml:space="preserve">The solution developed </w:t>
      </w:r>
      <w:r w:rsidR="004610AA">
        <w:rPr>
          <w:lang w:val="en-US"/>
        </w:rPr>
        <w:t xml:space="preserve">for this project has the frequency updating after every wave and </w:t>
      </w:r>
      <w:r w:rsidR="00765B4B">
        <w:rPr>
          <w:lang w:val="en-US"/>
        </w:rPr>
        <w:t xml:space="preserve">changes at a rate </w:t>
      </w:r>
      <w:r w:rsidR="00B350AF">
        <w:rPr>
          <w:lang w:val="en-US"/>
        </w:rPr>
        <w:t xml:space="preserve">that means that from the lower semi tone to the upper semitone it takes </w:t>
      </w:r>
      <w:r w:rsidR="007F23FB">
        <w:rPr>
          <w:lang w:val="en-US"/>
        </w:rPr>
        <w:t>roughly 1/3 of a second for each note. This was achieved by setting the rate to the upper semitone frequency subtracted by the lower and</w:t>
      </w:r>
      <w:r w:rsidR="007C645C">
        <w:rPr>
          <w:lang w:val="en-US"/>
        </w:rPr>
        <w:t xml:space="preserve"> divid</w:t>
      </w:r>
      <w:r w:rsidR="007F23FB">
        <w:rPr>
          <w:lang w:val="en-US"/>
        </w:rPr>
        <w:t xml:space="preserve">ed by </w:t>
      </w:r>
      <w:r w:rsidR="00221851">
        <w:rPr>
          <w:lang w:val="en-US"/>
        </w:rPr>
        <w:t>the current</w:t>
      </w:r>
      <w:r w:rsidR="007F23FB">
        <w:rPr>
          <w:lang w:val="en-US"/>
        </w:rPr>
        <w:t xml:space="preserve"> frequency</w:t>
      </w:r>
      <w:r w:rsidR="007C645C">
        <w:rPr>
          <w:lang w:val="en-US"/>
        </w:rPr>
        <w:t>/3</w:t>
      </w:r>
      <w:r w:rsidR="007F23FB">
        <w:rPr>
          <w:lang w:val="en-US"/>
        </w:rPr>
        <w:t>.</w:t>
      </w:r>
    </w:p>
    <w:p w14:paraId="4B89E6F4" w14:textId="3FF3E48D" w:rsidR="00B350AF" w:rsidRDefault="00B350AF" w:rsidP="003E5A3E">
      <w:r>
        <w:t xml:space="preserve">A button was added to the circuit </w:t>
      </w:r>
      <w:r w:rsidR="009A2E26">
        <w:t xml:space="preserve">in the same set up as the Wave shape button this also meant adding a case to the switch statement of the </w:t>
      </w:r>
      <w:proofErr w:type="spellStart"/>
      <w:r w:rsidR="009A2E26">
        <w:t>onchange</w:t>
      </w:r>
      <w:proofErr w:type="spellEnd"/>
      <w:r w:rsidR="009A2E26">
        <w:t xml:space="preserve"> function</w:t>
      </w:r>
      <w:r>
        <w:t xml:space="preserve"> to change the vibrato variable from true to false and false to true.</w:t>
      </w:r>
    </w:p>
    <w:p w14:paraId="3F99AFFB" w14:textId="504393CC" w:rsidR="00640B56" w:rsidRDefault="00640B56" w:rsidP="003E5A3E">
      <w:r>
        <w:t xml:space="preserve">Once the input method had </w:t>
      </w:r>
      <w:r w:rsidR="004D6C49">
        <w:t>been implemented the PWM handler function was then modified with</w:t>
      </w:r>
      <w:r w:rsidR="003A6704">
        <w:t xml:space="preserve"> to include an if stateme</w:t>
      </w:r>
      <w:r w:rsidR="0074396A">
        <w:t xml:space="preserve">nt when the wave cycle has completed </w:t>
      </w:r>
      <w:r w:rsidR="006C53D1">
        <w:t xml:space="preserve">and the </w:t>
      </w:r>
      <w:proofErr w:type="spellStart"/>
      <w:r w:rsidR="006C53D1">
        <w:t>wav_position</w:t>
      </w:r>
      <w:proofErr w:type="spellEnd"/>
      <w:r w:rsidR="006C53D1">
        <w:t xml:space="preserve"> is set back to 0</w:t>
      </w:r>
      <w:r w:rsidR="00207819">
        <w:t xml:space="preserve">. </w:t>
      </w:r>
      <w:r w:rsidR="00133D3C">
        <w:t>T</w:t>
      </w:r>
      <w:r w:rsidR="006C53D1">
        <w:t>his was modified by adding an</w:t>
      </w:r>
      <w:r w:rsidR="002A5D85">
        <w:t xml:space="preserve"> if statement that checks if the </w:t>
      </w:r>
      <w:r w:rsidR="004C1F5C">
        <w:t xml:space="preserve">vibrato Boolean value is true and if </w:t>
      </w:r>
      <w:r w:rsidR="00620E8B">
        <w:t>so,</w:t>
      </w:r>
      <w:r w:rsidR="004C1F5C">
        <w:t xml:space="preserve"> then modify the</w:t>
      </w:r>
      <w:r w:rsidR="00047875">
        <w:t xml:space="preserve"> frequency. The frequency was modified by </w:t>
      </w:r>
      <w:r w:rsidR="00620E8B">
        <w:t xml:space="preserve">creating a temporary </w:t>
      </w:r>
      <w:r w:rsidR="00556C0D">
        <w:t xml:space="preserve">global </w:t>
      </w:r>
      <w:r w:rsidR="00620E8B">
        <w:t xml:space="preserve">frequency variable called </w:t>
      </w:r>
      <w:proofErr w:type="spellStart"/>
      <w:r w:rsidR="00620E8B">
        <w:t>currentF</w:t>
      </w:r>
      <w:proofErr w:type="spellEnd"/>
      <w:r w:rsidR="00620E8B">
        <w:t xml:space="preserve"> which holds the current frequency </w:t>
      </w:r>
      <w:r w:rsidR="008E41C8">
        <w:t xml:space="preserve">be that from the semitone below </w:t>
      </w:r>
      <w:r w:rsidR="00F31218">
        <w:t>to</w:t>
      </w:r>
      <w:r w:rsidR="008E41C8">
        <w:t xml:space="preserve"> the semitone ab</w:t>
      </w:r>
      <w:r w:rsidR="00F31218">
        <w:t xml:space="preserve">ove. </w:t>
      </w:r>
    </w:p>
    <w:p w14:paraId="3FA2E781" w14:textId="5BF42BBF" w:rsidR="00AE2E9C" w:rsidRDefault="001615A2" w:rsidP="003E5A3E">
      <w:r>
        <w:t xml:space="preserve">The direction of the vibrato depends on the </w:t>
      </w:r>
      <w:proofErr w:type="spellStart"/>
      <w:r>
        <w:t>Vibup</w:t>
      </w:r>
      <w:proofErr w:type="spellEnd"/>
      <w:r>
        <w:t xml:space="preserve"> Boolean variable that if true means the vibrato increases in frequency at every loop to the upper semitone else it descends to the lower semitone.  </w:t>
      </w:r>
      <w:r w:rsidR="00AE2E9C">
        <w:t xml:space="preserve">When the </w:t>
      </w:r>
      <w:proofErr w:type="spellStart"/>
      <w:r w:rsidR="00AE2E9C">
        <w:t>vibup</w:t>
      </w:r>
      <w:proofErr w:type="spellEnd"/>
      <w:r w:rsidR="00AE2E9C">
        <w:t xml:space="preserve"> is true the Frequency is checked against</w:t>
      </w:r>
      <w:r w:rsidR="00C245CD">
        <w:t xml:space="preserve"> the upper</w:t>
      </w:r>
      <w:r w:rsidR="00AE2E9C">
        <w:t xml:space="preserve"> </w:t>
      </w:r>
      <w:r w:rsidR="00C245CD">
        <w:t xml:space="preserve">semitone frequency and if its less than then it increases by the </w:t>
      </w:r>
      <w:proofErr w:type="spellStart"/>
      <w:r w:rsidR="00C245CD">
        <w:t>vibchange</w:t>
      </w:r>
      <w:proofErr w:type="spellEnd"/>
      <w:r w:rsidR="00C245CD">
        <w:t xml:space="preserve"> variable </w:t>
      </w:r>
      <w:r w:rsidR="009F7E1F">
        <w:t xml:space="preserve">and if its larger </w:t>
      </w:r>
      <w:r w:rsidR="008175DE">
        <w:t>than</w:t>
      </w:r>
      <w:r w:rsidR="009F7E1F">
        <w:t xml:space="preserve"> the </w:t>
      </w:r>
      <w:proofErr w:type="spellStart"/>
      <w:r w:rsidR="009F7E1F">
        <w:t>vibUp</w:t>
      </w:r>
      <w:proofErr w:type="spellEnd"/>
      <w:r w:rsidR="009F7E1F">
        <w:t xml:space="preserve"> variable becomes false. When the </w:t>
      </w:r>
      <w:proofErr w:type="spellStart"/>
      <w:r w:rsidR="009F7E1F">
        <w:t>vib</w:t>
      </w:r>
      <w:proofErr w:type="spellEnd"/>
      <w:r w:rsidR="009F7E1F">
        <w:t xml:space="preserve"> up variable is false it then checks </w:t>
      </w:r>
      <w:r w:rsidR="000A062B">
        <w:t xml:space="preserve">if </w:t>
      </w:r>
      <w:r w:rsidR="009F7E1F">
        <w:t xml:space="preserve">the </w:t>
      </w:r>
      <w:proofErr w:type="spellStart"/>
      <w:r w:rsidR="009F7E1F">
        <w:t>currentF</w:t>
      </w:r>
      <w:proofErr w:type="spellEnd"/>
      <w:r w:rsidR="009F7E1F">
        <w:t xml:space="preserve"> variable i</w:t>
      </w:r>
      <w:r w:rsidR="000A062B">
        <w:t>s less than the lower semitone if its larger then</w:t>
      </w:r>
      <w:r w:rsidR="008175DE">
        <w:t>,</w:t>
      </w:r>
      <w:r w:rsidR="000A062B">
        <w:t xml:space="preserve"> it decreases the frequency </w:t>
      </w:r>
      <w:r w:rsidR="00276E9A">
        <w:t xml:space="preserve">by the </w:t>
      </w:r>
      <w:proofErr w:type="spellStart"/>
      <w:r w:rsidR="00276E9A">
        <w:t>vibchange</w:t>
      </w:r>
      <w:proofErr w:type="spellEnd"/>
      <w:r w:rsidR="00276E9A">
        <w:t xml:space="preserve"> parameter else the </w:t>
      </w:r>
      <w:proofErr w:type="spellStart"/>
      <w:r w:rsidR="00276E9A">
        <w:t>vibUp</w:t>
      </w:r>
      <w:proofErr w:type="spellEnd"/>
      <w:r w:rsidR="00276E9A">
        <w:t xml:space="preserve"> parameter becomes true.</w:t>
      </w:r>
      <w:r w:rsidR="00830D1D">
        <w:t xml:space="preserve"> </w:t>
      </w:r>
    </w:p>
    <w:p w14:paraId="33FB8277" w14:textId="344C10E6" w:rsidR="00830D1D" w:rsidRDefault="00830D1D" w:rsidP="003E5A3E">
      <w:r>
        <w:t xml:space="preserve">The upper semitone variable, lower semitone variable and the </w:t>
      </w:r>
      <w:proofErr w:type="spellStart"/>
      <w:r w:rsidR="002F2030">
        <w:t>vibchange</w:t>
      </w:r>
      <w:proofErr w:type="spellEnd"/>
      <w:r w:rsidR="002F2030">
        <w:t xml:space="preserve"> variable are all updated when the gate</w:t>
      </w:r>
      <w:r w:rsidR="002172A0">
        <w:t xml:space="preserve"> handler </w:t>
      </w:r>
      <w:r w:rsidR="00AB3ADB">
        <w:t xml:space="preserve">gets called and after the new frequency is found </w:t>
      </w:r>
      <w:r w:rsidR="00427003">
        <w:t xml:space="preserve">so that each value gets updated </w:t>
      </w:r>
      <w:r w:rsidR="00B700DE">
        <w:t>for the new frequency.</w:t>
      </w:r>
    </w:p>
    <w:p w14:paraId="6469FFC0" w14:textId="11624B92" w:rsidR="009A2E26" w:rsidRDefault="009A2E26" w:rsidP="003E5A3E">
      <w:r w:rsidRPr="009A2E26">
        <w:drawing>
          <wp:inline distT="0" distB="0" distL="0" distR="0" wp14:anchorId="02F9E20E" wp14:editId="2E39C759">
            <wp:extent cx="3003550" cy="1099185"/>
            <wp:effectExtent l="0" t="0" r="6350" b="5715"/>
            <wp:docPr id="20155915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1536" name="Picture 1" descr="Graphical user interface, text, application&#10;&#10;Description automatically generated"/>
                    <pic:cNvPicPr/>
                  </pic:nvPicPr>
                  <pic:blipFill>
                    <a:blip r:embed="rId41"/>
                    <a:stretch>
                      <a:fillRect/>
                    </a:stretch>
                  </pic:blipFill>
                  <pic:spPr>
                    <a:xfrm>
                      <a:off x="0" y="0"/>
                      <a:ext cx="3003550" cy="1099185"/>
                    </a:xfrm>
                    <a:prstGeom prst="rect">
                      <a:avLst/>
                    </a:prstGeom>
                  </pic:spPr>
                </pic:pic>
              </a:graphicData>
            </a:graphic>
          </wp:inline>
        </w:drawing>
      </w:r>
    </w:p>
    <w:p w14:paraId="5A8323D0" w14:textId="1B60F754" w:rsidR="009A2E26" w:rsidRDefault="009A2E26" w:rsidP="003E5A3E">
      <w:r w:rsidRPr="009A2E26">
        <w:drawing>
          <wp:inline distT="0" distB="0" distL="0" distR="0" wp14:anchorId="71FD206A" wp14:editId="50089F25">
            <wp:extent cx="2978810" cy="2333296"/>
            <wp:effectExtent l="0" t="0" r="0" b="0"/>
            <wp:docPr id="732127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683" name="Picture 1" descr="Graphical user interface, text, application&#10;&#10;Description automatically generated"/>
                    <pic:cNvPicPr/>
                  </pic:nvPicPr>
                  <pic:blipFill>
                    <a:blip r:embed="rId42"/>
                    <a:stretch>
                      <a:fillRect/>
                    </a:stretch>
                  </pic:blipFill>
                  <pic:spPr>
                    <a:xfrm>
                      <a:off x="0" y="0"/>
                      <a:ext cx="2994579" cy="2345648"/>
                    </a:xfrm>
                    <a:prstGeom prst="rect">
                      <a:avLst/>
                    </a:prstGeom>
                  </pic:spPr>
                </pic:pic>
              </a:graphicData>
            </a:graphic>
          </wp:inline>
        </w:drawing>
      </w:r>
    </w:p>
    <w:p w14:paraId="4EEC5E2A" w14:textId="77777777" w:rsidR="00975D7A" w:rsidRDefault="00975D7A" w:rsidP="003E5A3E"/>
    <w:p w14:paraId="66367074" w14:textId="77777777" w:rsidR="00975D7A" w:rsidRDefault="00975D7A" w:rsidP="003E5A3E"/>
    <w:p w14:paraId="79120C28" w14:textId="77777777" w:rsidR="00975D7A" w:rsidRDefault="00975D7A" w:rsidP="003E5A3E"/>
    <w:p w14:paraId="5C1074E6" w14:textId="006EF822" w:rsidR="00975D7A" w:rsidRDefault="009A2E26" w:rsidP="003E5A3E">
      <w:pPr>
        <w:pStyle w:val="Heading2"/>
        <w:numPr>
          <w:ilvl w:val="1"/>
          <w:numId w:val="17"/>
        </w:numPr>
      </w:pPr>
      <w:r>
        <w:t>Euro Rack</w:t>
      </w:r>
      <w:r>
        <w:t xml:space="preserve"> integration</w:t>
      </w:r>
    </w:p>
    <w:p w14:paraId="1BAD2921" w14:textId="7F378C43" w:rsidR="004E5C99" w:rsidRDefault="004E5C99" w:rsidP="004E5C99">
      <w:pPr>
        <w:pStyle w:val="Heading3"/>
      </w:pPr>
      <w:r>
        <w:t xml:space="preserve">  ADSR</w:t>
      </w:r>
    </w:p>
    <w:p w14:paraId="35A7C33F" w14:textId="54D1B55A" w:rsidR="004E5C99" w:rsidRDefault="004E5C99" w:rsidP="004E5C99">
      <w:r>
        <w:t xml:space="preserve">The ADSR stands for Attack, Decay, Sustain and Release and the way it works in the euro rack is that it takes in a Gate input which tells it how long to play a note for and returns a controlled voltage that is used to modulate the volume of the synthesiser output. In this euro rack configuration 2 ADSR modules were added to the rack with one modulating the volume of the LFO and another modulating the </w:t>
      </w:r>
      <w:r w:rsidR="000D13F9">
        <w:t xml:space="preserve">amplifier module. </w:t>
      </w:r>
      <w:r w:rsidR="00DF1FF1">
        <w:t xml:space="preserve">The ADSR modulates the volume in 4 sections, attack which is the length for the volume to go from silent to maximum volume, decay which goes from peak of the attack to the sustain level, sustain which is the level that is maintained when the gate is on, and release which is the length of time after the gate has ended. This meant that the A channel GATE-OUT from the sequencer had to be removed from the Pico and the put through one of the </w:t>
      </w:r>
      <w:r w:rsidR="0026277F">
        <w:t>ADSR modules</w:t>
      </w:r>
      <w:r w:rsidR="00DF1FF1">
        <w:t xml:space="preserve"> and the B channel GATE-OUT put through the other</w:t>
      </w:r>
      <w:r w:rsidR="0026277F">
        <w:t xml:space="preserve">. This required altering the code so that the </w:t>
      </w:r>
      <w:proofErr w:type="spellStart"/>
      <w:r w:rsidR="0026277F">
        <w:t>adc_</w:t>
      </w:r>
      <w:proofErr w:type="gramStart"/>
      <w:r w:rsidR="0026277F">
        <w:t>read</w:t>
      </w:r>
      <w:proofErr w:type="spellEnd"/>
      <w:r w:rsidR="0026277F">
        <w:t>(</w:t>
      </w:r>
      <w:proofErr w:type="gramEnd"/>
      <w:r w:rsidR="0026277F">
        <w:t>) functionality was put inside the PWM handler so that an the ADC pin’s voltage was read after every cycle through a wave. This solution caused some differentiating frequencies because when the voltage from the SQ-1 was not perfectly sustained throughout a note resulting in dips in frequency throughout the span of a note. This was the result from testing with a speaker and readings from an oscilloscope. Hence a new solution was made that duplicates the gate from the sequencer by adding an additional mono audio jack and wiring it to another mono audio jack. This meant that the Pico was then capable of using the previous GATE input code to read in the CV from the sequencer.</w:t>
      </w:r>
    </w:p>
    <w:p w14:paraId="5622CD62" w14:textId="77777777" w:rsidR="0026277F" w:rsidRPr="004E5C99" w:rsidRDefault="0026277F" w:rsidP="004E5C99"/>
    <w:p w14:paraId="40014AB4" w14:textId="77777777" w:rsidR="004E5C99" w:rsidRPr="003E5A3E" w:rsidRDefault="004E5C99" w:rsidP="003E5A3E"/>
    <w:p w14:paraId="1AEDFCE3" w14:textId="13FE14BE" w:rsidR="0026277F" w:rsidRDefault="0026277F" w:rsidP="0026277F">
      <w:pPr>
        <w:pStyle w:val="Heading3"/>
      </w:pPr>
      <w:r>
        <w:lastRenderedPageBreak/>
        <w:t xml:space="preserve">  Other modules</w:t>
      </w:r>
    </w:p>
    <w:p w14:paraId="4D076A4D" w14:textId="6165959F" w:rsidR="00DF49E6" w:rsidRPr="00DF49E6" w:rsidRDefault="00137278" w:rsidP="00DF49E6">
      <w:r>
        <w:t xml:space="preserve">The </w:t>
      </w:r>
      <w:proofErr w:type="spellStart"/>
      <w:r>
        <w:t>eurorack</w:t>
      </w:r>
      <w:proofErr w:type="spellEnd"/>
      <w:r>
        <w:t xml:space="preserve"> setup includes 2 ADSR modules, 1 attenuates the </w:t>
      </w:r>
      <w:r w:rsidR="00A21387">
        <w:t>amplifier and the other attenuates the low pass filter.</w:t>
      </w:r>
    </w:p>
    <w:p w14:paraId="1E38C4B2" w14:textId="3BD930D0" w:rsidR="00A275F6" w:rsidRDefault="00A275F6" w:rsidP="00C9737F"/>
    <w:p w14:paraId="2F929E80" w14:textId="77777777" w:rsidR="00A275F6" w:rsidRDefault="00A275F6" w:rsidP="00C9737F"/>
    <w:p w14:paraId="3249416D" w14:textId="77777777" w:rsidR="00A275F6" w:rsidRDefault="00A275F6" w:rsidP="00C9737F"/>
    <w:p w14:paraId="3C31CFE6" w14:textId="2FA49AF1" w:rsidR="009A2E26" w:rsidRDefault="009A2E26" w:rsidP="009A2E26">
      <w:pPr>
        <w:pStyle w:val="Heading2"/>
        <w:numPr>
          <w:ilvl w:val="1"/>
          <w:numId w:val="17"/>
        </w:numPr>
      </w:pPr>
      <w:r>
        <w:t xml:space="preserve">Dual PWM </w:t>
      </w:r>
      <w:r w:rsidR="006E773A">
        <w:t>implementation</w:t>
      </w:r>
    </w:p>
    <w:p w14:paraId="7DF757FE" w14:textId="33E5F1E6" w:rsidR="00360D2C" w:rsidRDefault="00360D2C" w:rsidP="00360D2C">
      <w:pPr>
        <w:pStyle w:val="Heading3"/>
      </w:pPr>
      <w:r>
        <w:t xml:space="preserve">  O</w:t>
      </w:r>
      <w:r>
        <w:t>verview</w:t>
      </w:r>
    </w:p>
    <w:p w14:paraId="4F824020" w14:textId="3110EDEA" w:rsidR="00360D2C" w:rsidRPr="00360D2C" w:rsidRDefault="00360D2C" w:rsidP="00360D2C">
      <w:r>
        <w:t xml:space="preserve">The second </w:t>
      </w:r>
      <w:proofErr w:type="spellStart"/>
      <w:r>
        <w:t>pwm</w:t>
      </w:r>
      <w:proofErr w:type="spellEnd"/>
      <w:r>
        <w:t xml:space="preserve"> output </w:t>
      </w:r>
      <w:r w:rsidR="00825987">
        <w:t xml:space="preserve">was set up on a separate slice and was implemented with a separate set of variables for the slice number, pin channel, </w:t>
      </w:r>
      <w:proofErr w:type="spellStart"/>
      <w:r w:rsidR="00825987">
        <w:t>wav_position</w:t>
      </w:r>
      <w:proofErr w:type="spellEnd"/>
      <w:r w:rsidR="00825987">
        <w:t xml:space="preserve">, vibrato variables, </w:t>
      </w:r>
      <w:proofErr w:type="spellStart"/>
      <w:r w:rsidR="00825987">
        <w:t>buttonNum</w:t>
      </w:r>
      <w:proofErr w:type="spellEnd"/>
      <w:r w:rsidR="00825987">
        <w:t xml:space="preserve">, even harmonics, odd harmonics and </w:t>
      </w:r>
      <w:proofErr w:type="spellStart"/>
      <w:proofErr w:type="gramStart"/>
      <w:r w:rsidR="00825987">
        <w:t>val</w:t>
      </w:r>
      <w:proofErr w:type="spellEnd"/>
      <w:r w:rsidR="00825987">
        <w:t>(</w:t>
      </w:r>
      <w:proofErr w:type="gramEnd"/>
      <w:r w:rsidR="00825987">
        <w:t xml:space="preserve">for </w:t>
      </w:r>
      <w:r w:rsidR="00F55476">
        <w:t>bit shifting</w:t>
      </w:r>
      <w:r w:rsidR="00825987">
        <w:t xml:space="preserve"> in </w:t>
      </w:r>
      <w:proofErr w:type="spellStart"/>
      <w:r w:rsidR="00825987">
        <w:t>pwm</w:t>
      </w:r>
      <w:proofErr w:type="spellEnd"/>
      <w:r w:rsidR="00825987">
        <w:t xml:space="preserve"> handler). These were implemented into the program by first adding an if statement </w:t>
      </w:r>
      <w:r w:rsidR="00F55476">
        <w:t xml:space="preserve">using a bitwise and operator to check if a variable </w:t>
      </w:r>
      <w:proofErr w:type="spellStart"/>
      <w:r w:rsidR="00F55476">
        <w:t>irq</w:t>
      </w:r>
      <w:proofErr w:type="spellEnd"/>
      <w:r w:rsidR="00F55476">
        <w:t xml:space="preserve"> set to interrupt status mask is equal to 1 bit shifted up by the slice number that is checked. The original code was then copied and put in the else if part of the statement that check for the second slice number. </w:t>
      </w:r>
      <w:r w:rsidR="00F55476" w:rsidRPr="00F55476">
        <w:drawing>
          <wp:inline distT="0" distB="0" distL="0" distR="0" wp14:anchorId="7183F888" wp14:editId="2FB202FA">
            <wp:extent cx="3003550" cy="2335530"/>
            <wp:effectExtent l="0" t="0" r="6350" b="7620"/>
            <wp:docPr id="17866181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8114" name="Picture 1" descr="Graphical user interface, text, application&#10;&#10;Description automatically generated"/>
                    <pic:cNvPicPr/>
                  </pic:nvPicPr>
                  <pic:blipFill>
                    <a:blip r:embed="rId43"/>
                    <a:stretch>
                      <a:fillRect/>
                    </a:stretch>
                  </pic:blipFill>
                  <pic:spPr>
                    <a:xfrm>
                      <a:off x="0" y="0"/>
                      <a:ext cx="3003550" cy="2335530"/>
                    </a:xfrm>
                    <a:prstGeom prst="rect">
                      <a:avLst/>
                    </a:prstGeom>
                  </pic:spPr>
                </pic:pic>
              </a:graphicData>
            </a:graphic>
          </wp:inline>
        </w:drawing>
      </w:r>
    </w:p>
    <w:p w14:paraId="3F962432" w14:textId="77777777" w:rsidR="00360D2C" w:rsidRPr="00360D2C" w:rsidRDefault="00360D2C" w:rsidP="00360D2C">
      <w:pPr>
        <w:rPr>
          <w:lang w:val="en-US"/>
        </w:rPr>
      </w:pPr>
    </w:p>
    <w:p w14:paraId="7DEF5C49" w14:textId="576F069F" w:rsidR="00360D2C" w:rsidRDefault="00360D2C" w:rsidP="00360D2C">
      <w:pPr>
        <w:pStyle w:val="Heading3"/>
      </w:pPr>
      <w:r>
        <w:t xml:space="preserve">  </w:t>
      </w:r>
      <w:r>
        <w:t>Second GATE-OUT</w:t>
      </w:r>
    </w:p>
    <w:p w14:paraId="04C38653" w14:textId="3567EEE8" w:rsidR="00360D2C" w:rsidRDefault="00360D2C" w:rsidP="00360D2C">
      <w:r>
        <w:t xml:space="preserve">To take in a second GATE, secondary gate </w:t>
      </w:r>
      <w:proofErr w:type="spellStart"/>
      <w:r>
        <w:t>monojack</w:t>
      </w:r>
      <w:proofErr w:type="spellEnd"/>
      <w:r>
        <w:t xml:space="preserve"> was added and connected to GPIO 21. In the C program a macro was defined for the pin input and set up in the same way as the first GATE pin. This also meant adding an if statement to the raw handler that</w:t>
      </w:r>
      <w:r w:rsidR="00732A0D">
        <w:t xml:space="preserve"> checks for GATE2 then the</w:t>
      </w:r>
      <w:r>
        <w:t xml:space="preserve"> functionality </w:t>
      </w:r>
      <w:r w:rsidR="00732A0D">
        <w:t xml:space="preserve">from </w:t>
      </w:r>
      <w:r>
        <w:t>the first</w:t>
      </w:r>
      <w:r w:rsidR="00732A0D">
        <w:t xml:space="preserve"> was copied into it and</w:t>
      </w:r>
      <w:r>
        <w:t xml:space="preserve"> </w:t>
      </w:r>
      <w:r w:rsidR="00F55476">
        <w:t>the new global variables</w:t>
      </w:r>
      <w:r w:rsidR="00732A0D">
        <w:t xml:space="preserve"> were interchanged</w:t>
      </w:r>
      <w:r w:rsidR="00F55476">
        <w:t>.</w:t>
      </w:r>
    </w:p>
    <w:p w14:paraId="46E86908" w14:textId="14F9F8AF" w:rsidR="00732A0D" w:rsidRPr="00360D2C" w:rsidRDefault="00732A0D" w:rsidP="00360D2C">
      <w:r w:rsidRPr="00732A0D">
        <w:drawing>
          <wp:inline distT="0" distB="0" distL="0" distR="0" wp14:anchorId="54C605B9" wp14:editId="6D26293C">
            <wp:extent cx="2630756" cy="4388857"/>
            <wp:effectExtent l="0" t="0" r="0" b="0"/>
            <wp:docPr id="1324802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263" name="Picture 1" descr="Text&#10;&#10;Description automatically generated"/>
                    <pic:cNvPicPr/>
                  </pic:nvPicPr>
                  <pic:blipFill>
                    <a:blip r:embed="rId44"/>
                    <a:stretch>
                      <a:fillRect/>
                    </a:stretch>
                  </pic:blipFill>
                  <pic:spPr>
                    <a:xfrm>
                      <a:off x="0" y="0"/>
                      <a:ext cx="2635219" cy="4396303"/>
                    </a:xfrm>
                    <a:prstGeom prst="rect">
                      <a:avLst/>
                    </a:prstGeom>
                  </pic:spPr>
                </pic:pic>
              </a:graphicData>
            </a:graphic>
          </wp:inline>
        </w:drawing>
      </w:r>
    </w:p>
    <w:p w14:paraId="5834F99A" w14:textId="33F990C2" w:rsidR="006E773A" w:rsidRDefault="006E773A" w:rsidP="006E773A">
      <w:pPr>
        <w:pStyle w:val="Heading3"/>
      </w:pPr>
      <w:r>
        <w:t xml:space="preserve"> </w:t>
      </w:r>
      <w:r>
        <w:t>Second ADC</w:t>
      </w:r>
    </w:p>
    <w:p w14:paraId="3183B6C1" w14:textId="58C88B4E" w:rsidR="006E773A" w:rsidRDefault="006E773A" w:rsidP="006E773A">
      <w:r>
        <w:t>To achieve 2 ADC inputs a</w:t>
      </w:r>
      <w:r w:rsidR="00360D2C">
        <w:t>nother</w:t>
      </w:r>
      <w:r>
        <w:t xml:space="preserve"> mono jack was added to the circuit with the same resistor configuration as in section 5.7.2. Then an additional macro was defined for the second</w:t>
      </w:r>
      <w:r w:rsidR="00F55476">
        <w:t xml:space="preserve"> </w:t>
      </w:r>
      <w:r>
        <w:t xml:space="preserve">ADC pin, this required changing the PWM pin to GPIO 18 and moving the original ADC pin to GPIO 28 and setting the second ADC to GPIO 27. </w:t>
      </w:r>
      <w:r w:rsidR="00360D2C">
        <w:t xml:space="preserve">The circuit was then updated to </w:t>
      </w:r>
      <w:r w:rsidR="00732A0D">
        <w:t>account</w:t>
      </w:r>
      <w:r w:rsidR="00360D2C">
        <w:t xml:space="preserve"> for the changes.</w:t>
      </w:r>
      <w:r w:rsidR="00732A0D">
        <w:t xml:space="preserve"> Then the Gate handler was updated so that it selects the correct ADC pin before the read for both GATEs so that ADC 2 is selected in gate 1 and ADC1 is selected for gate 2.</w:t>
      </w:r>
    </w:p>
    <w:p w14:paraId="5E0001E8" w14:textId="367B2AD4" w:rsidR="00360D2C" w:rsidRDefault="00360D2C" w:rsidP="00360D2C">
      <w:pPr>
        <w:pStyle w:val="Heading3"/>
      </w:pPr>
      <w:r>
        <w:t xml:space="preserve">  </w:t>
      </w:r>
      <w:r>
        <w:t xml:space="preserve">Second PWM </w:t>
      </w:r>
      <w:r w:rsidR="00A460C0">
        <w:t>setup</w:t>
      </w:r>
    </w:p>
    <w:p w14:paraId="2395CE5B" w14:textId="70A59FEB" w:rsidR="00A460C0" w:rsidRDefault="00A460C0" w:rsidP="00A460C0">
      <w:r>
        <w:t xml:space="preserve">The main was updated to include a secondary </w:t>
      </w:r>
      <w:proofErr w:type="spellStart"/>
      <w:r>
        <w:t>pwm</w:t>
      </w:r>
      <w:proofErr w:type="spellEnd"/>
      <w:r>
        <w:t xml:space="preserve"> initialisation for the new PWM pin. Which meant initialising the PWM config with clock divider and wrap then initialising the pin.</w:t>
      </w:r>
    </w:p>
    <w:p w14:paraId="41F6F386" w14:textId="5161BFFC" w:rsidR="00DB368D" w:rsidRPr="00AF3D40" w:rsidRDefault="00A460C0" w:rsidP="00C9737F">
      <w:pPr>
        <w:sectPr w:rsidR="00DB368D" w:rsidRPr="00AF3D40" w:rsidSect="001D68F2">
          <w:type w:val="continuous"/>
          <w:pgSz w:w="12240" w:h="15840" w:code="1"/>
          <w:pgMar w:top="1152" w:right="1152" w:bottom="1152" w:left="1152" w:header="0" w:footer="0" w:gutter="0"/>
          <w:cols w:num="2" w:space="475"/>
        </w:sectPr>
      </w:pPr>
      <w:r w:rsidRPr="00A460C0">
        <w:lastRenderedPageBreak/>
        <w:drawing>
          <wp:inline distT="0" distB="0" distL="0" distR="0" wp14:anchorId="66C12E5B" wp14:editId="3650EA4D">
            <wp:extent cx="2862470" cy="1869380"/>
            <wp:effectExtent l="0" t="0" r="0" b="0"/>
            <wp:docPr id="165790734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7340" name="Picture 1" descr="Text, letter&#10;&#10;Description automatically generated"/>
                    <pic:cNvPicPr/>
                  </pic:nvPicPr>
                  <pic:blipFill>
                    <a:blip r:embed="rId45"/>
                    <a:stretch>
                      <a:fillRect/>
                    </a:stretch>
                  </pic:blipFill>
                  <pic:spPr>
                    <a:xfrm>
                      <a:off x="0" y="0"/>
                      <a:ext cx="2874100" cy="1876975"/>
                    </a:xfrm>
                    <a:prstGeom prst="rect">
                      <a:avLst/>
                    </a:prstGeom>
                  </pic:spPr>
                </pic:pic>
              </a:graphicData>
            </a:graphic>
          </wp:inline>
        </w:drawing>
      </w:r>
    </w:p>
    <w:p w14:paraId="2A848F89" w14:textId="77777777" w:rsidR="00740C0D" w:rsidRDefault="00740C0D" w:rsidP="00C9737F">
      <w:pPr>
        <w:rPr>
          <w:color w:val="000000"/>
          <w:szCs w:val="19"/>
        </w:rPr>
      </w:pPr>
    </w:p>
    <w:p w14:paraId="57C55F36" w14:textId="77777777" w:rsidR="00740C0D" w:rsidRDefault="00740C0D"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018B8D08" w14:textId="45FB4CA3" w:rsidR="00792627" w:rsidRDefault="00792627" w:rsidP="00792627">
      <w:r>
        <w:t xml:space="preserve">The first implementations of the accurate frequency showed </w:t>
      </w:r>
      <w:r w:rsidR="005218F5">
        <w:t>a disparity of the frequency output through the oscilloscope due to a misunderstanding of the clock divider and wrap function in the PWM output. The mistakes were corrected, and the frequency output was read to be roughly accurate to the intended frequency, but it was difficult to read an accurate frequency with the oscilloscope as it had an inaccuracy of ±5% Hz.</w:t>
      </w:r>
    </w:p>
    <w:p w14:paraId="53E121ED" w14:textId="77777777" w:rsidR="00085BAB" w:rsidRDefault="005218F5" w:rsidP="00792627">
      <w:r>
        <w:t>Testing</w:t>
      </w:r>
      <w:r w:rsidR="00085BAB">
        <w:t xml:space="preserve"> of the accurate frequency</w:t>
      </w:r>
      <w:r>
        <w:t xml:space="preserve"> showed that if the repeated rate </w:t>
      </w:r>
      <w:r w:rsidR="00085BAB">
        <w:t xml:space="preserve">of the PWM output was set to around 11kHz then visible plateaus throughout the wave form but when increased past 20kHz the effect was removed. </w:t>
      </w:r>
    </w:p>
    <w:p w14:paraId="6064CED8" w14:textId="7550C2E9" w:rsidR="005218F5" w:rsidRDefault="00085BAB" w:rsidP="00792627">
      <w:r>
        <w:t>The results from the</w:t>
      </w:r>
      <w:r w:rsidR="00DD130B">
        <w:t xml:space="preserve"> testing</w:t>
      </w:r>
      <w:r>
        <w:t xml:space="preserve"> wave form</w:t>
      </w:r>
      <w:r w:rsidR="00DD130B">
        <w:t xml:space="preserve"> produced with wave tables</w:t>
      </w:r>
      <w:r>
        <w:t xml:space="preserve"> showed that the square wave slopes a bit off instead of cutting straight to zero</w:t>
      </w:r>
      <w:r w:rsidR="004D4C84">
        <w:t xml:space="preserve"> due to the capacitor taking time to discharge. The triangle waveforms were accurate with clear lines with</w:t>
      </w:r>
      <w:r w:rsidR="00DD130B">
        <w:t xml:space="preserve"> a</w:t>
      </w:r>
      <w:r w:rsidR="004D4C84">
        <w:t xml:space="preserve"> little rounding at the peaks of the triangle. The sawtooth, like the square wave has a slope off after the peak of the wave but is much less prominent and drops faster than the square wave. The parabola wave looked as expected. The results</w:t>
      </w:r>
      <w:r w:rsidR="00DD130B">
        <w:t xml:space="preserve"> from adding the harmonic waveforms at runtime looked as expected. </w:t>
      </w:r>
      <w:r w:rsidR="004D4C84">
        <w:t xml:space="preserve"> </w:t>
      </w:r>
    </w:p>
    <w:p w14:paraId="25B79736" w14:textId="6764D358" w:rsidR="005218F5" w:rsidRPr="00792627" w:rsidRDefault="00DD130B" w:rsidP="00792627">
      <w:r>
        <w:t xml:space="preserve">The </w:t>
      </w:r>
      <w:r w:rsidR="00ED22FB">
        <w:t xml:space="preserve">Results from the runtime solutions were surprising since it the addition of the calculation didn’t seem to affect the wave shape or cause any delays in the output wave form even with the addition of the </w:t>
      </w:r>
      <w:proofErr w:type="spellStart"/>
      <w:r w:rsidR="00ED22FB">
        <w:t>adc_</w:t>
      </w:r>
      <w:proofErr w:type="gramStart"/>
      <w:r w:rsidR="00ED22FB">
        <w:t>read</w:t>
      </w:r>
      <w:proofErr w:type="spellEnd"/>
      <w:r w:rsidR="00ED22FB">
        <w:t>(</w:t>
      </w:r>
      <w:proofErr w:type="gramEnd"/>
      <w:r w:rsidR="00ED22FB">
        <w:t xml:space="preserve">) after every wave. The wave shape of the wave forms was as expected and the changes to the pulse width parameter had the expected result. Even with the parabola waves no delay was observed which shows that the Pico may be capable of doing even larger calculation. </w:t>
      </w:r>
    </w:p>
    <w:p w14:paraId="0CDF62A1" w14:textId="36851263" w:rsidR="00DD130B" w:rsidRDefault="00DD130B" w:rsidP="005876C2"/>
    <w:p w14:paraId="55804A88" w14:textId="6C442229" w:rsidR="005876C2" w:rsidRDefault="00002A83" w:rsidP="005876C2">
      <w:r>
        <w:t xml:space="preserve">Write about how phase correct mode could have been implemented into the runtime solutions </w:t>
      </w:r>
      <w:r w:rsidR="00740C0D">
        <w:t>alongside</w:t>
      </w:r>
      <w:r>
        <w:t xml:space="preserve"> removing the repeating values part.</w:t>
      </w:r>
    </w:p>
    <w:p w14:paraId="13184A69" w14:textId="77777777" w:rsidR="00DB368D" w:rsidRDefault="00DB368D" w:rsidP="005876C2"/>
    <w:p w14:paraId="53BD635C" w14:textId="77777777" w:rsidR="00DB368D" w:rsidRDefault="00DB368D" w:rsidP="005876C2"/>
    <w:p w14:paraId="56191583" w14:textId="77777777" w:rsidR="00DB368D" w:rsidRDefault="00DB368D" w:rsidP="005876C2"/>
    <w:p w14:paraId="1537D076" w14:textId="77777777" w:rsidR="00DB368D" w:rsidRPr="000A42F8" w:rsidRDefault="00DB368D" w:rsidP="005876C2">
      <w:pPr>
        <w:rPr>
          <w:i/>
        </w:rPr>
      </w:pPr>
    </w:p>
    <w:p w14:paraId="35B81B86" w14:textId="70CE3A3C" w:rsidR="005876C2" w:rsidRDefault="005876C2" w:rsidP="005876C2">
      <w:pPr>
        <w:pStyle w:val="Heading1"/>
        <w:numPr>
          <w:ilvl w:val="0"/>
          <w:numId w:val="17"/>
        </w:numPr>
      </w:pPr>
      <w:r w:rsidRPr="000A42F8">
        <w:t>Des</w:t>
      </w:r>
      <w:r>
        <w:t>cription of the final product</w:t>
      </w:r>
    </w:p>
    <w:p w14:paraId="377E9AF7" w14:textId="1AB58EE9" w:rsidR="0031142B" w:rsidRPr="008311A6" w:rsidRDefault="0031142B" w:rsidP="0031142B">
      <w:r>
        <w:t xml:space="preserve">The final product </w:t>
      </w:r>
      <w:r>
        <w:t>use</w:t>
      </w:r>
      <w:r>
        <w:t>s</w:t>
      </w:r>
      <w:r>
        <w:t xml:space="preserve"> the Raspberry Pi Pico to produce an oscillating voltage using PWM </w:t>
      </w:r>
      <w:r>
        <w:t>with</w:t>
      </w:r>
      <w:r>
        <w:t xml:space="preserve"> the frequency of the output externally controlled by </w:t>
      </w:r>
      <w:r>
        <w:t>the</w:t>
      </w:r>
      <w:r>
        <w:t xml:space="preserve"> </w:t>
      </w:r>
      <w:proofErr w:type="spellStart"/>
      <w:r>
        <w:t>Korg</w:t>
      </w:r>
      <w:proofErr w:type="spellEnd"/>
      <w:r>
        <w:t xml:space="preserve"> SQ-1 pitch sequencer </w:t>
      </w:r>
      <w:r>
        <w:t>using</w:t>
      </w:r>
      <w:r>
        <w:t xml:space="preserve"> the SQ-1’s CV A to control the frequency and use</w:t>
      </w:r>
      <w:r>
        <w:t>s</w:t>
      </w:r>
      <w:r>
        <w:t xml:space="preserve"> the GATE-OUT to determine when the </w:t>
      </w:r>
      <w:r>
        <w:t>CV-A voltage</w:t>
      </w:r>
      <w:r>
        <w:t xml:space="preserve"> is to be read. The product </w:t>
      </w:r>
      <w:r>
        <w:t>can use</w:t>
      </w:r>
      <w:r>
        <w:t xml:space="preserve"> the </w:t>
      </w:r>
      <w:r>
        <w:t>1V,2V,</w:t>
      </w:r>
      <w:r>
        <w:t>5V output option</w:t>
      </w:r>
      <w:r>
        <w:t>s</w:t>
      </w:r>
      <w:r>
        <w:t xml:space="preserve"> from the SQ-1 to modulate the frequency in a </w:t>
      </w:r>
      <w:r>
        <w:t xml:space="preserve">1,2 and </w:t>
      </w:r>
      <w:r>
        <w:t>5-octave range</w:t>
      </w:r>
      <w:r>
        <w:t>s</w:t>
      </w:r>
      <w:r>
        <w:t xml:space="preserve">. The product </w:t>
      </w:r>
      <w:r w:rsidR="0084064B">
        <w:t>has been</w:t>
      </w:r>
      <w:r>
        <w:t xml:space="preserve"> integrated into a Euro Rack synthesiser format. This </w:t>
      </w:r>
      <w:r w:rsidR="0084064B">
        <w:t>was</w:t>
      </w:r>
      <w:r>
        <w:t xml:space="preserve"> integrated using 2 ADSR modules attenuating the volume of a voltage controlled low pass filter and amplifier modules. </w:t>
      </w:r>
      <w:r w:rsidR="0084064B">
        <w:t>The product can</w:t>
      </w:r>
      <w:r>
        <w:t xml:space="preserve"> output different waveforms which </w:t>
      </w:r>
      <w:r w:rsidR="0084064B">
        <w:t>are</w:t>
      </w:r>
      <w:r>
        <w:t xml:space="preserve"> Sine waves, square waves, triangle waves and parabola</w:t>
      </w:r>
      <w:r w:rsidR="0084064B">
        <w:t xml:space="preserve"> waves</w:t>
      </w:r>
      <w:r>
        <w:t>.</w:t>
      </w:r>
      <w:r w:rsidRPr="00483914">
        <w:t xml:space="preserve"> </w:t>
      </w:r>
      <w:r>
        <w:t xml:space="preserve">The product </w:t>
      </w:r>
      <w:r w:rsidR="0084064B">
        <w:t xml:space="preserve">uses multiple </w:t>
      </w:r>
      <w:r>
        <w:t xml:space="preserve">button inputs </w:t>
      </w:r>
      <w:r w:rsidR="0084064B">
        <w:t>to select</w:t>
      </w:r>
      <w:r>
        <w:t xml:space="preserve"> the different Wave Form option</w:t>
      </w:r>
      <w:r w:rsidR="0084064B">
        <w:t>s</w:t>
      </w:r>
      <w:r>
        <w:t xml:space="preserve">. </w:t>
      </w:r>
      <w:r w:rsidR="0084064B">
        <w:t>The product</w:t>
      </w:r>
      <w:r>
        <w:t xml:space="preserve"> c</w:t>
      </w:r>
      <w:r w:rsidR="0084064B">
        <w:t xml:space="preserve">an </w:t>
      </w:r>
      <w:r>
        <w:t xml:space="preserve">combine waveforms in runtime </w:t>
      </w:r>
      <w:r w:rsidR="0084064B">
        <w:t>with</w:t>
      </w:r>
      <w:r>
        <w:t xml:space="preserve"> harmonics to simulate plucked notes</w:t>
      </w:r>
      <w:r w:rsidR="0084064B">
        <w:t xml:space="preserve"> with inputs to add and subtract even and odd harmonics </w:t>
      </w:r>
      <w:proofErr w:type="spellStart"/>
      <w:r w:rsidR="0084064B">
        <w:t>seperately</w:t>
      </w:r>
      <w:proofErr w:type="spellEnd"/>
      <w:r>
        <w:t xml:space="preserve">. The product </w:t>
      </w:r>
      <w:r w:rsidR="0084064B">
        <w:t>has an input to enable</w:t>
      </w:r>
      <w:r>
        <w:t xml:space="preserve"> vibrato functionality that modulates the frequency up and down a semitone</w:t>
      </w:r>
      <w:r w:rsidR="0084064B">
        <w:t xml:space="preserve"> with an interval set so that it modulates at from each extreme every 1/3 of a second</w:t>
      </w:r>
      <w:r>
        <w:t xml:space="preserve">. The product </w:t>
      </w:r>
      <w:r w:rsidR="0084064B">
        <w:t>has an additional</w:t>
      </w:r>
      <w:r>
        <w:t xml:space="preserve"> oscillating voltage</w:t>
      </w:r>
      <w:r w:rsidR="0084064B">
        <w:t xml:space="preserve"> output</w:t>
      </w:r>
      <w:r>
        <w:t xml:space="preserve"> using PWM, the frequency of which </w:t>
      </w:r>
      <w:r w:rsidR="0084064B">
        <w:t>is</w:t>
      </w:r>
      <w:r>
        <w:t xml:space="preserve"> determined by the CV-B output from the </w:t>
      </w:r>
      <w:proofErr w:type="spellStart"/>
      <w:r>
        <w:t>Korg</w:t>
      </w:r>
      <w:proofErr w:type="spellEnd"/>
      <w:r>
        <w:t xml:space="preserve"> SQ-1. This </w:t>
      </w:r>
      <w:r w:rsidR="0084064B">
        <w:t>was integrated into the euro rack format by adding</w:t>
      </w:r>
      <w:r>
        <w:t xml:space="preserve"> a</w:t>
      </w:r>
      <w:r w:rsidR="0084064B">
        <w:t>dditional</w:t>
      </w:r>
      <w:r>
        <w:t xml:space="preserve"> ADSR and amplifier modules. The Secondary </w:t>
      </w:r>
      <w:r w:rsidR="0084064B">
        <w:t>has</w:t>
      </w:r>
      <w:r>
        <w:t xml:space="preserve"> a secondary waveform selection allowing for independent control of wave form for each output</w:t>
      </w:r>
      <w:r w:rsidR="0084064B">
        <w:t xml:space="preserve"> with an additional input that switches the buttons to alter the secondary output waveform and vibrato</w:t>
      </w:r>
      <w:r>
        <w:t xml:space="preserve">.  </w:t>
      </w:r>
    </w:p>
    <w:p w14:paraId="168293DB" w14:textId="0F0BCC80" w:rsidR="0031142B" w:rsidRPr="0031142B" w:rsidRDefault="0031142B" w:rsidP="0031142B"/>
    <w:p w14:paraId="48E11B2B" w14:textId="77777777" w:rsidR="003440B5" w:rsidRPr="003002B4" w:rsidRDefault="003440B5" w:rsidP="003440B5">
      <w:pPr>
        <w:rPr>
          <w:i/>
        </w:rPr>
      </w:pPr>
    </w:p>
    <w:p w14:paraId="7EDC20FA" w14:textId="297AA1EE" w:rsidR="003440B5" w:rsidRDefault="003440B5" w:rsidP="003440B5">
      <w:pPr>
        <w:pStyle w:val="Heading1"/>
        <w:numPr>
          <w:ilvl w:val="0"/>
          <w:numId w:val="17"/>
        </w:numPr>
      </w:pPr>
      <w:r>
        <w:t>Appraisal</w:t>
      </w:r>
    </w:p>
    <w:p w14:paraId="523E1C92" w14:textId="7A820B6A" w:rsidR="00ED22FB" w:rsidRDefault="00155294" w:rsidP="00017CF5">
      <w:r>
        <w:t xml:space="preserve">A lot of effort was wasted during this project from not fully understanding how PWM with the Pico worked but once that had a better understanding of the methods was acquired the project moved along more smoothly. </w:t>
      </w:r>
      <w:r w:rsidR="00ED22FB">
        <w:t xml:space="preserve">There was a lot of time and effort put towards the wave table solutions and a lot less time on the runtime calculation. Someone </w:t>
      </w:r>
      <w:proofErr w:type="gramStart"/>
      <w:r w:rsidR="00ED22FB">
        <w:t>were</w:t>
      </w:r>
      <w:proofErr w:type="gramEnd"/>
      <w:r w:rsidR="00ED22FB">
        <w:t xml:space="preserve"> to attempt this project then more time should be spent looking into those solutions and implementing them into the final product.</w:t>
      </w:r>
    </w:p>
    <w:p w14:paraId="36DA21AE" w14:textId="08FD6262" w:rsidR="00017CF5" w:rsidRDefault="00ED22FB" w:rsidP="00017CF5">
      <w:r>
        <w:t>A lot of</w:t>
      </w:r>
      <w:r w:rsidR="00155294">
        <w:t xml:space="preserve"> effort was wasted was with not fully understanding the full scope of the project</w:t>
      </w:r>
      <w:r w:rsidR="00277A88">
        <w:t xml:space="preserve"> due to poor planning so that</w:t>
      </w:r>
      <w:r w:rsidR="00155294">
        <w:t xml:space="preserve"> at </w:t>
      </w:r>
      <w:r w:rsidR="00155294">
        <w:lastRenderedPageBreak/>
        <w:t>the start some efforts were made that didn’t end up move the project along like when R</w:t>
      </w:r>
      <w:r w:rsidR="00277A88">
        <w:t xml:space="preserve">oss </w:t>
      </w:r>
      <w:proofErr w:type="spellStart"/>
      <w:r w:rsidR="00277A88">
        <w:t>G</w:t>
      </w:r>
      <w:r w:rsidR="00155294">
        <w:t>rosset</w:t>
      </w:r>
      <w:r w:rsidR="00277A88">
        <w:t>’</w:t>
      </w:r>
      <w:r w:rsidR="00155294">
        <w:t>s</w:t>
      </w:r>
      <w:proofErr w:type="spellEnd"/>
      <w:r w:rsidR="00155294">
        <w:t xml:space="preserve"> tool for turning .wav files into wave tables was used to create a series of note wave tables from samples from the internet but this ended up being worthless to the project after the python program was developed and clock divider solution was implemented.</w:t>
      </w:r>
      <w:r w:rsidR="003907BB">
        <w:t xml:space="preserve"> </w:t>
      </w:r>
      <w:r w:rsidR="00277A88">
        <w:t>While implementing</w:t>
      </w:r>
      <w:r w:rsidR="003907BB">
        <w:t xml:space="preserve"> multiple buttons, a lot of time was spent trying to implement a solution </w:t>
      </w:r>
      <w:r w:rsidR="00277A88">
        <w:t xml:space="preserve">that was replaced </w:t>
      </w:r>
      <w:r w:rsidR="003907BB">
        <w:t xml:space="preserve">using Jake </w:t>
      </w:r>
      <w:proofErr w:type="spellStart"/>
      <w:r w:rsidR="003907BB">
        <w:t>Rosoman’s</w:t>
      </w:r>
      <w:proofErr w:type="spellEnd"/>
      <w:r w:rsidR="003907BB">
        <w:t xml:space="preserve"> solution </w:t>
      </w:r>
      <w:r w:rsidR="00277A88">
        <w:t>due to</w:t>
      </w:r>
      <w:r w:rsidR="003907BB">
        <w:t xml:space="preserve"> of a lack of knowledge of the C programming language, more specifically not knowing that pointers to functions could be members of structs and</w:t>
      </w:r>
      <w:r w:rsidR="00277A88">
        <w:t xml:space="preserve"> not understanding</w:t>
      </w:r>
      <w:r w:rsidR="0014286E">
        <w:t xml:space="preserve"> some of the uses of pointer that Jake </w:t>
      </w:r>
      <w:proofErr w:type="spellStart"/>
      <w:r w:rsidR="0014286E">
        <w:t>Rosoman</w:t>
      </w:r>
      <w:proofErr w:type="spellEnd"/>
      <w:r w:rsidR="0014286E">
        <w:t xml:space="preserve"> used</w:t>
      </w:r>
      <w:r w:rsidR="003907BB">
        <w:t xml:space="preserve">. </w:t>
      </w:r>
    </w:p>
    <w:p w14:paraId="3C07C2B3" w14:textId="4C5F1B61" w:rsidR="00277A88" w:rsidRDefault="00277A88" w:rsidP="00017CF5">
      <w:r>
        <w:t>It would</w:t>
      </w:r>
      <w:r w:rsidR="0014286E">
        <w:t xml:space="preserve"> also</w:t>
      </w:r>
      <w:r>
        <w:t xml:space="preserve"> have also been beneficial</w:t>
      </w:r>
      <w:r w:rsidR="0014286E">
        <w:t xml:space="preserve"> to design the</w:t>
      </w:r>
      <w:r>
        <w:t xml:space="preserve"> circuit near the start </w:t>
      </w:r>
      <w:r w:rsidR="0014286E">
        <w:t>that</w:t>
      </w:r>
      <w:r>
        <w:t xml:space="preserve"> reflect</w:t>
      </w:r>
      <w:r w:rsidR="0014286E">
        <w:t>s</w:t>
      </w:r>
      <w:r>
        <w:t xml:space="preserve"> the outcomes of the project so that a PCB and front panel could have been created. </w:t>
      </w:r>
    </w:p>
    <w:p w14:paraId="12497DED" w14:textId="338D3815" w:rsidR="00DD130B" w:rsidRPr="00017CF5" w:rsidRDefault="00DD130B" w:rsidP="00017CF5">
      <w:r>
        <w:t xml:space="preserve">One thing that was </w:t>
      </w:r>
      <w:proofErr w:type="gramStart"/>
      <w:r>
        <w:t>really helpful</w:t>
      </w:r>
      <w:proofErr w:type="gramEnd"/>
      <w:r>
        <w:t xml:space="preserve"> was using an amplitude field while creating the python script since it made it a lot easier to visualise the wave form being generated. </w:t>
      </w:r>
      <w:r w:rsidR="00ED22FB">
        <w:t xml:space="preserve"> </w:t>
      </w:r>
    </w:p>
    <w:p w14:paraId="026B389D" w14:textId="77777777" w:rsidR="00C635FE" w:rsidRPr="003002B4" w:rsidRDefault="00C635FE" w:rsidP="00C635FE">
      <w:pPr>
        <w:rPr>
          <w:i/>
        </w:rPr>
      </w:pPr>
    </w:p>
    <w:p w14:paraId="666797AE" w14:textId="77777777" w:rsidR="002D68B4" w:rsidRDefault="00563D5D" w:rsidP="002D68B4">
      <w:pPr>
        <w:pStyle w:val="Heading1"/>
        <w:numPr>
          <w:ilvl w:val="0"/>
          <w:numId w:val="17"/>
        </w:numPr>
      </w:pPr>
      <w:r w:rsidRPr="000A42F8">
        <w:t>Summary and Conclusions</w:t>
      </w:r>
    </w:p>
    <w:p w14:paraId="5AAB7445" w14:textId="2E9A328C" w:rsidR="0014286E" w:rsidRPr="0014286E" w:rsidRDefault="0014286E" w:rsidP="0014286E">
      <w:r>
        <w:t xml:space="preserve">In summary this report shows how pulse width modulation was in the development of </w:t>
      </w:r>
      <w:proofErr w:type="gramStart"/>
      <w:r>
        <w:t>a</w:t>
      </w:r>
      <w:proofErr w:type="gramEnd"/>
      <w:r>
        <w:t xml:space="preserve"> Oscillating voltage generated by the Raspberry Pi Pico. It contains reference to some of the methods used to generate pulses </w:t>
      </w:r>
      <w:proofErr w:type="gramStart"/>
      <w:r>
        <w:t>o</w:t>
      </w:r>
      <w:proofErr w:type="gramEnd"/>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Default="00A56C17" w:rsidP="00A56C17">
      <w:pPr>
        <w:pStyle w:val="Heading1"/>
        <w:numPr>
          <w:ilvl w:val="0"/>
          <w:numId w:val="17"/>
        </w:numPr>
      </w:pPr>
      <w:r>
        <w:t>Future Work</w:t>
      </w:r>
    </w:p>
    <w:p w14:paraId="593E56D2" w14:textId="77777777" w:rsidR="00C4238D" w:rsidRDefault="00A53C05" w:rsidP="00A53C05">
      <w:r>
        <w:t>Although the project meets all the requirements set out for this project, a lot more</w:t>
      </w:r>
      <w:r w:rsidR="007813C8">
        <w:t xml:space="preserve"> features could be added. One of which could be implementing an additional ADC component that is controlled by a potentiometer to alter the rate of change of the vibrato. This ADC could also be used to change the sample rate of the output which could produce a lower fidelity effect that could be useful in certain musical contexts. The runtime methods that were researched in this project could be integrated into the final product and the additional ADC could alter runtime wave forms. The product could also use the Additional ADC input </w:t>
      </w:r>
      <w:r w:rsidR="00C4238D">
        <w:t>modulate</w:t>
      </w:r>
      <w:r w:rsidR="007813C8">
        <w:t xml:space="preserve"> the </w:t>
      </w:r>
      <w:r w:rsidR="00C4238D">
        <w:t xml:space="preserve">level of harmonics, changing the representation of the harmonics in the output, this would also require an additional input to change the wave form buttons to select each harmonic then the potentiometer could change the level of the selected harmonic. </w:t>
      </w:r>
    </w:p>
    <w:p w14:paraId="006C4014" w14:textId="6F1143E0" w:rsidR="00A53C05" w:rsidRDefault="00C4238D" w:rsidP="00A53C05">
      <w:r>
        <w:t xml:space="preserve">To make the product commercially viable a PCB would have to be created for the circuitry. Once a PCB is integrated then it could be integrated as a </w:t>
      </w:r>
      <w:proofErr w:type="spellStart"/>
      <w:r>
        <w:t>eurorack</w:t>
      </w:r>
      <w:proofErr w:type="spellEnd"/>
      <w:r>
        <w:t xml:space="preserve"> module by creating a front panel design, with room for the buttons</w:t>
      </w:r>
      <w:r w:rsidR="006C733F">
        <w:t xml:space="preserve"> and mono jack outputs</w:t>
      </w:r>
      <w:r>
        <w:t>. It would also need the buttons to be changed for</w:t>
      </w:r>
      <w:r w:rsidR="006C733F">
        <w:t xml:space="preserve"> larger ones that would be able to stick out of the front panel. It would also require attaching the PCB to the front panel in a way that the PCB conforms to the front panel. A method for adapting the euro rack power connector so that it could power the Pico would also be required this would be done by taking the 5V wire from the euro rack power cable and connecting it to pin 39 (VSYS) on the Pico and connecting the ground wire from the cable to pin 38 </w:t>
      </w:r>
      <w:r w:rsidR="006C733F">
        <w:t>(</w:t>
      </w:r>
      <w:r w:rsidR="00A45AA5">
        <w:t xml:space="preserve">GND). It would probably mean changing the circuit to use another ground pin for the CV A input as well. </w:t>
      </w:r>
    </w:p>
    <w:p w14:paraId="41C019FD" w14:textId="77777777" w:rsidR="00D45AE8" w:rsidRDefault="00D45AE8" w:rsidP="00D45AE8">
      <w:pPr>
        <w:pStyle w:val="Heading2"/>
        <w:numPr>
          <w:ilvl w:val="0"/>
          <w:numId w:val="0"/>
        </w:numPr>
        <w:jc w:val="left"/>
        <w:rPr>
          <w:lang w:val="en-GB"/>
        </w:rPr>
      </w:pPr>
      <w:r w:rsidRPr="000A42F8">
        <w:rPr>
          <w:lang w:val="en-GB"/>
        </w:rPr>
        <w:t>Acknowledgments</w:t>
      </w:r>
    </w:p>
    <w:p w14:paraId="5C6AB621" w14:textId="61B80E58" w:rsidR="00A45AA5" w:rsidRPr="00A45AA5" w:rsidRDefault="00A45AA5" w:rsidP="00A45AA5">
      <w:r>
        <w:t xml:space="preserve">My </w:t>
      </w:r>
      <w:proofErr w:type="spellStart"/>
      <w:r>
        <w:t>homie</w:t>
      </w:r>
      <w:proofErr w:type="spellEnd"/>
      <w:r>
        <w:t xml:space="preserve"> </w:t>
      </w:r>
      <w:r w:rsidR="00DD130B">
        <w:t>D</w:t>
      </w:r>
      <w:r>
        <w:t xml:space="preserve">ave for hooking me up with this sweet new TV thanks </w:t>
      </w:r>
      <w:proofErr w:type="gramStart"/>
      <w:r w:rsidR="00DD130B">
        <w:t>D</w:t>
      </w:r>
      <w:r>
        <w:t>ave</w:t>
      </w:r>
      <w:proofErr w:type="gramEnd"/>
      <w:r>
        <w:t xml:space="preserve"> </w:t>
      </w:r>
    </w:p>
    <w:p w14:paraId="204ABE9D" w14:textId="77777777" w:rsidR="001A6AD8" w:rsidRDefault="001A6AD8">
      <w:pPr>
        <w:pStyle w:val="Heading1"/>
        <w:numPr>
          <w:ilvl w:val="0"/>
          <w:numId w:val="0"/>
        </w:numPr>
      </w:pPr>
      <w:r w:rsidRPr="000A42F8">
        <w:t>References</w:t>
      </w:r>
    </w:p>
    <w:p w14:paraId="445C1EC1" w14:textId="77777777" w:rsidR="00A45AA5" w:rsidRDefault="00A45AA5" w:rsidP="00A16D35">
      <w:hyperlink r:id="rId46" w:history="1">
        <w:r w:rsidRPr="00AE18BF">
          <w:rPr>
            <w:rStyle w:val="Hyperlink"/>
          </w:rPr>
          <w:t>https://github.com/jkroso/pico-button.c</w:t>
        </w:r>
      </w:hyperlink>
      <w:r>
        <w:t xml:space="preserve"> </w:t>
      </w:r>
    </w:p>
    <w:p w14:paraId="3C3DEB03" w14:textId="57EF9D13" w:rsidR="00A45AA5" w:rsidRDefault="00A45AA5" w:rsidP="00A16D35">
      <w:hyperlink r:id="rId47" w:history="1">
        <w:r w:rsidRPr="00AE18BF">
          <w:rPr>
            <w:rStyle w:val="Hyperlink"/>
          </w:rPr>
          <w:t>https://github.com/jkroso/pico-gpio-interrupt.c</w:t>
        </w:r>
      </w:hyperlink>
      <w:r>
        <w:t xml:space="preserve"> </w:t>
      </w:r>
    </w:p>
    <w:p w14:paraId="27A24C3B" w14:textId="1296F5B0" w:rsidR="007D738D" w:rsidRDefault="00A45AA5" w:rsidP="00A16D35">
      <w:r w:rsidRPr="00A45AA5">
        <w:t xml:space="preserve"> </w:t>
      </w:r>
      <w:hyperlink r:id="rId48" w:history="1">
        <w:r w:rsidR="007D738D" w:rsidRPr="006B19A1">
          <w:rPr>
            <w:rStyle w:val="Hyperlink"/>
          </w:rPr>
          <w:t>https://www.i-programmer.info/programming/hardware/14849-the-pico-in-c-basic-pwm.html</w:t>
        </w:r>
      </w:hyperlink>
      <w:r w:rsidR="007D738D">
        <w:t xml:space="preserve"> </w:t>
      </w:r>
    </w:p>
    <w:p w14:paraId="5E843CCD" w14:textId="77777777" w:rsidR="00BE3149" w:rsidRDefault="00BE3149" w:rsidP="005F06F2">
      <w:pPr>
        <w:pStyle w:val="Heading1"/>
        <w:numPr>
          <w:ilvl w:val="0"/>
          <w:numId w:val="0"/>
        </w:numPr>
        <w:rPr>
          <w:b w:val="0"/>
          <w:sz w:val="20"/>
        </w:rPr>
      </w:pPr>
      <w:hyperlink r:id="rId49" w:history="1">
        <w:r w:rsidRPr="00AE18BF">
          <w:rPr>
            <w:rStyle w:val="Hyperlink"/>
            <w:b w:val="0"/>
            <w:sz w:val="20"/>
          </w:rPr>
          <w:t>https://datasheets.raspberrypi.com/pico/raspberry-pi-pico-c-sdk.pdf</w:t>
        </w:r>
      </w:hyperlink>
      <w:r>
        <w:rPr>
          <w:b w:val="0"/>
          <w:sz w:val="20"/>
        </w:rPr>
        <w:t xml:space="preserve"> </w:t>
      </w:r>
    </w:p>
    <w:p w14:paraId="1F1074E6" w14:textId="7F864EA6" w:rsidR="005F06F2" w:rsidRPr="000A42F8" w:rsidRDefault="005F06F2" w:rsidP="005F06F2">
      <w:pPr>
        <w:pStyle w:val="Heading1"/>
        <w:numPr>
          <w:ilvl w:val="0"/>
          <w:numId w:val="0"/>
        </w:numPr>
      </w:pPr>
      <w:r w:rsidRPr="000A42F8">
        <w:t>Appendices</w:t>
      </w:r>
    </w:p>
    <w:p w14:paraId="36359ECA" w14:textId="77777777" w:rsidR="004D1434" w:rsidRDefault="004D1434" w:rsidP="004D1434"/>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2794" w14:textId="77777777" w:rsidR="00A13E5D" w:rsidRDefault="00A13E5D">
      <w:r>
        <w:separator/>
      </w:r>
    </w:p>
  </w:endnote>
  <w:endnote w:type="continuationSeparator" w:id="0">
    <w:p w14:paraId="3DF9109F" w14:textId="77777777" w:rsidR="00A13E5D" w:rsidRDefault="00A1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113C" w14:textId="77777777" w:rsidR="00A13E5D" w:rsidRDefault="00A13E5D">
      <w:r>
        <w:separator/>
      </w:r>
    </w:p>
  </w:footnote>
  <w:footnote w:type="continuationSeparator" w:id="0">
    <w:p w14:paraId="56A4E085" w14:textId="77777777" w:rsidR="00A13E5D" w:rsidRDefault="00A13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2A83"/>
    <w:rsid w:val="000056DB"/>
    <w:rsid w:val="00006906"/>
    <w:rsid w:val="00006DC4"/>
    <w:rsid w:val="0001104E"/>
    <w:rsid w:val="00013BC1"/>
    <w:rsid w:val="00013BC2"/>
    <w:rsid w:val="00014399"/>
    <w:rsid w:val="00015239"/>
    <w:rsid w:val="00015D4D"/>
    <w:rsid w:val="00017CF5"/>
    <w:rsid w:val="000215FE"/>
    <w:rsid w:val="00025446"/>
    <w:rsid w:val="0002559C"/>
    <w:rsid w:val="000273A5"/>
    <w:rsid w:val="0003065B"/>
    <w:rsid w:val="0003175F"/>
    <w:rsid w:val="00034E2D"/>
    <w:rsid w:val="000367AD"/>
    <w:rsid w:val="00036D2F"/>
    <w:rsid w:val="00042F08"/>
    <w:rsid w:val="00046531"/>
    <w:rsid w:val="00046E69"/>
    <w:rsid w:val="00047875"/>
    <w:rsid w:val="00047CD9"/>
    <w:rsid w:val="00047EA1"/>
    <w:rsid w:val="00053198"/>
    <w:rsid w:val="0005419F"/>
    <w:rsid w:val="0005454F"/>
    <w:rsid w:val="00054D40"/>
    <w:rsid w:val="00060415"/>
    <w:rsid w:val="000663AB"/>
    <w:rsid w:val="000673DD"/>
    <w:rsid w:val="00070417"/>
    <w:rsid w:val="00070BEE"/>
    <w:rsid w:val="00070D00"/>
    <w:rsid w:val="00071424"/>
    <w:rsid w:val="000739E6"/>
    <w:rsid w:val="0007556C"/>
    <w:rsid w:val="00075772"/>
    <w:rsid w:val="00075F20"/>
    <w:rsid w:val="00076981"/>
    <w:rsid w:val="00076B63"/>
    <w:rsid w:val="00080B1A"/>
    <w:rsid w:val="0008134C"/>
    <w:rsid w:val="00081712"/>
    <w:rsid w:val="00085BAB"/>
    <w:rsid w:val="000875C3"/>
    <w:rsid w:val="000875D4"/>
    <w:rsid w:val="00087FC3"/>
    <w:rsid w:val="000900BE"/>
    <w:rsid w:val="00091C33"/>
    <w:rsid w:val="00091D74"/>
    <w:rsid w:val="000929B6"/>
    <w:rsid w:val="00094765"/>
    <w:rsid w:val="000959D5"/>
    <w:rsid w:val="00096257"/>
    <w:rsid w:val="000A062B"/>
    <w:rsid w:val="000A08AF"/>
    <w:rsid w:val="000A42F8"/>
    <w:rsid w:val="000A70AC"/>
    <w:rsid w:val="000A7730"/>
    <w:rsid w:val="000B1AD4"/>
    <w:rsid w:val="000B256B"/>
    <w:rsid w:val="000B30F5"/>
    <w:rsid w:val="000B353E"/>
    <w:rsid w:val="000B58C3"/>
    <w:rsid w:val="000C17E7"/>
    <w:rsid w:val="000C4C6E"/>
    <w:rsid w:val="000C5E0F"/>
    <w:rsid w:val="000D13F9"/>
    <w:rsid w:val="000D446D"/>
    <w:rsid w:val="000D4576"/>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6072"/>
    <w:rsid w:val="000F673C"/>
    <w:rsid w:val="000F6FCA"/>
    <w:rsid w:val="000F7E74"/>
    <w:rsid w:val="00100681"/>
    <w:rsid w:val="001019FA"/>
    <w:rsid w:val="00102349"/>
    <w:rsid w:val="00103824"/>
    <w:rsid w:val="001043AA"/>
    <w:rsid w:val="00104B46"/>
    <w:rsid w:val="00104E8C"/>
    <w:rsid w:val="00105D23"/>
    <w:rsid w:val="00110232"/>
    <w:rsid w:val="00112587"/>
    <w:rsid w:val="00113AF3"/>
    <w:rsid w:val="00114557"/>
    <w:rsid w:val="00116E76"/>
    <w:rsid w:val="001171D9"/>
    <w:rsid w:val="00117980"/>
    <w:rsid w:val="001221CF"/>
    <w:rsid w:val="00124400"/>
    <w:rsid w:val="00124587"/>
    <w:rsid w:val="00124CD2"/>
    <w:rsid w:val="00124D4A"/>
    <w:rsid w:val="00125047"/>
    <w:rsid w:val="001257BB"/>
    <w:rsid w:val="001257D0"/>
    <w:rsid w:val="001277F8"/>
    <w:rsid w:val="0012786C"/>
    <w:rsid w:val="00132822"/>
    <w:rsid w:val="00132E8D"/>
    <w:rsid w:val="001332B3"/>
    <w:rsid w:val="00133D3C"/>
    <w:rsid w:val="001342B7"/>
    <w:rsid w:val="00135688"/>
    <w:rsid w:val="001356A4"/>
    <w:rsid w:val="00135BC7"/>
    <w:rsid w:val="00135BD8"/>
    <w:rsid w:val="00135FF9"/>
    <w:rsid w:val="00136C27"/>
    <w:rsid w:val="00137278"/>
    <w:rsid w:val="001376C0"/>
    <w:rsid w:val="00140E96"/>
    <w:rsid w:val="001414CD"/>
    <w:rsid w:val="0014286E"/>
    <w:rsid w:val="00146433"/>
    <w:rsid w:val="00146454"/>
    <w:rsid w:val="0015250B"/>
    <w:rsid w:val="0015300E"/>
    <w:rsid w:val="001530AC"/>
    <w:rsid w:val="00155294"/>
    <w:rsid w:val="00157208"/>
    <w:rsid w:val="0016005E"/>
    <w:rsid w:val="00160424"/>
    <w:rsid w:val="001614D7"/>
    <w:rsid w:val="001615A2"/>
    <w:rsid w:val="001617AF"/>
    <w:rsid w:val="00167DE2"/>
    <w:rsid w:val="00172281"/>
    <w:rsid w:val="00175425"/>
    <w:rsid w:val="00176B8B"/>
    <w:rsid w:val="00180765"/>
    <w:rsid w:val="00182BF6"/>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521"/>
    <w:rsid w:val="001B1FBD"/>
    <w:rsid w:val="001B2E04"/>
    <w:rsid w:val="001B39B8"/>
    <w:rsid w:val="001B475E"/>
    <w:rsid w:val="001B4EA7"/>
    <w:rsid w:val="001B7BA3"/>
    <w:rsid w:val="001C1F07"/>
    <w:rsid w:val="001C46D0"/>
    <w:rsid w:val="001D3FB1"/>
    <w:rsid w:val="001D47B4"/>
    <w:rsid w:val="001D4DB8"/>
    <w:rsid w:val="001D4F0D"/>
    <w:rsid w:val="001D68F2"/>
    <w:rsid w:val="001D73BB"/>
    <w:rsid w:val="001E1DF3"/>
    <w:rsid w:val="001E2014"/>
    <w:rsid w:val="001E280F"/>
    <w:rsid w:val="001E28B1"/>
    <w:rsid w:val="001E297F"/>
    <w:rsid w:val="001E2FC6"/>
    <w:rsid w:val="001E3FE9"/>
    <w:rsid w:val="001E617D"/>
    <w:rsid w:val="001E690C"/>
    <w:rsid w:val="001F0547"/>
    <w:rsid w:val="001F10C7"/>
    <w:rsid w:val="001F1853"/>
    <w:rsid w:val="001F2DD1"/>
    <w:rsid w:val="001F3055"/>
    <w:rsid w:val="001F4065"/>
    <w:rsid w:val="001F41FF"/>
    <w:rsid w:val="001F4A2C"/>
    <w:rsid w:val="001F6B02"/>
    <w:rsid w:val="001F7A88"/>
    <w:rsid w:val="00202A8E"/>
    <w:rsid w:val="00202B24"/>
    <w:rsid w:val="002030B5"/>
    <w:rsid w:val="00203484"/>
    <w:rsid w:val="00206130"/>
    <w:rsid w:val="002067A2"/>
    <w:rsid w:val="00207819"/>
    <w:rsid w:val="00207F79"/>
    <w:rsid w:val="002104E7"/>
    <w:rsid w:val="00211889"/>
    <w:rsid w:val="00214B8A"/>
    <w:rsid w:val="00214CAA"/>
    <w:rsid w:val="002166E1"/>
    <w:rsid w:val="002172A0"/>
    <w:rsid w:val="002201B3"/>
    <w:rsid w:val="002202CB"/>
    <w:rsid w:val="002202E1"/>
    <w:rsid w:val="00221851"/>
    <w:rsid w:val="00227BB2"/>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277F"/>
    <w:rsid w:val="00264D09"/>
    <w:rsid w:val="00266157"/>
    <w:rsid w:val="002671CF"/>
    <w:rsid w:val="00272BF1"/>
    <w:rsid w:val="00274E03"/>
    <w:rsid w:val="002755F9"/>
    <w:rsid w:val="002759B4"/>
    <w:rsid w:val="00276E9A"/>
    <w:rsid w:val="00277A88"/>
    <w:rsid w:val="00280D7C"/>
    <w:rsid w:val="002814DB"/>
    <w:rsid w:val="00282FF2"/>
    <w:rsid w:val="0028336B"/>
    <w:rsid w:val="002852B2"/>
    <w:rsid w:val="002862DB"/>
    <w:rsid w:val="002917F1"/>
    <w:rsid w:val="00291885"/>
    <w:rsid w:val="0029296D"/>
    <w:rsid w:val="00294BF5"/>
    <w:rsid w:val="00295FBC"/>
    <w:rsid w:val="00297680"/>
    <w:rsid w:val="002A10E9"/>
    <w:rsid w:val="002A19E1"/>
    <w:rsid w:val="002A5942"/>
    <w:rsid w:val="002A5D85"/>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E7F5B"/>
    <w:rsid w:val="002F0F68"/>
    <w:rsid w:val="002F2030"/>
    <w:rsid w:val="002F2099"/>
    <w:rsid w:val="002F21CE"/>
    <w:rsid w:val="002F28D0"/>
    <w:rsid w:val="002F6C84"/>
    <w:rsid w:val="003008B9"/>
    <w:rsid w:val="00300F1E"/>
    <w:rsid w:val="00301176"/>
    <w:rsid w:val="0030201D"/>
    <w:rsid w:val="00302E13"/>
    <w:rsid w:val="00303343"/>
    <w:rsid w:val="00303B4D"/>
    <w:rsid w:val="00304755"/>
    <w:rsid w:val="00306749"/>
    <w:rsid w:val="00307365"/>
    <w:rsid w:val="003100D2"/>
    <w:rsid w:val="003109CE"/>
    <w:rsid w:val="0031142B"/>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0D2C"/>
    <w:rsid w:val="00364DA3"/>
    <w:rsid w:val="0036683B"/>
    <w:rsid w:val="00367FB3"/>
    <w:rsid w:val="00371026"/>
    <w:rsid w:val="00371661"/>
    <w:rsid w:val="00371EBF"/>
    <w:rsid w:val="00372DCD"/>
    <w:rsid w:val="00373F60"/>
    <w:rsid w:val="00374695"/>
    <w:rsid w:val="00375437"/>
    <w:rsid w:val="00381A1F"/>
    <w:rsid w:val="0038277E"/>
    <w:rsid w:val="003833B9"/>
    <w:rsid w:val="003907BB"/>
    <w:rsid w:val="00392B29"/>
    <w:rsid w:val="003935F7"/>
    <w:rsid w:val="0039586D"/>
    <w:rsid w:val="00396D66"/>
    <w:rsid w:val="00397FD0"/>
    <w:rsid w:val="003A0F35"/>
    <w:rsid w:val="003A2D3A"/>
    <w:rsid w:val="003A2F74"/>
    <w:rsid w:val="003A4035"/>
    <w:rsid w:val="003A487A"/>
    <w:rsid w:val="003A61CA"/>
    <w:rsid w:val="003A6704"/>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E5A3E"/>
    <w:rsid w:val="003F142F"/>
    <w:rsid w:val="003F1C05"/>
    <w:rsid w:val="003F35AE"/>
    <w:rsid w:val="003F4767"/>
    <w:rsid w:val="003F678A"/>
    <w:rsid w:val="003F6C50"/>
    <w:rsid w:val="003F6C51"/>
    <w:rsid w:val="003F7325"/>
    <w:rsid w:val="004000BA"/>
    <w:rsid w:val="00401F00"/>
    <w:rsid w:val="0040243A"/>
    <w:rsid w:val="00403D44"/>
    <w:rsid w:val="00405AD8"/>
    <w:rsid w:val="0040759C"/>
    <w:rsid w:val="00411858"/>
    <w:rsid w:val="00413EA6"/>
    <w:rsid w:val="004178A0"/>
    <w:rsid w:val="00417FA6"/>
    <w:rsid w:val="00420370"/>
    <w:rsid w:val="004218EF"/>
    <w:rsid w:val="00423788"/>
    <w:rsid w:val="00424443"/>
    <w:rsid w:val="00426738"/>
    <w:rsid w:val="00427003"/>
    <w:rsid w:val="00430B1B"/>
    <w:rsid w:val="00430CD1"/>
    <w:rsid w:val="00432644"/>
    <w:rsid w:val="004333EF"/>
    <w:rsid w:val="00435954"/>
    <w:rsid w:val="00435DAE"/>
    <w:rsid w:val="004370A7"/>
    <w:rsid w:val="004373D0"/>
    <w:rsid w:val="00437CE7"/>
    <w:rsid w:val="0044310D"/>
    <w:rsid w:val="00446B51"/>
    <w:rsid w:val="00446EA7"/>
    <w:rsid w:val="00447C04"/>
    <w:rsid w:val="00447C5D"/>
    <w:rsid w:val="0045062C"/>
    <w:rsid w:val="004533DD"/>
    <w:rsid w:val="00453B7A"/>
    <w:rsid w:val="00454630"/>
    <w:rsid w:val="0045507B"/>
    <w:rsid w:val="004602B5"/>
    <w:rsid w:val="004610AA"/>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3914"/>
    <w:rsid w:val="00485606"/>
    <w:rsid w:val="00487891"/>
    <w:rsid w:val="00487947"/>
    <w:rsid w:val="00490D59"/>
    <w:rsid w:val="0049100F"/>
    <w:rsid w:val="00491044"/>
    <w:rsid w:val="004919DB"/>
    <w:rsid w:val="00492F08"/>
    <w:rsid w:val="00495EEF"/>
    <w:rsid w:val="0049651A"/>
    <w:rsid w:val="004A0AED"/>
    <w:rsid w:val="004A0BC8"/>
    <w:rsid w:val="004A2670"/>
    <w:rsid w:val="004A3918"/>
    <w:rsid w:val="004A619E"/>
    <w:rsid w:val="004A6B56"/>
    <w:rsid w:val="004A75D5"/>
    <w:rsid w:val="004B10B0"/>
    <w:rsid w:val="004B13DE"/>
    <w:rsid w:val="004B169F"/>
    <w:rsid w:val="004B2035"/>
    <w:rsid w:val="004B2472"/>
    <w:rsid w:val="004B58B4"/>
    <w:rsid w:val="004B5B81"/>
    <w:rsid w:val="004C078C"/>
    <w:rsid w:val="004C1446"/>
    <w:rsid w:val="004C1F5C"/>
    <w:rsid w:val="004C2E87"/>
    <w:rsid w:val="004C34FD"/>
    <w:rsid w:val="004C5F8E"/>
    <w:rsid w:val="004D1434"/>
    <w:rsid w:val="004D2FB8"/>
    <w:rsid w:val="004D3FF4"/>
    <w:rsid w:val="004D4C84"/>
    <w:rsid w:val="004D6C49"/>
    <w:rsid w:val="004D7DEE"/>
    <w:rsid w:val="004E0BF0"/>
    <w:rsid w:val="004E3499"/>
    <w:rsid w:val="004E5C99"/>
    <w:rsid w:val="004E6032"/>
    <w:rsid w:val="004E6E78"/>
    <w:rsid w:val="004F4B96"/>
    <w:rsid w:val="004F6B65"/>
    <w:rsid w:val="004F7619"/>
    <w:rsid w:val="005008B3"/>
    <w:rsid w:val="00501A85"/>
    <w:rsid w:val="00507B31"/>
    <w:rsid w:val="005102ED"/>
    <w:rsid w:val="005119B5"/>
    <w:rsid w:val="00515C6F"/>
    <w:rsid w:val="005218F5"/>
    <w:rsid w:val="0052361B"/>
    <w:rsid w:val="00523F27"/>
    <w:rsid w:val="00530875"/>
    <w:rsid w:val="0053090A"/>
    <w:rsid w:val="005322FD"/>
    <w:rsid w:val="005366CA"/>
    <w:rsid w:val="0054132C"/>
    <w:rsid w:val="005414FE"/>
    <w:rsid w:val="0054276F"/>
    <w:rsid w:val="005428EE"/>
    <w:rsid w:val="00544CD5"/>
    <w:rsid w:val="00545594"/>
    <w:rsid w:val="005467C4"/>
    <w:rsid w:val="0055068D"/>
    <w:rsid w:val="005512F7"/>
    <w:rsid w:val="00554C41"/>
    <w:rsid w:val="00554CCC"/>
    <w:rsid w:val="00556C0D"/>
    <w:rsid w:val="00563124"/>
    <w:rsid w:val="00563D5D"/>
    <w:rsid w:val="005653C5"/>
    <w:rsid w:val="00565A31"/>
    <w:rsid w:val="00566EC9"/>
    <w:rsid w:val="00567B4D"/>
    <w:rsid w:val="00571674"/>
    <w:rsid w:val="00573206"/>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B6532"/>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2F74"/>
    <w:rsid w:val="005F35F9"/>
    <w:rsid w:val="00600B55"/>
    <w:rsid w:val="00601F49"/>
    <w:rsid w:val="00605165"/>
    <w:rsid w:val="00605955"/>
    <w:rsid w:val="006106BE"/>
    <w:rsid w:val="00615FE9"/>
    <w:rsid w:val="00617236"/>
    <w:rsid w:val="00620978"/>
    <w:rsid w:val="00620A27"/>
    <w:rsid w:val="00620E8B"/>
    <w:rsid w:val="0062219D"/>
    <w:rsid w:val="0062245A"/>
    <w:rsid w:val="006234CC"/>
    <w:rsid w:val="00624D1E"/>
    <w:rsid w:val="0062797C"/>
    <w:rsid w:val="00631F6E"/>
    <w:rsid w:val="00632900"/>
    <w:rsid w:val="006339B4"/>
    <w:rsid w:val="00633CF4"/>
    <w:rsid w:val="006349A0"/>
    <w:rsid w:val="0063689C"/>
    <w:rsid w:val="00636FC2"/>
    <w:rsid w:val="00637F87"/>
    <w:rsid w:val="00640B56"/>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53D1"/>
    <w:rsid w:val="006C733F"/>
    <w:rsid w:val="006C7DD0"/>
    <w:rsid w:val="006D04E7"/>
    <w:rsid w:val="006D36A6"/>
    <w:rsid w:val="006D3C4A"/>
    <w:rsid w:val="006D547C"/>
    <w:rsid w:val="006D73EF"/>
    <w:rsid w:val="006D75A6"/>
    <w:rsid w:val="006E04D8"/>
    <w:rsid w:val="006E773A"/>
    <w:rsid w:val="006F017F"/>
    <w:rsid w:val="006F62F0"/>
    <w:rsid w:val="006F666C"/>
    <w:rsid w:val="006F6F25"/>
    <w:rsid w:val="006F703C"/>
    <w:rsid w:val="00700391"/>
    <w:rsid w:val="00702252"/>
    <w:rsid w:val="00702B2D"/>
    <w:rsid w:val="00702F36"/>
    <w:rsid w:val="007048A9"/>
    <w:rsid w:val="0071525E"/>
    <w:rsid w:val="007167CF"/>
    <w:rsid w:val="007203E9"/>
    <w:rsid w:val="0072114C"/>
    <w:rsid w:val="007213E0"/>
    <w:rsid w:val="00726C84"/>
    <w:rsid w:val="00732A0D"/>
    <w:rsid w:val="00732CCA"/>
    <w:rsid w:val="00732F10"/>
    <w:rsid w:val="00734618"/>
    <w:rsid w:val="007362A5"/>
    <w:rsid w:val="0073679F"/>
    <w:rsid w:val="00736F98"/>
    <w:rsid w:val="00740819"/>
    <w:rsid w:val="00740C0D"/>
    <w:rsid w:val="00740C6C"/>
    <w:rsid w:val="00740E7A"/>
    <w:rsid w:val="0074396A"/>
    <w:rsid w:val="0074484E"/>
    <w:rsid w:val="007466DB"/>
    <w:rsid w:val="007509B4"/>
    <w:rsid w:val="0075190E"/>
    <w:rsid w:val="00753053"/>
    <w:rsid w:val="007538C5"/>
    <w:rsid w:val="0075652D"/>
    <w:rsid w:val="00757146"/>
    <w:rsid w:val="00757949"/>
    <w:rsid w:val="007625EC"/>
    <w:rsid w:val="00762FE6"/>
    <w:rsid w:val="00764CE1"/>
    <w:rsid w:val="00765801"/>
    <w:rsid w:val="00765B4B"/>
    <w:rsid w:val="007661D8"/>
    <w:rsid w:val="007714FE"/>
    <w:rsid w:val="0077230C"/>
    <w:rsid w:val="00772620"/>
    <w:rsid w:val="007728FC"/>
    <w:rsid w:val="00773266"/>
    <w:rsid w:val="007753AD"/>
    <w:rsid w:val="00776B6B"/>
    <w:rsid w:val="00776D44"/>
    <w:rsid w:val="00777909"/>
    <w:rsid w:val="00780E45"/>
    <w:rsid w:val="007813C8"/>
    <w:rsid w:val="00783232"/>
    <w:rsid w:val="00783E2C"/>
    <w:rsid w:val="00784D91"/>
    <w:rsid w:val="00785379"/>
    <w:rsid w:val="007853F2"/>
    <w:rsid w:val="0078577B"/>
    <w:rsid w:val="00785938"/>
    <w:rsid w:val="00792627"/>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C645C"/>
    <w:rsid w:val="007D02C2"/>
    <w:rsid w:val="007D0B23"/>
    <w:rsid w:val="007D11B1"/>
    <w:rsid w:val="007D39F6"/>
    <w:rsid w:val="007D3D7C"/>
    <w:rsid w:val="007D6208"/>
    <w:rsid w:val="007D738D"/>
    <w:rsid w:val="007E123A"/>
    <w:rsid w:val="007E552D"/>
    <w:rsid w:val="007E5B91"/>
    <w:rsid w:val="007E61EF"/>
    <w:rsid w:val="007E65C6"/>
    <w:rsid w:val="007E7F10"/>
    <w:rsid w:val="007F01E1"/>
    <w:rsid w:val="007F1145"/>
    <w:rsid w:val="007F23FB"/>
    <w:rsid w:val="007F3C9A"/>
    <w:rsid w:val="007F45B9"/>
    <w:rsid w:val="007F495B"/>
    <w:rsid w:val="007F4E61"/>
    <w:rsid w:val="00802C2C"/>
    <w:rsid w:val="00802DCE"/>
    <w:rsid w:val="00802F7B"/>
    <w:rsid w:val="008042B2"/>
    <w:rsid w:val="0080588E"/>
    <w:rsid w:val="00806FC3"/>
    <w:rsid w:val="00811120"/>
    <w:rsid w:val="008112AD"/>
    <w:rsid w:val="00815FD5"/>
    <w:rsid w:val="008175DE"/>
    <w:rsid w:val="00820F51"/>
    <w:rsid w:val="00823AD4"/>
    <w:rsid w:val="00824EF4"/>
    <w:rsid w:val="00825987"/>
    <w:rsid w:val="0082732F"/>
    <w:rsid w:val="00830BD6"/>
    <w:rsid w:val="00830D1D"/>
    <w:rsid w:val="008311A6"/>
    <w:rsid w:val="008316A0"/>
    <w:rsid w:val="00832767"/>
    <w:rsid w:val="00832CBD"/>
    <w:rsid w:val="00833211"/>
    <w:rsid w:val="008345B9"/>
    <w:rsid w:val="0084064B"/>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65C9D"/>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48DF"/>
    <w:rsid w:val="008A754D"/>
    <w:rsid w:val="008B0DAD"/>
    <w:rsid w:val="008B4DEF"/>
    <w:rsid w:val="008B7310"/>
    <w:rsid w:val="008C01C6"/>
    <w:rsid w:val="008C0751"/>
    <w:rsid w:val="008C2BE7"/>
    <w:rsid w:val="008D0FFE"/>
    <w:rsid w:val="008D4A90"/>
    <w:rsid w:val="008E0FC9"/>
    <w:rsid w:val="008E2156"/>
    <w:rsid w:val="008E41C8"/>
    <w:rsid w:val="008E5791"/>
    <w:rsid w:val="008E6ACC"/>
    <w:rsid w:val="008F18E0"/>
    <w:rsid w:val="008F3E02"/>
    <w:rsid w:val="008F53A6"/>
    <w:rsid w:val="00901AB3"/>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1306"/>
    <w:rsid w:val="0095216A"/>
    <w:rsid w:val="009525D8"/>
    <w:rsid w:val="009531DA"/>
    <w:rsid w:val="009559EE"/>
    <w:rsid w:val="0095602A"/>
    <w:rsid w:val="00956A20"/>
    <w:rsid w:val="0095700D"/>
    <w:rsid w:val="00962A3E"/>
    <w:rsid w:val="009666FF"/>
    <w:rsid w:val="00970E23"/>
    <w:rsid w:val="00970FD3"/>
    <w:rsid w:val="0097141D"/>
    <w:rsid w:val="00973CF1"/>
    <w:rsid w:val="00974674"/>
    <w:rsid w:val="00975284"/>
    <w:rsid w:val="00975D7A"/>
    <w:rsid w:val="00977F3C"/>
    <w:rsid w:val="00980EDD"/>
    <w:rsid w:val="00981767"/>
    <w:rsid w:val="00981E15"/>
    <w:rsid w:val="0098311C"/>
    <w:rsid w:val="00984052"/>
    <w:rsid w:val="00984B1B"/>
    <w:rsid w:val="00985C2F"/>
    <w:rsid w:val="00987822"/>
    <w:rsid w:val="00990A50"/>
    <w:rsid w:val="00991874"/>
    <w:rsid w:val="009920CE"/>
    <w:rsid w:val="00996933"/>
    <w:rsid w:val="00997647"/>
    <w:rsid w:val="009A228F"/>
    <w:rsid w:val="009A2E26"/>
    <w:rsid w:val="009A2F75"/>
    <w:rsid w:val="009A4F91"/>
    <w:rsid w:val="009A627F"/>
    <w:rsid w:val="009A6FC0"/>
    <w:rsid w:val="009A7147"/>
    <w:rsid w:val="009A767D"/>
    <w:rsid w:val="009B1986"/>
    <w:rsid w:val="009B72AC"/>
    <w:rsid w:val="009C2186"/>
    <w:rsid w:val="009C26C1"/>
    <w:rsid w:val="009C3A6F"/>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6D73"/>
    <w:rsid w:val="009F794F"/>
    <w:rsid w:val="009F7E1F"/>
    <w:rsid w:val="00A03438"/>
    <w:rsid w:val="00A035D2"/>
    <w:rsid w:val="00A035EC"/>
    <w:rsid w:val="00A04736"/>
    <w:rsid w:val="00A06FB0"/>
    <w:rsid w:val="00A12619"/>
    <w:rsid w:val="00A12636"/>
    <w:rsid w:val="00A13E5D"/>
    <w:rsid w:val="00A1472C"/>
    <w:rsid w:val="00A14D61"/>
    <w:rsid w:val="00A1539A"/>
    <w:rsid w:val="00A16D35"/>
    <w:rsid w:val="00A16DEB"/>
    <w:rsid w:val="00A17E41"/>
    <w:rsid w:val="00A2101E"/>
    <w:rsid w:val="00A21387"/>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357A"/>
    <w:rsid w:val="00A445BE"/>
    <w:rsid w:val="00A45741"/>
    <w:rsid w:val="00A45AA5"/>
    <w:rsid w:val="00A45B6F"/>
    <w:rsid w:val="00A460C0"/>
    <w:rsid w:val="00A464E1"/>
    <w:rsid w:val="00A50BB6"/>
    <w:rsid w:val="00A53174"/>
    <w:rsid w:val="00A539A7"/>
    <w:rsid w:val="00A53C05"/>
    <w:rsid w:val="00A5418D"/>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86E7F"/>
    <w:rsid w:val="00A9010D"/>
    <w:rsid w:val="00A91487"/>
    <w:rsid w:val="00A9414A"/>
    <w:rsid w:val="00A96CC4"/>
    <w:rsid w:val="00AA02FE"/>
    <w:rsid w:val="00AA3571"/>
    <w:rsid w:val="00AA54A6"/>
    <w:rsid w:val="00AA58EC"/>
    <w:rsid w:val="00AA5CFA"/>
    <w:rsid w:val="00AA732D"/>
    <w:rsid w:val="00AB096D"/>
    <w:rsid w:val="00AB34AC"/>
    <w:rsid w:val="00AB3ADB"/>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2E9C"/>
    <w:rsid w:val="00AE3A90"/>
    <w:rsid w:val="00AE419F"/>
    <w:rsid w:val="00AE4EBC"/>
    <w:rsid w:val="00AE7179"/>
    <w:rsid w:val="00AE7DFE"/>
    <w:rsid w:val="00AF1371"/>
    <w:rsid w:val="00AF2F54"/>
    <w:rsid w:val="00AF30D1"/>
    <w:rsid w:val="00AF3673"/>
    <w:rsid w:val="00AF3C5A"/>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609"/>
    <w:rsid w:val="00B1297C"/>
    <w:rsid w:val="00B150B8"/>
    <w:rsid w:val="00B20847"/>
    <w:rsid w:val="00B2143C"/>
    <w:rsid w:val="00B2664B"/>
    <w:rsid w:val="00B26AF3"/>
    <w:rsid w:val="00B27402"/>
    <w:rsid w:val="00B31763"/>
    <w:rsid w:val="00B31C1E"/>
    <w:rsid w:val="00B331EF"/>
    <w:rsid w:val="00B34AED"/>
    <w:rsid w:val="00B350AF"/>
    <w:rsid w:val="00B41433"/>
    <w:rsid w:val="00B42ECD"/>
    <w:rsid w:val="00B45DED"/>
    <w:rsid w:val="00B50282"/>
    <w:rsid w:val="00B533EA"/>
    <w:rsid w:val="00B53DBD"/>
    <w:rsid w:val="00B543AD"/>
    <w:rsid w:val="00B544F1"/>
    <w:rsid w:val="00B54C0F"/>
    <w:rsid w:val="00B54D61"/>
    <w:rsid w:val="00B5526A"/>
    <w:rsid w:val="00B56172"/>
    <w:rsid w:val="00B6060C"/>
    <w:rsid w:val="00B6159C"/>
    <w:rsid w:val="00B62107"/>
    <w:rsid w:val="00B63A12"/>
    <w:rsid w:val="00B64A80"/>
    <w:rsid w:val="00B700DE"/>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0CC8"/>
    <w:rsid w:val="00BA1D8F"/>
    <w:rsid w:val="00BA2FDA"/>
    <w:rsid w:val="00BA340E"/>
    <w:rsid w:val="00BA4681"/>
    <w:rsid w:val="00BA4DF3"/>
    <w:rsid w:val="00BA57B4"/>
    <w:rsid w:val="00BA57E7"/>
    <w:rsid w:val="00BA7064"/>
    <w:rsid w:val="00BA7E65"/>
    <w:rsid w:val="00BB2FE4"/>
    <w:rsid w:val="00BB3C66"/>
    <w:rsid w:val="00BB4880"/>
    <w:rsid w:val="00BB4A8A"/>
    <w:rsid w:val="00BB6BB1"/>
    <w:rsid w:val="00BB6D3C"/>
    <w:rsid w:val="00BB6F18"/>
    <w:rsid w:val="00BC1B7A"/>
    <w:rsid w:val="00BC7520"/>
    <w:rsid w:val="00BD4736"/>
    <w:rsid w:val="00BE0143"/>
    <w:rsid w:val="00BE29C4"/>
    <w:rsid w:val="00BE3149"/>
    <w:rsid w:val="00BE4B9C"/>
    <w:rsid w:val="00BE7B3A"/>
    <w:rsid w:val="00BF0926"/>
    <w:rsid w:val="00BF5AEC"/>
    <w:rsid w:val="00BF60B8"/>
    <w:rsid w:val="00BF6D27"/>
    <w:rsid w:val="00BF75DD"/>
    <w:rsid w:val="00BF7CC2"/>
    <w:rsid w:val="00C00F7F"/>
    <w:rsid w:val="00C02496"/>
    <w:rsid w:val="00C02DE9"/>
    <w:rsid w:val="00C03ACD"/>
    <w:rsid w:val="00C0489C"/>
    <w:rsid w:val="00C05704"/>
    <w:rsid w:val="00C063A5"/>
    <w:rsid w:val="00C0731C"/>
    <w:rsid w:val="00C12060"/>
    <w:rsid w:val="00C1307B"/>
    <w:rsid w:val="00C137EF"/>
    <w:rsid w:val="00C16877"/>
    <w:rsid w:val="00C17A69"/>
    <w:rsid w:val="00C20A46"/>
    <w:rsid w:val="00C22A60"/>
    <w:rsid w:val="00C23711"/>
    <w:rsid w:val="00C23E07"/>
    <w:rsid w:val="00C245CD"/>
    <w:rsid w:val="00C26237"/>
    <w:rsid w:val="00C26C71"/>
    <w:rsid w:val="00C30AFD"/>
    <w:rsid w:val="00C31191"/>
    <w:rsid w:val="00C36762"/>
    <w:rsid w:val="00C37099"/>
    <w:rsid w:val="00C37160"/>
    <w:rsid w:val="00C37536"/>
    <w:rsid w:val="00C4035B"/>
    <w:rsid w:val="00C40934"/>
    <w:rsid w:val="00C413D7"/>
    <w:rsid w:val="00C41740"/>
    <w:rsid w:val="00C4238D"/>
    <w:rsid w:val="00C44EEF"/>
    <w:rsid w:val="00C460B1"/>
    <w:rsid w:val="00C50556"/>
    <w:rsid w:val="00C50A1B"/>
    <w:rsid w:val="00C53B45"/>
    <w:rsid w:val="00C568BB"/>
    <w:rsid w:val="00C61C24"/>
    <w:rsid w:val="00C635FE"/>
    <w:rsid w:val="00C64D68"/>
    <w:rsid w:val="00C72F5E"/>
    <w:rsid w:val="00C73D38"/>
    <w:rsid w:val="00C74BC8"/>
    <w:rsid w:val="00C778ED"/>
    <w:rsid w:val="00C804BC"/>
    <w:rsid w:val="00C809CC"/>
    <w:rsid w:val="00C84D89"/>
    <w:rsid w:val="00C87916"/>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C403A"/>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5402"/>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2175"/>
    <w:rsid w:val="00DA31E6"/>
    <w:rsid w:val="00DA3C1E"/>
    <w:rsid w:val="00DA5531"/>
    <w:rsid w:val="00DA58D0"/>
    <w:rsid w:val="00DA648D"/>
    <w:rsid w:val="00DA6E49"/>
    <w:rsid w:val="00DB06CF"/>
    <w:rsid w:val="00DB1663"/>
    <w:rsid w:val="00DB356E"/>
    <w:rsid w:val="00DB368D"/>
    <w:rsid w:val="00DB37D1"/>
    <w:rsid w:val="00DB50FF"/>
    <w:rsid w:val="00DB5ACB"/>
    <w:rsid w:val="00DB7838"/>
    <w:rsid w:val="00DB7AC4"/>
    <w:rsid w:val="00DC0298"/>
    <w:rsid w:val="00DC06D3"/>
    <w:rsid w:val="00DC2A30"/>
    <w:rsid w:val="00DC43FE"/>
    <w:rsid w:val="00DD130B"/>
    <w:rsid w:val="00DD14B8"/>
    <w:rsid w:val="00DD2204"/>
    <w:rsid w:val="00DD3EE7"/>
    <w:rsid w:val="00DD43FE"/>
    <w:rsid w:val="00DD4AA2"/>
    <w:rsid w:val="00DE1088"/>
    <w:rsid w:val="00DE26AB"/>
    <w:rsid w:val="00DE363C"/>
    <w:rsid w:val="00DE417B"/>
    <w:rsid w:val="00DE62F1"/>
    <w:rsid w:val="00DF19EE"/>
    <w:rsid w:val="00DF1FF1"/>
    <w:rsid w:val="00DF3A5D"/>
    <w:rsid w:val="00DF49E6"/>
    <w:rsid w:val="00DF4EEB"/>
    <w:rsid w:val="00DF7829"/>
    <w:rsid w:val="00DF7FED"/>
    <w:rsid w:val="00E023D9"/>
    <w:rsid w:val="00E049CE"/>
    <w:rsid w:val="00E05B34"/>
    <w:rsid w:val="00E06FF0"/>
    <w:rsid w:val="00E07071"/>
    <w:rsid w:val="00E073D5"/>
    <w:rsid w:val="00E128A2"/>
    <w:rsid w:val="00E12B4F"/>
    <w:rsid w:val="00E22924"/>
    <w:rsid w:val="00E23DD5"/>
    <w:rsid w:val="00E25620"/>
    <w:rsid w:val="00E25748"/>
    <w:rsid w:val="00E25888"/>
    <w:rsid w:val="00E26183"/>
    <w:rsid w:val="00E27B15"/>
    <w:rsid w:val="00E313E5"/>
    <w:rsid w:val="00E3237E"/>
    <w:rsid w:val="00E34AFF"/>
    <w:rsid w:val="00E352DE"/>
    <w:rsid w:val="00E3576B"/>
    <w:rsid w:val="00E36C52"/>
    <w:rsid w:val="00E40AAF"/>
    <w:rsid w:val="00E4105F"/>
    <w:rsid w:val="00E44377"/>
    <w:rsid w:val="00E50C74"/>
    <w:rsid w:val="00E56CCF"/>
    <w:rsid w:val="00E701B6"/>
    <w:rsid w:val="00E72BD9"/>
    <w:rsid w:val="00E73D5B"/>
    <w:rsid w:val="00E754BE"/>
    <w:rsid w:val="00E76CDE"/>
    <w:rsid w:val="00E834F3"/>
    <w:rsid w:val="00E84AA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C7AFF"/>
    <w:rsid w:val="00ED22FB"/>
    <w:rsid w:val="00ED4396"/>
    <w:rsid w:val="00ED50A1"/>
    <w:rsid w:val="00EE0880"/>
    <w:rsid w:val="00EE470D"/>
    <w:rsid w:val="00EE479B"/>
    <w:rsid w:val="00EE555F"/>
    <w:rsid w:val="00EF1F1F"/>
    <w:rsid w:val="00EF2D29"/>
    <w:rsid w:val="00EF3A87"/>
    <w:rsid w:val="00EF406A"/>
    <w:rsid w:val="00EF6D88"/>
    <w:rsid w:val="00EF7DC0"/>
    <w:rsid w:val="00F02F17"/>
    <w:rsid w:val="00F03271"/>
    <w:rsid w:val="00F03C0D"/>
    <w:rsid w:val="00F0637A"/>
    <w:rsid w:val="00F106AF"/>
    <w:rsid w:val="00F117CE"/>
    <w:rsid w:val="00F11B67"/>
    <w:rsid w:val="00F1316F"/>
    <w:rsid w:val="00F157CA"/>
    <w:rsid w:val="00F22BC6"/>
    <w:rsid w:val="00F24D85"/>
    <w:rsid w:val="00F2613B"/>
    <w:rsid w:val="00F26A1D"/>
    <w:rsid w:val="00F3025F"/>
    <w:rsid w:val="00F31218"/>
    <w:rsid w:val="00F32030"/>
    <w:rsid w:val="00F3295A"/>
    <w:rsid w:val="00F33952"/>
    <w:rsid w:val="00F36059"/>
    <w:rsid w:val="00F360EE"/>
    <w:rsid w:val="00F37891"/>
    <w:rsid w:val="00F40854"/>
    <w:rsid w:val="00F461BC"/>
    <w:rsid w:val="00F470C7"/>
    <w:rsid w:val="00F5011C"/>
    <w:rsid w:val="00F50571"/>
    <w:rsid w:val="00F5145A"/>
    <w:rsid w:val="00F55476"/>
    <w:rsid w:val="00F56387"/>
    <w:rsid w:val="00F604E0"/>
    <w:rsid w:val="00F61880"/>
    <w:rsid w:val="00F62DE5"/>
    <w:rsid w:val="00F65818"/>
    <w:rsid w:val="00F65A32"/>
    <w:rsid w:val="00F716E0"/>
    <w:rsid w:val="00F72CFE"/>
    <w:rsid w:val="00F7469E"/>
    <w:rsid w:val="00F74857"/>
    <w:rsid w:val="00F74BA8"/>
    <w:rsid w:val="00F75125"/>
    <w:rsid w:val="00F80581"/>
    <w:rsid w:val="00F80F72"/>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3D7D"/>
    <w:rsid w:val="00FA4D52"/>
    <w:rsid w:val="00FA692A"/>
    <w:rsid w:val="00FA7E19"/>
    <w:rsid w:val="00FB1613"/>
    <w:rsid w:val="00FC1D78"/>
    <w:rsid w:val="00FC59DF"/>
    <w:rsid w:val="00FC62DB"/>
    <w:rsid w:val="00FD043F"/>
    <w:rsid w:val="00FD1D23"/>
    <w:rsid w:val="00FD4936"/>
    <w:rsid w:val="00FD4C81"/>
    <w:rsid w:val="00FD4EB5"/>
    <w:rsid w:val="00FD5C82"/>
    <w:rsid w:val="00FD5C97"/>
    <w:rsid w:val="00FD5E7E"/>
    <w:rsid w:val="00FD5F57"/>
    <w:rsid w:val="00FD7925"/>
    <w:rsid w:val="00FE0973"/>
    <w:rsid w:val="00FE3242"/>
    <w:rsid w:val="00FE6CCB"/>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67">
      <w:bodyDiv w:val="1"/>
      <w:marLeft w:val="0"/>
      <w:marRight w:val="0"/>
      <w:marTop w:val="0"/>
      <w:marBottom w:val="0"/>
      <w:divBdr>
        <w:top w:val="none" w:sz="0" w:space="0" w:color="auto"/>
        <w:left w:val="none" w:sz="0" w:space="0" w:color="auto"/>
        <w:bottom w:val="none" w:sz="0" w:space="0" w:color="auto"/>
        <w:right w:val="none" w:sz="0" w:space="0" w:color="auto"/>
      </w:divBdr>
    </w:div>
    <w:div w:id="777957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338">
          <w:marLeft w:val="0"/>
          <w:marRight w:val="0"/>
          <w:marTop w:val="0"/>
          <w:marBottom w:val="0"/>
          <w:divBdr>
            <w:top w:val="none" w:sz="0" w:space="0" w:color="auto"/>
            <w:left w:val="none" w:sz="0" w:space="0" w:color="auto"/>
            <w:bottom w:val="none" w:sz="0" w:space="0" w:color="auto"/>
            <w:right w:val="none" w:sz="0" w:space="0" w:color="auto"/>
          </w:divBdr>
          <w:divsChild>
            <w:div w:id="159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869">
      <w:bodyDiv w:val="1"/>
      <w:marLeft w:val="0"/>
      <w:marRight w:val="0"/>
      <w:marTop w:val="0"/>
      <w:marBottom w:val="0"/>
      <w:divBdr>
        <w:top w:val="none" w:sz="0" w:space="0" w:color="auto"/>
        <w:left w:val="none" w:sz="0" w:space="0" w:color="auto"/>
        <w:bottom w:val="none" w:sz="0" w:space="0" w:color="auto"/>
        <w:right w:val="none" w:sz="0" w:space="0" w:color="auto"/>
      </w:divBdr>
      <w:divsChild>
        <w:div w:id="1557158985">
          <w:marLeft w:val="0"/>
          <w:marRight w:val="0"/>
          <w:marTop w:val="0"/>
          <w:marBottom w:val="0"/>
          <w:divBdr>
            <w:top w:val="none" w:sz="0" w:space="0" w:color="auto"/>
            <w:left w:val="none" w:sz="0" w:space="0" w:color="auto"/>
            <w:bottom w:val="none" w:sz="0" w:space="0" w:color="auto"/>
            <w:right w:val="none" w:sz="0" w:space="0" w:color="auto"/>
          </w:divBdr>
          <w:divsChild>
            <w:div w:id="1651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36">
      <w:bodyDiv w:val="1"/>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44849013">
      <w:bodyDiv w:val="1"/>
      <w:marLeft w:val="0"/>
      <w:marRight w:val="0"/>
      <w:marTop w:val="0"/>
      <w:marBottom w:val="0"/>
      <w:divBdr>
        <w:top w:val="none" w:sz="0" w:space="0" w:color="auto"/>
        <w:left w:val="none" w:sz="0" w:space="0" w:color="auto"/>
        <w:bottom w:val="none" w:sz="0" w:space="0" w:color="auto"/>
        <w:right w:val="none" w:sz="0" w:space="0" w:color="auto"/>
      </w:divBdr>
      <w:divsChild>
        <w:div w:id="713651578">
          <w:marLeft w:val="0"/>
          <w:marRight w:val="0"/>
          <w:marTop w:val="0"/>
          <w:marBottom w:val="0"/>
          <w:divBdr>
            <w:top w:val="none" w:sz="0" w:space="0" w:color="auto"/>
            <w:left w:val="none" w:sz="0" w:space="0" w:color="auto"/>
            <w:bottom w:val="none" w:sz="0" w:space="0" w:color="auto"/>
            <w:right w:val="none" w:sz="0" w:space="0" w:color="auto"/>
          </w:divBdr>
          <w:divsChild>
            <w:div w:id="1612585499">
              <w:marLeft w:val="0"/>
              <w:marRight w:val="0"/>
              <w:marTop w:val="0"/>
              <w:marBottom w:val="0"/>
              <w:divBdr>
                <w:top w:val="none" w:sz="0" w:space="0" w:color="auto"/>
                <w:left w:val="none" w:sz="0" w:space="0" w:color="auto"/>
                <w:bottom w:val="none" w:sz="0" w:space="0" w:color="auto"/>
                <w:right w:val="none" w:sz="0" w:space="0" w:color="auto"/>
              </w:divBdr>
            </w:div>
            <w:div w:id="537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jkroso/pico-gpio-interrupt.c"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atasheets.raspberrypi.com/pico/raspberry-pi-pico-c-sdk.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programmer.info/programming/hardware/14849-the-pico-in-c-basic-pwm.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jkroso/pico-button.c"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3.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4E4CF-3C45-4B7E-9814-604D52BA2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25</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2</cp:revision>
  <cp:lastPrinted>2004-11-23T13:31:00Z</cp:lastPrinted>
  <dcterms:created xsi:type="dcterms:W3CDTF">2023-04-23T21:40:00Z</dcterms:created>
  <dcterms:modified xsi:type="dcterms:W3CDTF">2023-04-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